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DE" w:rsidRPr="008F6823" w:rsidRDefault="008F6823" w:rsidP="003324DE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к постановлению</w:t>
      </w:r>
      <w:r w:rsidR="003324DE" w:rsidRPr="008F6823">
        <w:rPr>
          <w:rFonts w:ascii="Courier New" w:hAnsi="Courier New" w:cs="Courier New"/>
          <w:sz w:val="22"/>
        </w:rPr>
        <w:t xml:space="preserve">              </w:t>
      </w:r>
    </w:p>
    <w:p w:rsidR="003324DE" w:rsidRPr="008F6823" w:rsidRDefault="003324DE" w:rsidP="008F6823">
      <w:pPr>
        <w:tabs>
          <w:tab w:val="left" w:pos="6165"/>
          <w:tab w:val="left" w:pos="6915"/>
        </w:tabs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8F6823">
        <w:rPr>
          <w:rFonts w:ascii="Courier New" w:hAnsi="Courier New" w:cs="Courier New"/>
          <w:sz w:val="22"/>
        </w:rPr>
        <w:t xml:space="preserve">  администрации городского   округа                                                                     от </w:t>
      </w:r>
      <w:r w:rsidR="005C6CDB" w:rsidRPr="008F6823">
        <w:rPr>
          <w:rFonts w:ascii="Courier New" w:hAnsi="Courier New" w:cs="Courier New"/>
          <w:sz w:val="22"/>
        </w:rPr>
        <w:t>«__</w:t>
      </w:r>
      <w:r w:rsidR="008F6823">
        <w:rPr>
          <w:rFonts w:ascii="Courier New" w:hAnsi="Courier New" w:cs="Courier New"/>
          <w:sz w:val="22"/>
        </w:rPr>
        <w:t>_</w:t>
      </w:r>
      <w:r w:rsidR="005C6CDB" w:rsidRPr="008F6823">
        <w:rPr>
          <w:rFonts w:ascii="Courier New" w:hAnsi="Courier New" w:cs="Courier New"/>
          <w:sz w:val="22"/>
        </w:rPr>
        <w:t xml:space="preserve">» 2019 </w:t>
      </w:r>
      <w:r w:rsidRPr="008F6823">
        <w:rPr>
          <w:rFonts w:ascii="Courier New" w:hAnsi="Courier New" w:cs="Courier New"/>
          <w:sz w:val="22"/>
        </w:rPr>
        <w:t xml:space="preserve">года № </w:t>
      </w:r>
      <w:r w:rsidR="008F6823">
        <w:rPr>
          <w:rFonts w:ascii="Courier New" w:hAnsi="Courier New" w:cs="Courier New"/>
          <w:sz w:val="22"/>
        </w:rPr>
        <w:t>_</w:t>
      </w:r>
      <w:r w:rsidR="005D31A6" w:rsidRPr="008F6823">
        <w:rPr>
          <w:rFonts w:ascii="Courier New" w:hAnsi="Courier New" w:cs="Courier New"/>
          <w:sz w:val="22"/>
        </w:rPr>
        <w:t>____</w:t>
      </w:r>
    </w:p>
    <w:p w:rsidR="003324DE" w:rsidRPr="008F6823" w:rsidRDefault="003324DE" w:rsidP="003324DE">
      <w:pPr>
        <w:rPr>
          <w:rFonts w:ascii="Courier New" w:hAnsi="Courier New" w:cs="Courier New"/>
          <w:sz w:val="22"/>
        </w:rPr>
      </w:pPr>
    </w:p>
    <w:p w:rsidR="003324DE" w:rsidRDefault="003324DE" w:rsidP="003324DE">
      <w:pPr>
        <w:rPr>
          <w:sz w:val="28"/>
          <w:szCs w:val="28"/>
        </w:rPr>
      </w:pPr>
    </w:p>
    <w:p w:rsidR="003324DE" w:rsidRDefault="003324DE" w:rsidP="003324DE">
      <w:pPr>
        <w:rPr>
          <w:sz w:val="28"/>
          <w:szCs w:val="28"/>
        </w:rPr>
      </w:pPr>
      <w:bookmarkStart w:id="0" w:name="_GoBack"/>
      <w:bookmarkEnd w:id="0"/>
    </w:p>
    <w:p w:rsidR="003324DE" w:rsidRDefault="003324DE" w:rsidP="003324DE">
      <w:pPr>
        <w:rPr>
          <w:sz w:val="28"/>
          <w:szCs w:val="28"/>
        </w:rPr>
      </w:pPr>
    </w:p>
    <w:p w:rsidR="003324DE" w:rsidRDefault="003324DE" w:rsidP="003324DE">
      <w:pPr>
        <w:rPr>
          <w:sz w:val="28"/>
          <w:szCs w:val="28"/>
        </w:rPr>
      </w:pPr>
    </w:p>
    <w:p w:rsidR="003324DE" w:rsidRDefault="003324DE" w:rsidP="003324DE">
      <w:pPr>
        <w:rPr>
          <w:sz w:val="28"/>
          <w:szCs w:val="28"/>
        </w:rPr>
      </w:pPr>
    </w:p>
    <w:p w:rsidR="003324DE" w:rsidRDefault="003324DE" w:rsidP="003324DE">
      <w:pPr>
        <w:rPr>
          <w:sz w:val="28"/>
          <w:szCs w:val="28"/>
        </w:rPr>
      </w:pPr>
    </w:p>
    <w:p w:rsidR="003324DE" w:rsidRPr="00DE0366" w:rsidRDefault="003324DE" w:rsidP="003324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0366">
        <w:rPr>
          <w:rFonts w:ascii="Arial" w:hAnsi="Arial" w:cs="Arial"/>
          <w:b/>
          <w:sz w:val="32"/>
          <w:szCs w:val="32"/>
        </w:rPr>
        <w:t>МУНИЦИПАЛЬНАЯ ПРОГРАММА ГОРОДА ТУЛУНА</w:t>
      </w:r>
    </w:p>
    <w:p w:rsidR="003324DE" w:rsidRPr="00DE0366" w:rsidRDefault="003324DE" w:rsidP="003324D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E0366">
        <w:rPr>
          <w:rFonts w:ascii="Arial" w:hAnsi="Arial" w:cs="Arial"/>
          <w:b/>
          <w:caps/>
          <w:sz w:val="32"/>
          <w:szCs w:val="32"/>
        </w:rPr>
        <w:t>«Обеспечение комплексных мер безопасности»</w:t>
      </w:r>
    </w:p>
    <w:p w:rsidR="003324DE" w:rsidRPr="00DE0366" w:rsidRDefault="003324DE" w:rsidP="003324DE">
      <w:pPr>
        <w:tabs>
          <w:tab w:val="left" w:pos="6495"/>
        </w:tabs>
        <w:jc w:val="center"/>
        <w:rPr>
          <w:rFonts w:ascii="Arial" w:hAnsi="Arial" w:cs="Arial"/>
          <w:b/>
          <w:sz w:val="32"/>
          <w:szCs w:val="32"/>
        </w:rPr>
      </w:pPr>
    </w:p>
    <w:p w:rsidR="003324DE" w:rsidRDefault="003324DE" w:rsidP="003324DE">
      <w:pPr>
        <w:tabs>
          <w:tab w:val="left" w:pos="6495"/>
        </w:tabs>
        <w:jc w:val="center"/>
        <w:rPr>
          <w:sz w:val="28"/>
          <w:szCs w:val="28"/>
        </w:rPr>
      </w:pPr>
    </w:p>
    <w:p w:rsidR="003324DE" w:rsidRPr="001B3488" w:rsidRDefault="003324DE" w:rsidP="003324DE">
      <w:pPr>
        <w:rPr>
          <w:sz w:val="28"/>
          <w:szCs w:val="28"/>
        </w:rPr>
      </w:pPr>
    </w:p>
    <w:p w:rsidR="003324DE" w:rsidRPr="001B3488" w:rsidRDefault="003324DE" w:rsidP="003324DE">
      <w:pPr>
        <w:rPr>
          <w:sz w:val="28"/>
          <w:szCs w:val="28"/>
        </w:rPr>
      </w:pPr>
    </w:p>
    <w:p w:rsidR="003324DE" w:rsidRPr="001B3488" w:rsidRDefault="003324DE" w:rsidP="003324DE">
      <w:pPr>
        <w:rPr>
          <w:sz w:val="28"/>
          <w:szCs w:val="28"/>
        </w:rPr>
      </w:pPr>
    </w:p>
    <w:p w:rsidR="003324DE" w:rsidRPr="001B3488" w:rsidRDefault="003324DE" w:rsidP="003324DE">
      <w:pPr>
        <w:rPr>
          <w:sz w:val="28"/>
          <w:szCs w:val="28"/>
        </w:rPr>
      </w:pPr>
    </w:p>
    <w:p w:rsidR="003324DE" w:rsidRPr="001B3488" w:rsidRDefault="003324DE" w:rsidP="003324DE">
      <w:pPr>
        <w:rPr>
          <w:sz w:val="28"/>
          <w:szCs w:val="28"/>
        </w:rPr>
      </w:pPr>
    </w:p>
    <w:p w:rsidR="003324DE" w:rsidRPr="001B3488" w:rsidRDefault="003324DE" w:rsidP="003324DE">
      <w:pPr>
        <w:rPr>
          <w:sz w:val="28"/>
          <w:szCs w:val="28"/>
        </w:rPr>
      </w:pPr>
    </w:p>
    <w:p w:rsidR="003324DE" w:rsidRPr="001B3488" w:rsidRDefault="003324DE" w:rsidP="003324DE">
      <w:pPr>
        <w:rPr>
          <w:sz w:val="28"/>
          <w:szCs w:val="28"/>
        </w:rPr>
      </w:pPr>
    </w:p>
    <w:p w:rsidR="003324DE" w:rsidRPr="001B3488" w:rsidRDefault="003324DE" w:rsidP="003324DE">
      <w:pPr>
        <w:rPr>
          <w:sz w:val="28"/>
          <w:szCs w:val="28"/>
        </w:rPr>
      </w:pPr>
    </w:p>
    <w:p w:rsidR="003324DE" w:rsidRDefault="003324DE" w:rsidP="003324DE">
      <w:pPr>
        <w:tabs>
          <w:tab w:val="left" w:pos="3255"/>
        </w:tabs>
        <w:ind w:firstLine="0"/>
        <w:rPr>
          <w:sz w:val="28"/>
          <w:szCs w:val="28"/>
        </w:rPr>
      </w:pPr>
    </w:p>
    <w:p w:rsidR="003324DE" w:rsidRPr="00DE0366" w:rsidRDefault="005D31A6" w:rsidP="003324DE">
      <w:pPr>
        <w:tabs>
          <w:tab w:val="left" w:pos="3255"/>
        </w:tabs>
        <w:ind w:firstLine="0"/>
        <w:jc w:val="center"/>
        <w:rPr>
          <w:rFonts w:ascii="Arial" w:hAnsi="Arial" w:cs="Arial"/>
          <w:szCs w:val="24"/>
        </w:rPr>
      </w:pPr>
      <w:r w:rsidRPr="00DE0366">
        <w:rPr>
          <w:rFonts w:ascii="Arial" w:hAnsi="Arial" w:cs="Arial"/>
          <w:szCs w:val="24"/>
        </w:rPr>
        <w:t xml:space="preserve">Тулун 2019 </w:t>
      </w:r>
      <w:r w:rsidR="003324DE" w:rsidRPr="00DE0366">
        <w:rPr>
          <w:rFonts w:ascii="Arial" w:hAnsi="Arial" w:cs="Arial"/>
          <w:szCs w:val="24"/>
        </w:rPr>
        <w:t>год</w:t>
      </w:r>
    </w:p>
    <w:p w:rsidR="003324DE" w:rsidRDefault="003324DE">
      <w:pPr>
        <w:sectPr w:rsidR="003324DE" w:rsidSect="00332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4DE" w:rsidRPr="00CC5A47" w:rsidRDefault="003324DE" w:rsidP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lastRenderedPageBreak/>
        <w:t>ПАСПОРТ</w:t>
      </w:r>
    </w:p>
    <w:p w:rsidR="001A0928" w:rsidRPr="00CC5A47" w:rsidRDefault="001A0928" w:rsidP="003324DE">
      <w:pPr>
        <w:pStyle w:val="ConsPlusNormal"/>
        <w:jc w:val="center"/>
      </w:pPr>
      <w:r w:rsidRPr="00CC5A47">
        <w:rPr>
          <w:rFonts w:ascii="Arial" w:hAnsi="Arial" w:cs="Arial"/>
          <w:sz w:val="30"/>
          <w:szCs w:val="30"/>
        </w:rPr>
        <w:t>МУНИЦИПАЛЬНОЙ ПРОГРАММЫ</w:t>
      </w:r>
    </w:p>
    <w:p w:rsidR="001A0928" w:rsidRDefault="001A0928" w:rsidP="003324DE">
      <w:pPr>
        <w:pStyle w:val="ConsPlusNormal"/>
        <w:jc w:val="center"/>
        <w:rPr>
          <w:b/>
        </w:rPr>
      </w:pPr>
    </w:p>
    <w:tbl>
      <w:tblPr>
        <w:tblpPr w:leftFromText="180" w:rightFromText="180" w:vertAnchor="text" w:horzAnchor="margin" w:tblpXSpec="center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Муниципальная программа города Тулуна «Обеспечение комплексных мер безопасности»</w:t>
            </w: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Ответственный секретарь административной комиссии муниципальн</w:t>
            </w:r>
            <w:r w:rsidR="00DA42B1">
              <w:rPr>
                <w:rFonts w:ascii="Courier New" w:hAnsi="Courier New" w:cs="Courier New"/>
                <w:sz w:val="22"/>
                <w:szCs w:val="22"/>
              </w:rPr>
              <w:t>ого образования – «город Тулун»</w:t>
            </w:r>
          </w:p>
          <w:p w:rsidR="00365CB7" w:rsidRPr="00DE0366" w:rsidRDefault="00365CB7" w:rsidP="00365CB7">
            <w:pPr>
              <w:pStyle w:val="ConsPlusNormal"/>
              <w:tabs>
                <w:tab w:val="left" w:pos="606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Обеспечение комплексных мер безопасности на территории муниципального образования – «город Тулун»</w:t>
            </w: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1. Изменение </w:t>
            </w:r>
            <w:proofErr w:type="gramStart"/>
            <w:r w:rsidRPr="00DE0366">
              <w:rPr>
                <w:rFonts w:ascii="Courier New" w:hAnsi="Courier New" w:cs="Courier New"/>
                <w:sz w:val="22"/>
                <w:szCs w:val="22"/>
              </w:rPr>
              <w:t>криминогенной обстановки</w:t>
            </w:r>
            <w:proofErr w:type="gramEnd"/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 в городе Тулуне в сторону ее оздоровления на основе взаимодействия правоохранительных органов и администрации городского округа.</w:t>
            </w:r>
          </w:p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2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</w:t>
            </w: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2020 - 2025 годы</w:t>
            </w: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115" w:type="pct"/>
          </w:tcPr>
          <w:p w:rsidR="00365CB7" w:rsidRPr="00DE0366" w:rsidRDefault="005E12A5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365CB7" w:rsidRPr="00DE036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65CB7" w:rsidRPr="00DE0366">
              <w:rPr>
                <w:rFonts w:ascii="Courier New" w:hAnsi="Courier New" w:cs="Courier New"/>
                <w:sz w:val="22"/>
                <w:szCs w:val="22"/>
              </w:rPr>
              <w:t>зарегистрированных преступлений, совершенных на улицах и в общественных местах.</w:t>
            </w:r>
          </w:p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2. Количество чрезвычайных ситуаций, пожаров, происшествий на водных объектах.</w:t>
            </w:r>
          </w:p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3. Количество погибших и травмированных при чрезвычайных ситуациях, пожарах, происшествиях на водных объектах</w:t>
            </w: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hyperlink w:anchor="P546" w:history="1">
              <w:r w:rsidRPr="00DE0366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Профилактика правонарушений</w:t>
              </w:r>
            </w:hyperlink>
            <w:r w:rsidRPr="00DE03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hyperlink w:anchor="P1193" w:history="1">
              <w:r w:rsidRPr="00DE0366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Предупреждение и ликвидация</w:t>
              </w:r>
            </w:hyperlink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</w:tr>
      <w:tr w:rsidR="00365CB7" w:rsidTr="005E12A5">
        <w:tblPrEx>
          <w:tblBorders>
            <w:insideH w:val="nil"/>
          </w:tblBorders>
        </w:tblPrEx>
        <w:trPr>
          <w:trHeight w:val="1468"/>
        </w:trPr>
        <w:tc>
          <w:tcPr>
            <w:tcW w:w="1885" w:type="pct"/>
            <w:tcBorders>
              <w:bottom w:val="nil"/>
            </w:tcBorders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3115" w:type="pct"/>
            <w:tcBorders>
              <w:bottom w:val="nil"/>
            </w:tcBorders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Всего по программе составляет </w:t>
            </w:r>
            <w:r w:rsidR="00130934" w:rsidRPr="00DE0366">
              <w:rPr>
                <w:rFonts w:ascii="Courier New" w:hAnsi="Courier New" w:cs="Courier New"/>
                <w:sz w:val="22"/>
                <w:szCs w:val="22"/>
              </w:rPr>
              <w:t>8641,8</w:t>
            </w: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 тыс. рублей, в т.ч.:</w:t>
            </w:r>
          </w:p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средства местного бюджета </w:t>
            </w:r>
            <w:r w:rsidR="00130934" w:rsidRPr="00DE0366">
              <w:rPr>
                <w:rFonts w:ascii="Courier New" w:hAnsi="Courier New" w:cs="Courier New"/>
                <w:sz w:val="22"/>
                <w:szCs w:val="22"/>
              </w:rPr>
              <w:t>4860,00</w:t>
            </w: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365CB7" w:rsidRPr="00DE0366" w:rsidRDefault="00365CB7" w:rsidP="0013093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областного бюджета, - </w:t>
            </w:r>
            <w:r w:rsidR="00130934" w:rsidRPr="00DE0366">
              <w:rPr>
                <w:rFonts w:ascii="Courier New" w:hAnsi="Courier New" w:cs="Courier New"/>
                <w:sz w:val="22"/>
                <w:szCs w:val="22"/>
              </w:rPr>
              <w:t>3781,8</w:t>
            </w: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</w:tc>
      </w:tr>
      <w:tr w:rsidR="00365CB7" w:rsidTr="005E12A5">
        <w:tblPrEx>
          <w:tblBorders>
            <w:insideH w:val="nil"/>
          </w:tblBorders>
        </w:tblPrEx>
        <w:tc>
          <w:tcPr>
            <w:tcW w:w="5000" w:type="pct"/>
            <w:gridSpan w:val="2"/>
            <w:tcBorders>
              <w:top w:val="nil"/>
            </w:tcBorders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65CB7" w:rsidTr="005E12A5">
        <w:tc>
          <w:tcPr>
            <w:tcW w:w="1885" w:type="pct"/>
          </w:tcPr>
          <w:p w:rsidR="00365CB7" w:rsidRPr="00DE0366" w:rsidRDefault="00365CB7" w:rsidP="00365CB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115" w:type="pct"/>
          </w:tcPr>
          <w:p w:rsidR="00365CB7" w:rsidRPr="00DE0366" w:rsidRDefault="00365CB7" w:rsidP="00365CB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EC05F0">
              <w:rPr>
                <w:rFonts w:ascii="Courier New" w:hAnsi="Courier New" w:cs="Courier New"/>
                <w:sz w:val="22"/>
                <w:szCs w:val="22"/>
              </w:rPr>
              <w:t>Снижение количества преступлений, совершенных на улицах и в общественных местах</w:t>
            </w:r>
          </w:p>
          <w:p w:rsidR="00365CB7" w:rsidRDefault="00365CB7" w:rsidP="00EC05F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366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EC05F0">
              <w:rPr>
                <w:rFonts w:ascii="Courier New" w:hAnsi="Courier New" w:cs="Courier New"/>
                <w:sz w:val="22"/>
                <w:szCs w:val="22"/>
              </w:rPr>
              <w:t>Снижение количества чрезвычайных ситуаций, пожаров, происшествий на водных объектах</w:t>
            </w:r>
          </w:p>
          <w:p w:rsidR="00EC05F0" w:rsidRPr="00DE0366" w:rsidRDefault="00EC05F0" w:rsidP="00EC05F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Снижение количества погибших и травмированных при чрезвычайных ситуациях, пожарах, происшествиях на водных объектах </w:t>
            </w:r>
          </w:p>
        </w:tc>
      </w:tr>
    </w:tbl>
    <w:p w:rsidR="001A0928" w:rsidRPr="003324DE" w:rsidRDefault="001A0928" w:rsidP="003324DE">
      <w:pPr>
        <w:pStyle w:val="ConsPlusNormal"/>
        <w:jc w:val="center"/>
        <w:rPr>
          <w:b/>
        </w:rPr>
      </w:pPr>
    </w:p>
    <w:p w:rsidR="003324DE" w:rsidRDefault="003324DE">
      <w:pPr>
        <w:sectPr w:rsidR="003324DE" w:rsidSect="001A0928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324DE" w:rsidRDefault="003324DE">
      <w:pPr>
        <w:pStyle w:val="ConsPlusNormal"/>
        <w:jc w:val="both"/>
      </w:pPr>
    </w:p>
    <w:p w:rsidR="003324DE" w:rsidRPr="00CC5A4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Раздел 1. ХАРАКТЕРИСТИКА ТЕКУЩЕГО СОСТОЯНИЯ СФЕРЫ</w:t>
      </w:r>
    </w:p>
    <w:p w:rsidR="003324DE" w:rsidRPr="005E12A5" w:rsidRDefault="003324DE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РЕАЛИЗАЦИИ МУНИЦИПАЛЬНОЙ ПРОГРАММЫ</w:t>
      </w:r>
    </w:p>
    <w:p w:rsidR="003324DE" w:rsidRPr="005E12A5" w:rsidRDefault="003324DE">
      <w:pPr>
        <w:pStyle w:val="ConsPlusNormal"/>
        <w:jc w:val="both"/>
        <w:rPr>
          <w:rFonts w:ascii="Arial" w:hAnsi="Arial" w:cs="Arial"/>
          <w:sz w:val="30"/>
          <w:szCs w:val="30"/>
        </w:rPr>
      </w:pP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1. Общественный порядок, личная безопасность граждан и общественная безопасность представляют собой взаимосвязанные социальные явления, что обуславливает осуществление единого комплекса мер по их обеспечению и охране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Изменения в социальной, экономической и прочих сферах, резкое разделение людей по уровню доходов и качеству жизни, проявление </w:t>
      </w:r>
      <w:proofErr w:type="spellStart"/>
      <w:r w:rsidRPr="005E12A5">
        <w:rPr>
          <w:rFonts w:ascii="Arial" w:hAnsi="Arial" w:cs="Arial"/>
        </w:rPr>
        <w:t>конфронтационности</w:t>
      </w:r>
      <w:proofErr w:type="spellEnd"/>
      <w:r w:rsidRPr="005E12A5">
        <w:rPr>
          <w:rFonts w:ascii="Arial" w:hAnsi="Arial" w:cs="Arial"/>
        </w:rPr>
        <w:t xml:space="preserve"> в политических, духовно-нравственных, межнациональных областях осложняют ситуацию и формируют предпосылки, игнорирование которых может привести к чрезвычайным ситуациям.</w:t>
      </w:r>
    </w:p>
    <w:p w:rsidR="001A0928" w:rsidRPr="005E12A5" w:rsidRDefault="001A0928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 целях  повышения эффективности борьбы с преступностью, проведен анализ оперативной обстановки, сложившейся на территории обслуживания за 5 месяцев 2019 г.</w:t>
      </w:r>
    </w:p>
    <w:p w:rsidR="00332B53" w:rsidRPr="005E12A5" w:rsidRDefault="00332B53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За отчетный период зарегистрировано на 3,1% больше преступлений в сравнении с прошлым аналогичным периодом (266; </w:t>
      </w:r>
      <w:proofErr w:type="spellStart"/>
      <w:r w:rsidRPr="005E12A5">
        <w:rPr>
          <w:rFonts w:ascii="Arial" w:hAnsi="Arial" w:cs="Arial"/>
        </w:rPr>
        <w:t>п.г</w:t>
      </w:r>
      <w:proofErr w:type="spellEnd"/>
      <w:r w:rsidRPr="005E12A5">
        <w:rPr>
          <w:rFonts w:ascii="Arial" w:hAnsi="Arial" w:cs="Arial"/>
        </w:rPr>
        <w:t>. 258).</w:t>
      </w:r>
    </w:p>
    <w:p w:rsidR="00332B53" w:rsidRPr="005E12A5" w:rsidRDefault="00332B53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Уровень преступности на территории обслуживаний в расчете на 10 тыс. населен</w:t>
      </w:r>
      <w:r w:rsidR="00EC04A6" w:rsidRPr="005E12A5">
        <w:rPr>
          <w:rFonts w:ascii="Arial" w:hAnsi="Arial" w:cs="Arial"/>
        </w:rPr>
        <w:t>ия увеличился с 62 до 64 престу</w:t>
      </w:r>
      <w:r w:rsidRPr="005E12A5">
        <w:rPr>
          <w:rFonts w:ascii="Arial" w:hAnsi="Arial" w:cs="Arial"/>
        </w:rPr>
        <w:t>плений.</w:t>
      </w:r>
    </w:p>
    <w:p w:rsidR="002C2733" w:rsidRPr="005E12A5" w:rsidRDefault="00332B53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Увеличилось количество преступлений против личности, по фактам убийств </w:t>
      </w:r>
      <w:r w:rsidR="002C2733" w:rsidRPr="005E12A5">
        <w:rPr>
          <w:rFonts w:ascii="Arial" w:hAnsi="Arial" w:cs="Arial"/>
        </w:rPr>
        <w:t>зарегистрировано 1 преступление (п.г.0), по фактам умышленного причинения тяжкого вреда здоровью – 7 (</w:t>
      </w:r>
      <w:proofErr w:type="spellStart"/>
      <w:r w:rsidR="002C2733" w:rsidRPr="005E12A5">
        <w:rPr>
          <w:rFonts w:ascii="Arial" w:hAnsi="Arial" w:cs="Arial"/>
        </w:rPr>
        <w:t>п.г</w:t>
      </w:r>
      <w:proofErr w:type="spellEnd"/>
      <w:r w:rsidR="002C2733" w:rsidRPr="005E12A5">
        <w:rPr>
          <w:rFonts w:ascii="Arial" w:hAnsi="Arial" w:cs="Arial"/>
        </w:rPr>
        <w:t xml:space="preserve">. 2). </w:t>
      </w:r>
    </w:p>
    <w:p w:rsidR="00EC04A6" w:rsidRPr="005E12A5" w:rsidRDefault="00EC04A6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Удалось сократить число преступлений против собственности, таких как угон автотранспорта – на 300% (с 3до 1), фактов мошенничества на 5,6 (с 18 до 17). Вместе с тем, в 5 раз увеличилось количество фактов совершения грабежей (с 2 до 10).</w:t>
      </w:r>
    </w:p>
    <w:p w:rsidR="00EC04A6" w:rsidRPr="005E12A5" w:rsidRDefault="00EC04A6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 числе приоритетных, остается направления по пресечению незаконного оборота наркотических средств и психотропных веществ. Выявлено 11 преступлений, связанных с незаконным оборотом наркотиков, из которых 9- тяжкой и особо тяжкой категории. Выявлено и привлечено к уголовной ответственности 15 лиц.</w:t>
      </w:r>
    </w:p>
    <w:p w:rsidR="00EC04A6" w:rsidRPr="005E12A5" w:rsidRDefault="00EC04A6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 течение года активно проводились мероприятия, направленные на выявление нарушений антиалкогольного законодательства.</w:t>
      </w:r>
    </w:p>
    <w:p w:rsidR="00D8675E" w:rsidRPr="005E12A5" w:rsidRDefault="00D8675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ыявлено 159 фактов реализации алкогольной продукции с нарушением требований законодательства, в том числе 15 фактов реализации алкоголя в запрещенное законом время (</w:t>
      </w:r>
      <w:proofErr w:type="spellStart"/>
      <w:r w:rsidRPr="005E12A5">
        <w:rPr>
          <w:rFonts w:ascii="Arial" w:hAnsi="Arial" w:cs="Arial"/>
        </w:rPr>
        <w:t>п.г</w:t>
      </w:r>
      <w:proofErr w:type="spellEnd"/>
      <w:r w:rsidRPr="005E12A5">
        <w:rPr>
          <w:rFonts w:ascii="Arial" w:hAnsi="Arial" w:cs="Arial"/>
        </w:rPr>
        <w:t>. 14), 9 – продажи спиртосодержащей продукции несовершеннолетним (</w:t>
      </w:r>
      <w:proofErr w:type="spellStart"/>
      <w:r w:rsidRPr="005E12A5">
        <w:rPr>
          <w:rFonts w:ascii="Arial" w:hAnsi="Arial" w:cs="Arial"/>
        </w:rPr>
        <w:t>п.г</w:t>
      </w:r>
      <w:proofErr w:type="spellEnd"/>
      <w:r w:rsidRPr="005E12A5">
        <w:rPr>
          <w:rFonts w:ascii="Arial" w:hAnsi="Arial" w:cs="Arial"/>
        </w:rPr>
        <w:t>. 8), 9 –реализации алкогольной продукции без сопроводительных документов (</w:t>
      </w:r>
      <w:proofErr w:type="spellStart"/>
      <w:r w:rsidRPr="005E12A5">
        <w:rPr>
          <w:rFonts w:ascii="Arial" w:hAnsi="Arial" w:cs="Arial"/>
        </w:rPr>
        <w:t>п.г</w:t>
      </w:r>
      <w:proofErr w:type="spellEnd"/>
      <w:r w:rsidRPr="005E12A5">
        <w:rPr>
          <w:rFonts w:ascii="Arial" w:hAnsi="Arial" w:cs="Arial"/>
        </w:rPr>
        <w:t>. 17).</w:t>
      </w:r>
    </w:p>
    <w:p w:rsidR="00E92100" w:rsidRPr="005E12A5" w:rsidRDefault="00E92100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ыявлено 111 фактов реализации самогона (</w:t>
      </w:r>
      <w:proofErr w:type="spellStart"/>
      <w:r w:rsidRPr="005E12A5">
        <w:rPr>
          <w:rFonts w:ascii="Arial" w:hAnsi="Arial" w:cs="Arial"/>
        </w:rPr>
        <w:t>п.г</w:t>
      </w:r>
      <w:proofErr w:type="spellEnd"/>
      <w:r w:rsidRPr="005E12A5">
        <w:rPr>
          <w:rFonts w:ascii="Arial" w:hAnsi="Arial" w:cs="Arial"/>
        </w:rPr>
        <w:t xml:space="preserve">. 106), в отношении граждан составлены протоколы об административных правонарушениях по ст. 14.2 КоАП РФ (незаконная продажа товаров, свободная реализация которых запрещена или ограничена). Из незаконного оборота изъято 457,15 литров алкогольной продукции и спиртосодержащей деятельности, из них: водки – 20,5 л., пива -331,15 л. и 105,5 л. </w:t>
      </w:r>
      <w:r w:rsidR="0039646B" w:rsidRPr="005E12A5">
        <w:rPr>
          <w:rFonts w:ascii="Arial" w:hAnsi="Arial" w:cs="Arial"/>
        </w:rPr>
        <w:t>спиртосодержащей жидкости домашней выработки.</w:t>
      </w:r>
    </w:p>
    <w:p w:rsidR="00F53727" w:rsidRPr="005E12A5" w:rsidRDefault="00F53727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Проводились мероприятия, направленные на выявление и пресечение фактов злоупотребления алкогольной продукцией.</w:t>
      </w:r>
    </w:p>
    <w:p w:rsidR="00F53727" w:rsidRPr="005E12A5" w:rsidRDefault="00F53727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За распитие спиртных напитков в местах, запрещенных законом к административной ответственности (ст. 20.20.1 КоАП РФ) привлечено  104 лица, за появление в общественных местах в состоянии алкогольного опьянения (ст. 20.21 КоАП РФ) </w:t>
      </w:r>
      <w:r w:rsidR="004A7A5C" w:rsidRPr="005E12A5">
        <w:rPr>
          <w:rFonts w:ascii="Arial" w:hAnsi="Arial" w:cs="Arial"/>
        </w:rPr>
        <w:t>–</w:t>
      </w:r>
      <w:r w:rsidRPr="005E12A5">
        <w:rPr>
          <w:rFonts w:ascii="Arial" w:hAnsi="Arial" w:cs="Arial"/>
        </w:rPr>
        <w:t xml:space="preserve"> 925</w:t>
      </w:r>
      <w:r w:rsidR="004A7A5C" w:rsidRPr="005E12A5">
        <w:rPr>
          <w:rFonts w:ascii="Arial" w:hAnsi="Arial" w:cs="Arial"/>
        </w:rPr>
        <w:t xml:space="preserve"> граждан.</w:t>
      </w:r>
    </w:p>
    <w:p w:rsidR="00EC04A6" w:rsidRPr="005E12A5" w:rsidRDefault="004A7A5C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Особое внимание уделялось работе по предупреждению безнадзорности и </w:t>
      </w:r>
      <w:r w:rsidRPr="005E12A5">
        <w:rPr>
          <w:rFonts w:ascii="Arial" w:hAnsi="Arial" w:cs="Arial"/>
        </w:rPr>
        <w:lastRenderedPageBreak/>
        <w:t xml:space="preserve">правонарушений среди несовершеннолетних. </w:t>
      </w:r>
    </w:p>
    <w:p w:rsidR="004A7A5C" w:rsidRPr="005E12A5" w:rsidRDefault="004A7A5C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 рамках реализации законов по Иркутской области №38 – ОЗ, №7 – ОЗ совместно с субъектами профилактики проведено 60 рейдов, на улицах выявлено 65 несовершеннолетних без присмотра родителей в запрещенное время.</w:t>
      </w:r>
    </w:p>
    <w:p w:rsidR="004A7A5C" w:rsidRPr="005E12A5" w:rsidRDefault="004A7A5C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Результатом совместной профилактики работы стало сокращение числа преступлений совершенных несовершеннолетними с 18 до 8. В группах преступлений несовершеннолетними не совершено, в состоянии алкогольного опьянения совершено – 3. К уголовной ответственности привлечено 9 подростков (</w:t>
      </w:r>
      <w:proofErr w:type="spellStart"/>
      <w:r w:rsidRPr="005E12A5">
        <w:rPr>
          <w:rFonts w:ascii="Arial" w:hAnsi="Arial" w:cs="Arial"/>
        </w:rPr>
        <w:t>п.г</w:t>
      </w:r>
      <w:proofErr w:type="spellEnd"/>
      <w:r w:rsidRPr="005E12A5">
        <w:rPr>
          <w:rFonts w:ascii="Arial" w:hAnsi="Arial" w:cs="Arial"/>
        </w:rPr>
        <w:t>. -20)</w:t>
      </w:r>
    </w:p>
    <w:p w:rsidR="004A7A5C" w:rsidRPr="005E12A5" w:rsidRDefault="001A0928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Факт</w:t>
      </w:r>
      <w:r w:rsidR="004A7A5C" w:rsidRPr="005E12A5">
        <w:rPr>
          <w:rFonts w:ascii="Arial" w:hAnsi="Arial" w:cs="Arial"/>
        </w:rPr>
        <w:t xml:space="preserve"> жестокого обращения с детьми на территории города Тулуна не выявлено. </w:t>
      </w:r>
    </w:p>
    <w:p w:rsidR="00D15B8B" w:rsidRPr="005E12A5" w:rsidRDefault="00D15B8B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На территории города обеспечен правопорядок при проведении 31 общественно-массового мероприятия, в которых приняли участие 18 051 человек, задействовано в охране порядка 278 сотрудников.</w:t>
      </w:r>
    </w:p>
    <w:p w:rsidR="00684264" w:rsidRPr="005E12A5" w:rsidRDefault="00D15B8B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Число преступлений в общественных местах и на улицах увеличилось </w:t>
      </w:r>
      <w:r w:rsidR="00060064" w:rsidRPr="005E12A5">
        <w:rPr>
          <w:rFonts w:ascii="Arial" w:hAnsi="Arial" w:cs="Arial"/>
        </w:rPr>
        <w:t>с 26 до 36, число совершенных «уличных» преступлений снижено и составило 48 преступлений (</w:t>
      </w:r>
      <w:proofErr w:type="spellStart"/>
      <w:r w:rsidR="00060064" w:rsidRPr="005E12A5">
        <w:rPr>
          <w:rFonts w:ascii="Arial" w:hAnsi="Arial" w:cs="Arial"/>
        </w:rPr>
        <w:t>п.г</w:t>
      </w:r>
      <w:proofErr w:type="spellEnd"/>
      <w:r w:rsidR="00060064" w:rsidRPr="005E12A5">
        <w:rPr>
          <w:rFonts w:ascii="Arial" w:hAnsi="Arial" w:cs="Arial"/>
        </w:rPr>
        <w:t>. 62). За отчетный период раскрыто 25 преступлений совершенных в общественном месте (</w:t>
      </w:r>
      <w:proofErr w:type="spellStart"/>
      <w:r w:rsidR="00060064" w:rsidRPr="005E12A5">
        <w:rPr>
          <w:rFonts w:ascii="Arial" w:hAnsi="Arial" w:cs="Arial"/>
        </w:rPr>
        <w:t>п.г</w:t>
      </w:r>
      <w:proofErr w:type="spellEnd"/>
      <w:r w:rsidR="00060064" w:rsidRPr="005E12A5">
        <w:rPr>
          <w:rFonts w:ascii="Arial" w:hAnsi="Arial" w:cs="Arial"/>
        </w:rPr>
        <w:t>. 22) и 42 преступления совер</w:t>
      </w:r>
      <w:r w:rsidR="00684264" w:rsidRPr="005E12A5">
        <w:rPr>
          <w:rFonts w:ascii="Arial" w:hAnsi="Arial" w:cs="Arial"/>
        </w:rPr>
        <w:t>шенные на улице (</w:t>
      </w:r>
      <w:proofErr w:type="spellStart"/>
      <w:r w:rsidR="00684264" w:rsidRPr="005E12A5">
        <w:rPr>
          <w:rFonts w:ascii="Arial" w:hAnsi="Arial" w:cs="Arial"/>
        </w:rPr>
        <w:t>п.г</w:t>
      </w:r>
      <w:proofErr w:type="spellEnd"/>
      <w:r w:rsidR="00684264" w:rsidRPr="005E12A5">
        <w:rPr>
          <w:rFonts w:ascii="Arial" w:hAnsi="Arial" w:cs="Arial"/>
        </w:rPr>
        <w:t>. 45).</w:t>
      </w:r>
    </w:p>
    <w:p w:rsidR="00684264" w:rsidRPr="005E12A5" w:rsidRDefault="00684264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Ситуация на дорогах города требует особого внимания. Число дорожно-транспортных происшествий увеличилось на 23 % (с 13 да 16). В результате ДТП погиб 1 человек (</w:t>
      </w:r>
      <w:proofErr w:type="spellStart"/>
      <w:r w:rsidRPr="005E12A5">
        <w:rPr>
          <w:rFonts w:ascii="Arial" w:hAnsi="Arial" w:cs="Arial"/>
        </w:rPr>
        <w:t>п.г</w:t>
      </w:r>
      <w:proofErr w:type="spellEnd"/>
      <w:r w:rsidRPr="005E12A5">
        <w:rPr>
          <w:rFonts w:ascii="Arial" w:hAnsi="Arial" w:cs="Arial"/>
        </w:rPr>
        <w:t>. 4), 16 граждан получили ранения различной степени тяжести.</w:t>
      </w:r>
    </w:p>
    <w:p w:rsidR="00684264" w:rsidRPr="005E12A5" w:rsidRDefault="00684264" w:rsidP="008512DA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опрос о профилактике детского дорожно-транспортного травматизма является главным на повестке дня, так как с участием несовершеннолетних детей за 5 месяцев 2019 года зарегистрировано 7 ДТП, в которых 7 дете</w:t>
      </w:r>
      <w:r w:rsidR="0014601E" w:rsidRPr="005E12A5">
        <w:rPr>
          <w:rFonts w:ascii="Arial" w:hAnsi="Arial" w:cs="Arial"/>
        </w:rPr>
        <w:t>й получили ранения, (</w:t>
      </w:r>
      <w:proofErr w:type="spellStart"/>
      <w:r w:rsidR="0014601E" w:rsidRPr="005E12A5">
        <w:rPr>
          <w:rFonts w:ascii="Arial" w:hAnsi="Arial" w:cs="Arial"/>
        </w:rPr>
        <w:t>п.г</w:t>
      </w:r>
      <w:proofErr w:type="spellEnd"/>
      <w:r w:rsidR="0014601E" w:rsidRPr="005E12A5">
        <w:rPr>
          <w:rFonts w:ascii="Arial" w:hAnsi="Arial" w:cs="Arial"/>
        </w:rPr>
        <w:t xml:space="preserve">. ДТП с </w:t>
      </w:r>
      <w:r w:rsidRPr="005E12A5">
        <w:rPr>
          <w:rFonts w:ascii="Arial" w:hAnsi="Arial" w:cs="Arial"/>
        </w:rPr>
        <w:t>участием несовершеннолетних детей не зарегистрировано).</w:t>
      </w:r>
    </w:p>
    <w:p w:rsidR="001A0928" w:rsidRPr="005E12A5" w:rsidRDefault="001A0928" w:rsidP="008512DA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На протяжении анализируемого периода удалось сохранить контроль над оперативной обстановкой на территории города Тулуна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месте с тем материально-техническое обеспечение органов внутренних дел остается на низком уровне. Сохраняются проблемы своевременного реагирования полиции на обращения граждан, требуют развития и дальнейшего совершенствования механизмы привлечения граждан к профилактике правонарушений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5E12A5">
        <w:rPr>
          <w:rFonts w:ascii="Arial" w:hAnsi="Arial" w:cs="Arial"/>
        </w:rPr>
        <w:t>Складывающаяся криминогенная обстановка на территории города диктует необходимость формирования эффективного механизма контроля и влияния на криминальную среду с целью ограничения ее роли в социально-экономических процессах, внедрения современных технических средств.</w:t>
      </w:r>
      <w:proofErr w:type="gramEnd"/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Анализ </w:t>
      </w:r>
      <w:proofErr w:type="gramStart"/>
      <w:r w:rsidRPr="005E12A5">
        <w:rPr>
          <w:rFonts w:ascii="Arial" w:hAnsi="Arial" w:cs="Arial"/>
        </w:rPr>
        <w:t>криминогенной обстановки</w:t>
      </w:r>
      <w:proofErr w:type="gramEnd"/>
      <w:r w:rsidRPr="005E12A5">
        <w:rPr>
          <w:rFonts w:ascii="Arial" w:hAnsi="Arial" w:cs="Arial"/>
        </w:rPr>
        <w:t xml:space="preserve"> позволяет сделать вывод, что в случае непринятия дополнительных мер в вопросах противодействия преступности криминальная ситуация на территории города Тулуна претерпит негативные изменения, а именно: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- возможна дальнейшая консолидация преступных группировок (особенно тех, которые сформированы на этнической основе), в результате чего можно ожидать проникновение криминальных структур в отдельные секторы экономики, такие как топливно-энергетический комплекс, лесная отрасль, оптово-розничная торговля, малое и среднее предпринимательство;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- возможно повышение тяжести социальных и экономических последствий противоправного поведения, включая возрастание совокупного ущерба от правонарушений, увеличение общего числа же</w:t>
      </w:r>
      <w:proofErr w:type="gramStart"/>
      <w:r w:rsidRPr="005E12A5">
        <w:rPr>
          <w:rFonts w:ascii="Arial" w:hAnsi="Arial" w:cs="Arial"/>
        </w:rPr>
        <w:t>ртв пр</w:t>
      </w:r>
      <w:proofErr w:type="gramEnd"/>
      <w:r w:rsidRPr="005E12A5">
        <w:rPr>
          <w:rFonts w:ascii="Arial" w:hAnsi="Arial" w:cs="Arial"/>
        </w:rPr>
        <w:t>отивоправных действий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2. Острота проблемы по защите населения и территории города от чрезвычайных ситуаций обусловлена неблагоприятными изменениями в состоянии окружающей природной среды и функционированием на территории </w:t>
      </w:r>
      <w:r w:rsidRPr="005E12A5">
        <w:rPr>
          <w:rFonts w:ascii="Arial" w:hAnsi="Arial" w:cs="Arial"/>
        </w:rPr>
        <w:lastRenderedPageBreak/>
        <w:t>города производственных объектов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Источниками событий чрезвычайных ситуаций являются опасные природные явления, природные риски, возникающие в процессе хозяйственной деятельности, пожары, </w:t>
      </w:r>
      <w:r w:rsidR="00D050BF" w:rsidRPr="005E12A5">
        <w:rPr>
          <w:rFonts w:ascii="Arial" w:hAnsi="Arial" w:cs="Arial"/>
        </w:rPr>
        <w:t xml:space="preserve">наводнения, </w:t>
      </w:r>
      <w:r w:rsidRPr="005E12A5">
        <w:rPr>
          <w:rFonts w:ascii="Arial" w:hAnsi="Arial" w:cs="Arial"/>
        </w:rPr>
        <w:t>а также крупные техногенные аварии и катастрофы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5E12A5">
        <w:rPr>
          <w:rFonts w:ascii="Arial" w:hAnsi="Arial" w:cs="Arial"/>
        </w:rPr>
        <w:t>Анализ информации о чрезвычайных ситуациях с учетом структуры угроз и динамики их изменений</w:t>
      </w:r>
      <w:r w:rsidR="00D050BF" w:rsidRPr="005E12A5">
        <w:rPr>
          <w:rFonts w:ascii="Arial" w:hAnsi="Arial" w:cs="Arial"/>
        </w:rPr>
        <w:t>, а также чрезвычайная ситуация, сложившаяся в результате паводка, вызванного сильными дождями, прошедшими в июне 2019 г. на территории Иркутской области</w:t>
      </w:r>
      <w:r w:rsidRPr="005E12A5">
        <w:rPr>
          <w:rFonts w:ascii="Arial" w:hAnsi="Arial" w:cs="Arial"/>
        </w:rPr>
        <w:t xml:space="preserve"> свидетельству</w:t>
      </w:r>
      <w:r w:rsidR="00D050BF" w:rsidRPr="005E12A5">
        <w:rPr>
          <w:rFonts w:ascii="Arial" w:hAnsi="Arial" w:cs="Arial"/>
        </w:rPr>
        <w:t>ю</w:t>
      </w:r>
      <w:r w:rsidRPr="005E12A5">
        <w:rPr>
          <w:rFonts w:ascii="Arial" w:hAnsi="Arial" w:cs="Arial"/>
        </w:rPr>
        <w:t xml:space="preserve">т, что стихийные бедствия, связанные с опасными природными явлениями, пожары, </w:t>
      </w:r>
      <w:r w:rsidR="00D050BF" w:rsidRPr="005E12A5">
        <w:rPr>
          <w:rFonts w:ascii="Arial" w:hAnsi="Arial" w:cs="Arial"/>
        </w:rPr>
        <w:t xml:space="preserve">наводнения, </w:t>
      </w:r>
      <w:r w:rsidRPr="005E12A5">
        <w:rPr>
          <w:rFonts w:ascii="Arial" w:hAnsi="Arial" w:cs="Arial"/>
        </w:rPr>
        <w:t>а также техногенные аварии являются основными источниками возникновения чрезвычайных ситуаций и представляют существенную угрозу для безопасности</w:t>
      </w:r>
      <w:proofErr w:type="gramEnd"/>
      <w:r w:rsidRPr="005E12A5">
        <w:rPr>
          <w:rFonts w:ascii="Arial" w:hAnsi="Arial" w:cs="Arial"/>
        </w:rPr>
        <w:t xml:space="preserve"> граждан и социально-экономического развития города.</w:t>
      </w:r>
    </w:p>
    <w:p w:rsidR="003324DE" w:rsidRPr="005E12A5" w:rsidRDefault="008512DA" w:rsidP="00D050BF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Так, за </w:t>
      </w:r>
      <w:r w:rsidR="00D050BF" w:rsidRPr="005E12A5">
        <w:rPr>
          <w:rFonts w:ascii="Arial" w:hAnsi="Arial" w:cs="Arial"/>
        </w:rPr>
        <w:t>период с 01.01.2019 г. по 15.10.2019 г.</w:t>
      </w:r>
      <w:r w:rsidR="003324DE" w:rsidRPr="005E12A5">
        <w:rPr>
          <w:rFonts w:ascii="Arial" w:hAnsi="Arial" w:cs="Arial"/>
        </w:rPr>
        <w:t xml:space="preserve"> произошло </w:t>
      </w:r>
      <w:r w:rsidR="00D050BF" w:rsidRPr="005E12A5">
        <w:rPr>
          <w:rFonts w:ascii="Arial" w:hAnsi="Arial" w:cs="Arial"/>
        </w:rPr>
        <w:t>169</w:t>
      </w:r>
      <w:r w:rsidR="00673496" w:rsidRPr="005E12A5">
        <w:rPr>
          <w:rFonts w:ascii="Arial" w:hAnsi="Arial" w:cs="Arial"/>
        </w:rPr>
        <w:t xml:space="preserve"> пожаров, в которых пострадал</w:t>
      </w:r>
      <w:r w:rsidR="00D050BF" w:rsidRPr="005E12A5">
        <w:rPr>
          <w:rFonts w:ascii="Arial" w:hAnsi="Arial" w:cs="Arial"/>
        </w:rPr>
        <w:t>о</w:t>
      </w:r>
      <w:r w:rsidR="003324DE" w:rsidRPr="005E12A5">
        <w:rPr>
          <w:rFonts w:ascii="Arial" w:hAnsi="Arial" w:cs="Arial"/>
        </w:rPr>
        <w:t xml:space="preserve"> </w:t>
      </w:r>
      <w:r w:rsidR="00D050BF" w:rsidRPr="005E12A5">
        <w:rPr>
          <w:rFonts w:ascii="Arial" w:hAnsi="Arial" w:cs="Arial"/>
        </w:rPr>
        <w:t>5</w:t>
      </w:r>
      <w:r w:rsidR="004B11CE" w:rsidRPr="005E12A5">
        <w:rPr>
          <w:rFonts w:ascii="Arial" w:hAnsi="Arial" w:cs="Arial"/>
        </w:rPr>
        <w:t xml:space="preserve"> </w:t>
      </w:r>
      <w:r w:rsidR="003324DE" w:rsidRPr="005E12A5">
        <w:rPr>
          <w:rFonts w:ascii="Arial" w:hAnsi="Arial" w:cs="Arial"/>
        </w:rPr>
        <w:t xml:space="preserve">человек, погиб  </w:t>
      </w:r>
      <w:r w:rsidR="00D050BF" w:rsidRPr="005E12A5">
        <w:rPr>
          <w:rFonts w:ascii="Arial" w:hAnsi="Arial" w:cs="Arial"/>
        </w:rPr>
        <w:t>1</w:t>
      </w:r>
      <w:r w:rsidR="00920BA8" w:rsidRPr="005E12A5">
        <w:rPr>
          <w:rFonts w:ascii="Arial" w:hAnsi="Arial" w:cs="Arial"/>
        </w:rPr>
        <w:t xml:space="preserve"> </w:t>
      </w:r>
      <w:r w:rsidR="003324DE" w:rsidRPr="005E12A5">
        <w:rPr>
          <w:rFonts w:ascii="Arial" w:hAnsi="Arial" w:cs="Arial"/>
        </w:rPr>
        <w:t xml:space="preserve">человек. 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В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возникли напряженные грузопотоки и пассажиропотоки, сформировалась высокая плотность населения в городах, образовалось большое количество мест массового пребывания людей, значительно повысился уровень террористической угрозы и т.д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5E12A5">
        <w:rPr>
          <w:rFonts w:ascii="Arial" w:hAnsi="Arial" w:cs="Arial"/>
        </w:rPr>
        <w:t xml:space="preserve">В соответствии со </w:t>
      </w:r>
      <w:hyperlink r:id="rId8" w:history="1">
        <w:r w:rsidRPr="005E12A5">
          <w:rPr>
            <w:rFonts w:ascii="Arial" w:hAnsi="Arial" w:cs="Arial"/>
          </w:rPr>
          <w:t>Стратегией</w:t>
        </w:r>
      </w:hyperlink>
      <w:r w:rsidRPr="005E12A5">
        <w:rPr>
          <w:rFonts w:ascii="Arial" w:hAnsi="Arial" w:cs="Arial"/>
        </w:rPr>
        <w:t xml:space="preserve"> национальной безопасности Российской Федерации, утвержденной Указом Президента Российской Федерации от </w:t>
      </w:r>
      <w:r w:rsidR="00D050BF" w:rsidRPr="005E12A5">
        <w:rPr>
          <w:rFonts w:ascii="Arial" w:hAnsi="Arial" w:cs="Arial"/>
        </w:rPr>
        <w:t>31 декабря</w:t>
      </w:r>
      <w:r w:rsidRPr="005E12A5">
        <w:rPr>
          <w:rFonts w:ascii="Arial" w:hAnsi="Arial" w:cs="Arial"/>
        </w:rPr>
        <w:t xml:space="preserve">  20</w:t>
      </w:r>
      <w:r w:rsidR="00CA5D7E" w:rsidRPr="005E12A5">
        <w:rPr>
          <w:rFonts w:ascii="Arial" w:hAnsi="Arial" w:cs="Arial"/>
        </w:rPr>
        <w:t>15</w:t>
      </w:r>
      <w:r w:rsidRPr="005E12A5">
        <w:rPr>
          <w:rFonts w:ascii="Arial" w:hAnsi="Arial" w:cs="Arial"/>
        </w:rPr>
        <w:t xml:space="preserve"> г. </w:t>
      </w:r>
      <w:r w:rsidR="00CA5D7E" w:rsidRPr="005E12A5">
        <w:rPr>
          <w:rFonts w:ascii="Arial" w:hAnsi="Arial" w:cs="Arial"/>
        </w:rPr>
        <w:t>№ 683</w:t>
      </w:r>
      <w:r w:rsidRPr="005E12A5">
        <w:rPr>
          <w:rFonts w:ascii="Arial" w:hAnsi="Arial" w:cs="Arial"/>
        </w:rPr>
        <w:t xml:space="preserve">, </w:t>
      </w:r>
      <w:r w:rsidR="00CA5D7E" w:rsidRPr="005E12A5">
        <w:rPr>
          <w:rFonts w:ascii="Arial" w:hAnsi="Arial" w:cs="Arial"/>
        </w:rPr>
        <w:t>обеспечение национальной безопасности в области защиты населения и территорий от чрезвычайных ситуаций природного и техногенного характера, в области пожарной безопасности осуществляется путем совершенствования и развития единой государственной системы предупреждения и ликвидации чрезвычайных ситуаций, ее территориальных и функциональных подсистем, взаимодействия с аналогичными</w:t>
      </w:r>
      <w:proofErr w:type="gramEnd"/>
      <w:r w:rsidR="00CA5D7E" w:rsidRPr="005E12A5">
        <w:rPr>
          <w:rFonts w:ascii="Arial" w:hAnsi="Arial" w:cs="Arial"/>
        </w:rPr>
        <w:t xml:space="preserve"> </w:t>
      </w:r>
      <w:proofErr w:type="gramStart"/>
      <w:r w:rsidR="00CA5D7E" w:rsidRPr="005E12A5">
        <w:rPr>
          <w:rFonts w:ascii="Arial" w:hAnsi="Arial" w:cs="Arial"/>
        </w:rPr>
        <w:t>иностранными системами,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 населения, развития системы мониторинга и прогнозирования чрезвычайных ситуаций, внедрения современных технических средств информирования и оповещения населения, поддержания на должном уровне современной технической оснащенности и готовности пожарно-спасательных сил, развития системы принятия превентивных</w:t>
      </w:r>
      <w:proofErr w:type="gramEnd"/>
      <w:r w:rsidR="00CA5D7E" w:rsidRPr="005E12A5">
        <w:rPr>
          <w:rFonts w:ascii="Arial" w:hAnsi="Arial" w:cs="Arial"/>
        </w:rPr>
        <w:t xml:space="preserve"> </w:t>
      </w:r>
      <w:proofErr w:type="gramStart"/>
      <w:r w:rsidR="00CA5D7E" w:rsidRPr="005E12A5">
        <w:rPr>
          <w:rFonts w:ascii="Arial" w:hAnsi="Arial" w:cs="Arial"/>
        </w:rPr>
        <w:t>мер по снижению риска возникновения чрезвычайных ситуаций и пожаров на основе совершенствования надзорной деятельности, проведения профилактических мероприятий, а также путем формирования культуры безопасности жизнедеятельности населения.</w:t>
      </w:r>
      <w:proofErr w:type="gramEnd"/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Необходимо отметить, что разработка и реализация программы обусловлена такими основными причинами, как: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- социально-экономической остротой проблемы обеспечения безопасности граждан и противодействия преступным проявлениям;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- межотраслевым и межведомственным характером проблемы.</w:t>
      </w:r>
    </w:p>
    <w:p w:rsidR="003324DE" w:rsidRDefault="003324DE">
      <w:pPr>
        <w:pStyle w:val="ConsPlusNormal"/>
        <w:jc w:val="both"/>
      </w:pPr>
    </w:p>
    <w:p w:rsidR="003324DE" w:rsidRPr="00CC5A4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Раздел 2. ЦЕЛЬ И ЗАДАЧИ МУНИЦИПАЛЬНОЙ ПРОГРАММЫ,</w:t>
      </w:r>
    </w:p>
    <w:p w:rsidR="003324DE" w:rsidRPr="00CC5A4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ЦЕЛЕВЫЕ ПОКАЗАТЕЛИ, СРОКИ РЕАЛИЗАЦИИ</w:t>
      </w:r>
    </w:p>
    <w:p w:rsidR="003324DE" w:rsidRDefault="003324DE">
      <w:pPr>
        <w:pStyle w:val="ConsPlusNormal"/>
        <w:jc w:val="both"/>
      </w:pP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1. Целью программы является обеспечение комплексных мер безопасности на территории муниципального образования </w:t>
      </w:r>
      <w:r w:rsidR="00CA5D7E" w:rsidRPr="005E12A5">
        <w:rPr>
          <w:rFonts w:ascii="Arial" w:hAnsi="Arial" w:cs="Arial"/>
        </w:rPr>
        <w:t>–</w:t>
      </w:r>
      <w:r w:rsidRPr="005E12A5">
        <w:rPr>
          <w:rFonts w:ascii="Arial" w:hAnsi="Arial" w:cs="Arial"/>
        </w:rPr>
        <w:t xml:space="preserve"> </w:t>
      </w:r>
      <w:r w:rsidR="00CA5D7E" w:rsidRPr="005E12A5">
        <w:rPr>
          <w:rFonts w:ascii="Arial" w:hAnsi="Arial" w:cs="Arial"/>
        </w:rPr>
        <w:t>«</w:t>
      </w:r>
      <w:r w:rsidRPr="005E12A5">
        <w:rPr>
          <w:rFonts w:ascii="Arial" w:hAnsi="Arial" w:cs="Arial"/>
        </w:rPr>
        <w:t>город Тулун</w:t>
      </w:r>
      <w:r w:rsidR="00CA5D7E" w:rsidRPr="005E12A5">
        <w:rPr>
          <w:rFonts w:ascii="Arial" w:hAnsi="Arial" w:cs="Arial"/>
        </w:rPr>
        <w:t>»</w:t>
      </w:r>
      <w:r w:rsidRPr="005E12A5">
        <w:rPr>
          <w:rFonts w:ascii="Arial" w:hAnsi="Arial" w:cs="Arial"/>
        </w:rPr>
        <w:t>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2. В процессе достижения поставленной цели необходимо решить </w:t>
      </w:r>
      <w:r w:rsidRPr="005E12A5">
        <w:rPr>
          <w:rFonts w:ascii="Arial" w:hAnsi="Arial" w:cs="Arial"/>
        </w:rPr>
        <w:lastRenderedPageBreak/>
        <w:t>следующие задачи: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1) изменение </w:t>
      </w:r>
      <w:proofErr w:type="gramStart"/>
      <w:r w:rsidRPr="005E12A5">
        <w:rPr>
          <w:rFonts w:ascii="Arial" w:hAnsi="Arial" w:cs="Arial"/>
        </w:rPr>
        <w:t>криминогенной обстановки</w:t>
      </w:r>
      <w:proofErr w:type="gramEnd"/>
      <w:r w:rsidRPr="005E12A5">
        <w:rPr>
          <w:rFonts w:ascii="Arial" w:hAnsi="Arial" w:cs="Arial"/>
        </w:rPr>
        <w:t xml:space="preserve"> в городе Тулуне в сторону ее оздоровления на основе взаимодействия правоохранительных органов и администрации городского округа;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2)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3. К целевым показателям, характеризующим достижение цели и решение задач программы, относятся: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1) количество зарегистрированных преступлений, совершенных на улицах и в общественных местах;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2) количество чрезвычайных ситуаций, пожаров, происшествий на водных объектах;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3) количество погибших и травмированных при чрезвычайных ситуациях, пожарах, происшествиях на водных объектах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Состав показателей программы определен исходя </w:t>
      </w:r>
      <w:proofErr w:type="gramStart"/>
      <w:r w:rsidRPr="005E12A5">
        <w:rPr>
          <w:rFonts w:ascii="Arial" w:hAnsi="Arial" w:cs="Arial"/>
        </w:rPr>
        <w:t>из</w:t>
      </w:r>
      <w:proofErr w:type="gramEnd"/>
      <w:r w:rsidRPr="005E12A5">
        <w:rPr>
          <w:rFonts w:ascii="Arial" w:hAnsi="Arial" w:cs="Arial"/>
        </w:rPr>
        <w:t>: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- наблюдаемости значений показателей в течение срока реализации программы;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- охвата всех наиболее значимых результатов выполнения основных мероприятий программы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Для каждой подпрограммы, основного мероприятия программы предусмотрены отдельные показатели реализации программных мероприятий.</w:t>
      </w:r>
    </w:p>
    <w:p w:rsidR="003324DE" w:rsidRPr="005E12A5" w:rsidRDefault="00C34F01">
      <w:pPr>
        <w:pStyle w:val="ConsPlusNormal"/>
        <w:ind w:firstLine="540"/>
        <w:jc w:val="both"/>
        <w:rPr>
          <w:rFonts w:ascii="Arial" w:hAnsi="Arial" w:cs="Arial"/>
        </w:rPr>
      </w:pPr>
      <w:hyperlink w:anchor="P156" w:history="1">
        <w:r w:rsidR="003324DE" w:rsidRPr="005E12A5">
          <w:rPr>
            <w:rFonts w:ascii="Arial" w:hAnsi="Arial" w:cs="Arial"/>
          </w:rPr>
          <w:t>Сведения</w:t>
        </w:r>
      </w:hyperlink>
      <w:r w:rsidR="003324DE" w:rsidRPr="005E12A5">
        <w:rPr>
          <w:rFonts w:ascii="Arial" w:hAnsi="Arial" w:cs="Arial"/>
        </w:rPr>
        <w:t xml:space="preserve"> о составе и значениях целевых показателей пр</w:t>
      </w:r>
      <w:r w:rsidR="00CA5D7E" w:rsidRPr="005E12A5">
        <w:rPr>
          <w:rFonts w:ascii="Arial" w:hAnsi="Arial" w:cs="Arial"/>
        </w:rPr>
        <w:t>ограммы приведены в Приложении №</w:t>
      </w:r>
      <w:r w:rsidR="003324DE" w:rsidRPr="005E12A5">
        <w:rPr>
          <w:rFonts w:ascii="Arial" w:hAnsi="Arial" w:cs="Arial"/>
        </w:rPr>
        <w:t xml:space="preserve"> 1 к программе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4. Срок реализации программы 20</w:t>
      </w:r>
      <w:r w:rsidR="00420041" w:rsidRPr="005E12A5">
        <w:rPr>
          <w:rFonts w:ascii="Arial" w:hAnsi="Arial" w:cs="Arial"/>
        </w:rPr>
        <w:t>20 - 2025</w:t>
      </w:r>
      <w:r w:rsidRPr="005E12A5">
        <w:rPr>
          <w:rFonts w:ascii="Arial" w:hAnsi="Arial" w:cs="Arial"/>
        </w:rPr>
        <w:t xml:space="preserve"> годы.</w:t>
      </w:r>
    </w:p>
    <w:p w:rsidR="003324DE" w:rsidRDefault="003324DE">
      <w:pPr>
        <w:pStyle w:val="ConsPlusNormal"/>
        <w:jc w:val="both"/>
      </w:pPr>
    </w:p>
    <w:p w:rsidR="003324DE" w:rsidRPr="00CC5A4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Раздел 3. ОБОСНОВАНИЕ ВЫДЕЛЕНИЯ</w:t>
      </w:r>
    </w:p>
    <w:p w:rsidR="003324DE" w:rsidRPr="00CC5A4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ПОДПРОГРАММ, ОСНОВНЫХ МЕРОПРИЯТИЙ</w:t>
      </w:r>
    </w:p>
    <w:p w:rsidR="003324DE" w:rsidRDefault="003324DE">
      <w:pPr>
        <w:pStyle w:val="ConsPlusNormal"/>
        <w:jc w:val="both"/>
      </w:pP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1. Для достижения цели и решения поставленных задач в рамках настоящей программы предусмотрена реализация 2 подпрограмм: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1) профилактика правонарушений;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>2) предупреждение и ликвидация последствий чрезвычайных ситуаций и стихийных бедствий природного и техногенного характера.</w:t>
      </w:r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2. </w:t>
      </w:r>
      <w:proofErr w:type="gramStart"/>
      <w:r w:rsidRPr="005E12A5">
        <w:rPr>
          <w:rFonts w:ascii="Arial" w:hAnsi="Arial" w:cs="Arial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обеспечения комплексных мер безопасности и в максимальной степени будут способствовать достижению целей и конечных результатов настоящей программы.</w:t>
      </w:r>
      <w:proofErr w:type="gramEnd"/>
    </w:p>
    <w:p w:rsidR="003324DE" w:rsidRPr="005E12A5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5E12A5">
        <w:rPr>
          <w:rFonts w:ascii="Arial" w:hAnsi="Arial" w:cs="Arial"/>
        </w:rPr>
        <w:t xml:space="preserve">3. </w:t>
      </w:r>
      <w:hyperlink w:anchor="P286" w:history="1">
        <w:r w:rsidRPr="005E12A5">
          <w:rPr>
            <w:rFonts w:ascii="Arial" w:hAnsi="Arial" w:cs="Arial"/>
          </w:rPr>
          <w:t>Перечень</w:t>
        </w:r>
      </w:hyperlink>
      <w:r w:rsidRPr="005E12A5">
        <w:rPr>
          <w:rFonts w:ascii="Arial" w:hAnsi="Arial" w:cs="Arial"/>
        </w:rPr>
        <w:t xml:space="preserve"> основных мероприятий пр</w:t>
      </w:r>
      <w:r w:rsidR="00C22CE8" w:rsidRPr="005E12A5">
        <w:rPr>
          <w:rFonts w:ascii="Arial" w:hAnsi="Arial" w:cs="Arial"/>
        </w:rPr>
        <w:t xml:space="preserve">ограммы приведен в Приложении № </w:t>
      </w:r>
      <w:r w:rsidRPr="005E12A5">
        <w:rPr>
          <w:rFonts w:ascii="Arial" w:hAnsi="Arial" w:cs="Arial"/>
        </w:rPr>
        <w:t>2 к программе.</w:t>
      </w:r>
    </w:p>
    <w:p w:rsidR="003324DE" w:rsidRPr="003324DE" w:rsidRDefault="003324DE">
      <w:pPr>
        <w:pStyle w:val="ConsPlusNormal"/>
        <w:jc w:val="both"/>
      </w:pPr>
    </w:p>
    <w:p w:rsidR="003324DE" w:rsidRPr="00CC5A47" w:rsidRDefault="003324DE" w:rsidP="005E12A5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Раздел 4. ПРОГНОЗ СВОДНЫХ ПОКАЗАТЕЛЕЙ МУНИЦИПАЛЬНЫХ ЗАДАНИЙ</w:t>
      </w:r>
    </w:p>
    <w:p w:rsidR="003324DE" w:rsidRPr="00CC5A4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НА ОКАЗАНИЕ МУНИЦИПАЛЬНЫХ УСЛУГ (ВЫПОЛНЕНИЕ РАБОТ)</w:t>
      </w:r>
      <w:r w:rsidR="005E12A5" w:rsidRPr="00CC5A47">
        <w:rPr>
          <w:rFonts w:ascii="Arial" w:hAnsi="Arial" w:cs="Arial"/>
          <w:sz w:val="30"/>
          <w:szCs w:val="30"/>
        </w:rPr>
        <w:t xml:space="preserve"> </w:t>
      </w:r>
      <w:r w:rsidRPr="00CC5A47">
        <w:rPr>
          <w:rFonts w:ascii="Arial" w:hAnsi="Arial" w:cs="Arial"/>
          <w:sz w:val="30"/>
          <w:szCs w:val="30"/>
        </w:rPr>
        <w:t>УЧРЕЖДЕНИЯМИ</w:t>
      </w:r>
    </w:p>
    <w:p w:rsidR="003324DE" w:rsidRPr="005E12A5" w:rsidRDefault="003324DE">
      <w:pPr>
        <w:pStyle w:val="ConsPlusNormal"/>
        <w:jc w:val="both"/>
        <w:rPr>
          <w:rFonts w:ascii="Arial" w:hAnsi="Arial" w:cs="Arial"/>
          <w:sz w:val="30"/>
          <w:szCs w:val="30"/>
        </w:rPr>
      </w:pP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1. В рамках реализации программы оказание муниципальных услуг (выполнение работ) муниципальными учреждениями не предусматривается.</w:t>
      </w:r>
    </w:p>
    <w:p w:rsidR="003324DE" w:rsidRDefault="003324DE">
      <w:pPr>
        <w:pStyle w:val="ConsPlusNormal"/>
        <w:jc w:val="both"/>
      </w:pPr>
    </w:p>
    <w:p w:rsidR="003324DE" w:rsidRPr="00CC5A4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lastRenderedPageBreak/>
        <w:t>Раздел 5. РЕСУРСНОЕ ОБЕСПЕЧЕНИЕ МУНИЦИПАЛЬНОЙ ПРОГРАММЫ</w:t>
      </w:r>
    </w:p>
    <w:p w:rsidR="003324DE" w:rsidRDefault="003324DE">
      <w:pPr>
        <w:pStyle w:val="ConsPlusNormal"/>
        <w:jc w:val="both"/>
      </w:pP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1. Ресурсное обеспечение программы в период 20</w:t>
      </w:r>
      <w:r w:rsidR="00420041" w:rsidRPr="00CC5A47">
        <w:rPr>
          <w:rFonts w:ascii="Arial" w:hAnsi="Arial" w:cs="Arial"/>
        </w:rPr>
        <w:t>20 - 2025</w:t>
      </w:r>
      <w:r w:rsidRPr="00CC5A47">
        <w:rPr>
          <w:rFonts w:ascii="Arial" w:hAnsi="Arial" w:cs="Arial"/>
        </w:rPr>
        <w:t xml:space="preserve"> годов составляет </w:t>
      </w:r>
      <w:r w:rsidR="009C38E5" w:rsidRPr="00CC5A47">
        <w:rPr>
          <w:rFonts w:ascii="Arial" w:hAnsi="Arial" w:cs="Arial"/>
        </w:rPr>
        <w:t>8641,8</w:t>
      </w:r>
      <w:r w:rsidRPr="00CC5A47">
        <w:rPr>
          <w:rFonts w:ascii="Arial" w:hAnsi="Arial" w:cs="Arial"/>
        </w:rPr>
        <w:t xml:space="preserve"> тыс. рублей. Из них средства местного бюджета составляют </w:t>
      </w:r>
      <w:r w:rsidR="0038782C" w:rsidRPr="00CC5A47">
        <w:rPr>
          <w:rFonts w:ascii="Arial" w:hAnsi="Arial" w:cs="Arial"/>
        </w:rPr>
        <w:t>4860,00</w:t>
      </w:r>
      <w:r w:rsidRPr="00CC5A47">
        <w:rPr>
          <w:rFonts w:ascii="Arial" w:hAnsi="Arial" w:cs="Arial"/>
        </w:rPr>
        <w:t xml:space="preserve"> тыс. рублей, средства, планируемые к привлечению из областного бюджета, - </w:t>
      </w:r>
      <w:r w:rsidR="0038782C" w:rsidRPr="00CC5A47">
        <w:rPr>
          <w:rFonts w:ascii="Arial" w:hAnsi="Arial" w:cs="Arial"/>
        </w:rPr>
        <w:t>3781,80</w:t>
      </w:r>
      <w:r w:rsidRPr="00CC5A47">
        <w:rPr>
          <w:rFonts w:ascii="Arial" w:hAnsi="Arial" w:cs="Arial"/>
        </w:rPr>
        <w:t xml:space="preserve"> тыс. рублей.</w:t>
      </w: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 xml:space="preserve">2. Ресурсное </w:t>
      </w:r>
      <w:hyperlink w:anchor="P335" w:history="1">
        <w:r w:rsidRPr="00CC5A47">
          <w:rPr>
            <w:rFonts w:ascii="Arial" w:hAnsi="Arial" w:cs="Arial"/>
          </w:rPr>
          <w:t>обеспечение</w:t>
        </w:r>
      </w:hyperlink>
      <w:r w:rsidRPr="00CC5A47">
        <w:rPr>
          <w:rFonts w:ascii="Arial" w:hAnsi="Arial" w:cs="Arial"/>
        </w:rPr>
        <w:t xml:space="preserve"> программы с указанием расходов на реализацию подп</w:t>
      </w:r>
      <w:r w:rsidR="00C22CE8" w:rsidRPr="00CC5A47">
        <w:rPr>
          <w:rFonts w:ascii="Arial" w:hAnsi="Arial" w:cs="Arial"/>
        </w:rPr>
        <w:t>рограмм приведено в Приложении №</w:t>
      </w:r>
      <w:r w:rsidRPr="00CC5A47">
        <w:rPr>
          <w:rFonts w:ascii="Arial" w:hAnsi="Arial" w:cs="Arial"/>
        </w:rPr>
        <w:t xml:space="preserve"> 3 к программе.</w:t>
      </w: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3. Финансирование реализации мероприятий программы за счет средств федерального бюджета, иных источников не предусматривается.</w:t>
      </w:r>
    </w:p>
    <w:p w:rsidR="003324DE" w:rsidRDefault="003324DE">
      <w:pPr>
        <w:pStyle w:val="ConsPlusNormal"/>
        <w:jc w:val="both"/>
      </w:pPr>
    </w:p>
    <w:p w:rsidR="003324DE" w:rsidRPr="00CC5A4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Раздел 6. ОЖИДАЕМЫЕ КОНЕЧНЫЕ РЕЗУЛЬТАТЫ</w:t>
      </w:r>
    </w:p>
    <w:p w:rsidR="003324DE" w:rsidRPr="00CC5A47" w:rsidRDefault="003324DE">
      <w:pPr>
        <w:pStyle w:val="ConsPlusNormal"/>
        <w:jc w:val="center"/>
      </w:pPr>
      <w:r w:rsidRPr="00CC5A47">
        <w:rPr>
          <w:rFonts w:ascii="Arial" w:hAnsi="Arial" w:cs="Arial"/>
          <w:sz w:val="30"/>
          <w:szCs w:val="30"/>
        </w:rPr>
        <w:t>РЕАЛИЗАЦИИ МУНИЦИПАЛЬНОЙ ПРОГРАММЫ</w:t>
      </w:r>
    </w:p>
    <w:p w:rsidR="003324DE" w:rsidRPr="00CC5A47" w:rsidRDefault="003324DE">
      <w:pPr>
        <w:pStyle w:val="ConsPlusNormal"/>
        <w:jc w:val="both"/>
      </w:pP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 xml:space="preserve">1. </w:t>
      </w:r>
      <w:proofErr w:type="gramStart"/>
      <w:r w:rsidRPr="00CC5A47">
        <w:rPr>
          <w:rFonts w:ascii="Arial" w:hAnsi="Arial" w:cs="Arial"/>
        </w:rPr>
        <w:t>Складывающаяся криминогенная обстановка на территории города Тулуна диктует необходимость формирования эффективного механизма контроля и влияния на криминальную среду с целью ограничения ее роли в социально-экономических процессах, осуществления мер по материально-техническому обеспечению правоохранительных органов, внедрения современных технических средств.</w:t>
      </w:r>
      <w:proofErr w:type="gramEnd"/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CC5A47">
        <w:rPr>
          <w:rFonts w:ascii="Arial" w:hAnsi="Arial" w:cs="Arial"/>
        </w:rPr>
        <w:t>В ходе реализации настоящей программы ожидается улучшение качества жизни населения путем повышения уровня безопасности и создание условий, способствующих устойчивому социально-экономическому развити</w:t>
      </w:r>
      <w:r w:rsidR="00A97526" w:rsidRPr="00CC5A47">
        <w:rPr>
          <w:rFonts w:ascii="Arial" w:hAnsi="Arial" w:cs="Arial"/>
        </w:rPr>
        <w:t>ю муниципального образования – «</w:t>
      </w:r>
      <w:r w:rsidRPr="00CC5A47">
        <w:rPr>
          <w:rFonts w:ascii="Arial" w:hAnsi="Arial" w:cs="Arial"/>
        </w:rPr>
        <w:t>город Тулун</w:t>
      </w:r>
      <w:r w:rsidR="00A97526" w:rsidRPr="00CC5A47">
        <w:rPr>
          <w:rFonts w:ascii="Arial" w:hAnsi="Arial" w:cs="Arial"/>
        </w:rPr>
        <w:t>»</w:t>
      </w:r>
      <w:r w:rsidRPr="00CC5A47">
        <w:rPr>
          <w:rFonts w:ascii="Arial" w:hAnsi="Arial" w:cs="Arial"/>
        </w:rPr>
        <w:t>.</w:t>
      </w:r>
      <w:proofErr w:type="gramEnd"/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2. Ожидаемыми конечными результатами реализации программы являются:</w:t>
      </w: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1) создание условий обеспечения общественного порядка и безопасности, защиты от преступных посягательств, антитеррористической защищенности населения и снижение уровня преступности на территории города Тулуна;</w:t>
      </w: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2) снижение рисков возникновения чрезвычайных ситуаций природного и техногенного характера, пожаров, происшествий на водных объектах.</w:t>
      </w: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3. Реализация программы в полном объеме позволит:</w:t>
      </w: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1) снизить количество преступлений, совершенных на улицах и в общественных местах;</w:t>
      </w: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2) снизить количество чрезвычайных ситуаций, пожаров, происшествий на водных объектах;</w:t>
      </w:r>
    </w:p>
    <w:p w:rsidR="003324DE" w:rsidRPr="00CC5A47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C5A47">
        <w:rPr>
          <w:rFonts w:ascii="Arial" w:hAnsi="Arial" w:cs="Arial"/>
        </w:rPr>
        <w:t>3) уменьшить число погибших и травмированных при чрезвычайных ситуациях, пожарах, происшествиях на водных объектах.</w:t>
      </w:r>
    </w:p>
    <w:p w:rsidR="003324DE" w:rsidRPr="00CC5A47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C5A47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C5A47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C5A47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C5A47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C5A47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C5A47" w:rsidRDefault="003324DE">
      <w:pPr>
        <w:pStyle w:val="ConsPlusNormal"/>
        <w:jc w:val="both"/>
        <w:rPr>
          <w:rFonts w:ascii="Arial" w:hAnsi="Arial" w:cs="Arial"/>
        </w:rPr>
      </w:pPr>
    </w:p>
    <w:p w:rsidR="003324DE" w:rsidRDefault="003324DE">
      <w:pPr>
        <w:pStyle w:val="ConsPlusNormal"/>
        <w:jc w:val="both"/>
      </w:pPr>
    </w:p>
    <w:p w:rsidR="003324DE" w:rsidRDefault="003324DE">
      <w:pPr>
        <w:sectPr w:rsidR="003324DE">
          <w:pgSz w:w="11905" w:h="16838"/>
          <w:pgMar w:top="1134" w:right="850" w:bottom="1134" w:left="1701" w:header="0" w:footer="0" w:gutter="0"/>
          <w:cols w:space="720"/>
        </w:sectPr>
      </w:pPr>
    </w:p>
    <w:p w:rsidR="003324DE" w:rsidRPr="00CC5A47" w:rsidRDefault="00A97526" w:rsidP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C5A47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3324DE" w:rsidRPr="00CC5A47">
        <w:rPr>
          <w:rFonts w:ascii="Courier New" w:hAnsi="Courier New" w:cs="Courier New"/>
          <w:sz w:val="22"/>
          <w:szCs w:val="22"/>
        </w:rPr>
        <w:t xml:space="preserve"> 1</w:t>
      </w:r>
    </w:p>
    <w:p w:rsidR="003324DE" w:rsidRPr="00CC5A47" w:rsidRDefault="003324DE" w:rsidP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C5A47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3324DE" w:rsidRPr="00CC5A47" w:rsidRDefault="00D50C16" w:rsidP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C5A47">
        <w:rPr>
          <w:rFonts w:ascii="Courier New" w:hAnsi="Courier New" w:cs="Courier New"/>
          <w:sz w:val="22"/>
          <w:szCs w:val="22"/>
        </w:rPr>
        <w:t>города Тулуна «</w:t>
      </w:r>
      <w:r w:rsidR="003324DE" w:rsidRPr="00CC5A47">
        <w:rPr>
          <w:rFonts w:ascii="Courier New" w:hAnsi="Courier New" w:cs="Courier New"/>
          <w:sz w:val="22"/>
          <w:szCs w:val="22"/>
        </w:rPr>
        <w:t>Обеспечение</w:t>
      </w:r>
    </w:p>
    <w:p w:rsidR="003324DE" w:rsidRPr="00CC5A47" w:rsidRDefault="00D50C16" w:rsidP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C5A47">
        <w:rPr>
          <w:rFonts w:ascii="Courier New" w:hAnsi="Courier New" w:cs="Courier New"/>
          <w:sz w:val="22"/>
          <w:szCs w:val="22"/>
        </w:rPr>
        <w:t>комплексных мер безопасности»</w:t>
      </w:r>
    </w:p>
    <w:p w:rsidR="003324DE" w:rsidRPr="003324DE" w:rsidRDefault="003324DE" w:rsidP="003324DE">
      <w:pPr>
        <w:pStyle w:val="ConsPlusNormal"/>
        <w:jc w:val="both"/>
        <w:rPr>
          <w:b/>
        </w:rPr>
      </w:pPr>
    </w:p>
    <w:p w:rsidR="003324DE" w:rsidRPr="00CC5A47" w:rsidRDefault="003324DE" w:rsidP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bookmarkStart w:id="1" w:name="P156"/>
      <w:bookmarkEnd w:id="1"/>
      <w:r w:rsidRPr="00CC5A47">
        <w:rPr>
          <w:rFonts w:ascii="Arial" w:hAnsi="Arial" w:cs="Arial"/>
          <w:sz w:val="30"/>
          <w:szCs w:val="30"/>
        </w:rPr>
        <w:t>СВЕДЕНИЯ</w:t>
      </w:r>
    </w:p>
    <w:p w:rsidR="003324DE" w:rsidRPr="00CC5A47" w:rsidRDefault="003324DE" w:rsidP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О СОСТАВЕ И ЗНАЧЕНИЯХ ЦЕЛЕВЫХ ПОКАЗАТЕЛЕЙ</w:t>
      </w:r>
    </w:p>
    <w:p w:rsidR="003324DE" w:rsidRPr="00CC5A47" w:rsidRDefault="003324DE" w:rsidP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C5A47">
        <w:rPr>
          <w:rFonts w:ascii="Arial" w:hAnsi="Arial" w:cs="Arial"/>
          <w:sz w:val="30"/>
          <w:szCs w:val="30"/>
        </w:rPr>
        <w:t>МУНИЦИПАЛЬНОЙ ПРОГРАММЫ</w:t>
      </w:r>
    </w:p>
    <w:p w:rsidR="003324DE" w:rsidRDefault="003324D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923"/>
        <w:gridCol w:w="654"/>
        <w:gridCol w:w="971"/>
        <w:gridCol w:w="110"/>
        <w:gridCol w:w="9"/>
        <w:gridCol w:w="26"/>
        <w:gridCol w:w="14"/>
        <w:gridCol w:w="1199"/>
        <w:gridCol w:w="26"/>
        <w:gridCol w:w="17"/>
        <w:gridCol w:w="1006"/>
        <w:gridCol w:w="17"/>
        <w:gridCol w:w="20"/>
        <w:gridCol w:w="17"/>
        <w:gridCol w:w="1009"/>
        <w:gridCol w:w="23"/>
        <w:gridCol w:w="20"/>
        <w:gridCol w:w="14"/>
        <w:gridCol w:w="1078"/>
        <w:gridCol w:w="107"/>
        <w:gridCol w:w="32"/>
        <w:gridCol w:w="20"/>
        <w:gridCol w:w="908"/>
        <w:gridCol w:w="164"/>
        <w:gridCol w:w="12"/>
        <w:gridCol w:w="1078"/>
        <w:gridCol w:w="1254"/>
      </w:tblGrid>
      <w:tr w:rsidR="002C5DFA" w:rsidTr="003E1164">
        <w:trPr>
          <w:trHeight w:val="1228"/>
        </w:trPr>
        <w:tc>
          <w:tcPr>
            <w:tcW w:w="237" w:type="pct"/>
            <w:vMerge w:val="restart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="00BB5D12" w:rsidRPr="00CC5A4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BB5D12" w:rsidRPr="00CC5A4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361" w:type="pct"/>
            <w:vMerge w:val="restart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27" w:type="pct"/>
            <w:vMerge w:val="restart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3175" w:type="pct"/>
            <w:gridSpan w:val="25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2C5DFA" w:rsidTr="003E1164">
        <w:trPr>
          <w:trHeight w:val="498"/>
        </w:trPr>
        <w:tc>
          <w:tcPr>
            <w:tcW w:w="237" w:type="pct"/>
            <w:vMerge/>
          </w:tcPr>
          <w:p w:rsidR="00BB5D12" w:rsidRPr="00CC5A47" w:rsidRDefault="00BB5D12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361" w:type="pct"/>
            <w:vMerge/>
          </w:tcPr>
          <w:p w:rsidR="00BB5D12" w:rsidRPr="00CC5A47" w:rsidRDefault="00BB5D12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7" w:type="pct"/>
            <w:vMerge/>
          </w:tcPr>
          <w:p w:rsidR="00BB5D12" w:rsidRPr="00CC5A47" w:rsidRDefault="00BB5D12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37" w:type="pct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486" w:type="pct"/>
            <w:gridSpan w:val="7"/>
            <w:vAlign w:val="center"/>
          </w:tcPr>
          <w:p w:rsidR="00CC5A47" w:rsidRDefault="00CC5A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(оценка)</w:t>
            </w:r>
          </w:p>
        </w:tc>
        <w:tc>
          <w:tcPr>
            <w:tcW w:w="349" w:type="pct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368" w:type="pct"/>
            <w:gridSpan w:val="4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431" w:type="pct"/>
            <w:gridSpan w:val="5"/>
            <w:vAlign w:val="center"/>
          </w:tcPr>
          <w:p w:rsidR="003E1164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 xml:space="preserve">2022 </w:t>
            </w:r>
          </w:p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0" w:type="pct"/>
            <w:gridSpan w:val="4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376" w:type="pct"/>
            <w:gridSpan w:val="2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436" w:type="pct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 xml:space="preserve">2025 </w:t>
            </w:r>
            <w:r w:rsidR="00CC5A47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C5A4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B5D12" w:rsidRPr="00CC5A47" w:rsidTr="003E1164">
        <w:trPr>
          <w:trHeight w:val="144"/>
        </w:trPr>
        <w:tc>
          <w:tcPr>
            <w:tcW w:w="4564" w:type="pct"/>
            <w:gridSpan w:val="27"/>
            <w:vAlign w:val="bottom"/>
          </w:tcPr>
          <w:p w:rsidR="00BB5D12" w:rsidRPr="00CC5A47" w:rsidRDefault="00BB5D12" w:rsidP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Муницип</w:t>
            </w:r>
            <w:r w:rsidR="004C7EFC" w:rsidRPr="00CC5A47">
              <w:rPr>
                <w:rFonts w:ascii="Courier New" w:hAnsi="Courier New" w:cs="Courier New"/>
                <w:sz w:val="22"/>
                <w:szCs w:val="22"/>
              </w:rPr>
              <w:t>альная программа города Тулуна «</w:t>
            </w:r>
            <w:r w:rsidRPr="00CC5A47">
              <w:rPr>
                <w:rFonts w:ascii="Courier New" w:hAnsi="Courier New" w:cs="Courier New"/>
                <w:sz w:val="22"/>
                <w:szCs w:val="22"/>
              </w:rPr>
              <w:t>Обеспечение комплексных мер безопасности</w:t>
            </w:r>
            <w:r w:rsidR="004C7EFC" w:rsidRPr="00CC5A4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36" w:type="pct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5DFA" w:rsidRPr="00CC5A47" w:rsidTr="003E1164">
        <w:trPr>
          <w:trHeight w:val="144"/>
        </w:trPr>
        <w:tc>
          <w:tcPr>
            <w:tcW w:w="23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1" w:type="pct"/>
            <w:vAlign w:val="bottom"/>
          </w:tcPr>
          <w:p w:rsidR="00BB5D12" w:rsidRPr="00CC5A47" w:rsidRDefault="00BB5D12" w:rsidP="00D50C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зарегистрированных преступлений, совершенных на улицах и в общественных местах</w:t>
            </w:r>
            <w:r w:rsidR="00D50C16" w:rsidRPr="00CC5A47">
              <w:rPr>
                <w:rFonts w:ascii="Courier New" w:hAnsi="Courier New" w:cs="Courier New"/>
                <w:sz w:val="22"/>
                <w:szCs w:val="22"/>
              </w:rPr>
              <w:t xml:space="preserve"> в расчете на 10 тыс. населения</w:t>
            </w:r>
          </w:p>
        </w:tc>
        <w:tc>
          <w:tcPr>
            <w:tcW w:w="22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75" w:type="pct"/>
            <w:gridSpan w:val="2"/>
            <w:vAlign w:val="bottom"/>
          </w:tcPr>
          <w:p w:rsidR="00BB5D12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433" w:type="pct"/>
            <w:gridSpan w:val="4"/>
            <w:vAlign w:val="bottom"/>
          </w:tcPr>
          <w:p w:rsidR="00BB5D12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370" w:type="pct"/>
            <w:gridSpan w:val="4"/>
            <w:vAlign w:val="bottom"/>
          </w:tcPr>
          <w:p w:rsidR="00BB5D12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371" w:type="pct"/>
            <w:gridSpan w:val="4"/>
            <w:vAlign w:val="bottom"/>
          </w:tcPr>
          <w:p w:rsidR="00BB5D12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434" w:type="pct"/>
            <w:gridSpan w:val="5"/>
            <w:vAlign w:val="bottom"/>
          </w:tcPr>
          <w:p w:rsidR="00BB5D12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379" w:type="pct"/>
            <w:gridSpan w:val="3"/>
            <w:vAlign w:val="bottom"/>
          </w:tcPr>
          <w:p w:rsidR="00BB5D12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76" w:type="pct"/>
            <w:gridSpan w:val="2"/>
            <w:vAlign w:val="bottom"/>
          </w:tcPr>
          <w:p w:rsidR="00BB5D12" w:rsidRPr="00CC5A47" w:rsidRDefault="00D50C16" w:rsidP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36" w:type="pct"/>
          </w:tcPr>
          <w:p w:rsidR="00D50C16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50C16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50C16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50C16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50C16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B5D12" w:rsidRPr="00CC5A47" w:rsidRDefault="00D50C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2C5DFA" w:rsidRPr="00CC5A47" w:rsidTr="003E1164">
        <w:trPr>
          <w:trHeight w:val="144"/>
        </w:trPr>
        <w:tc>
          <w:tcPr>
            <w:tcW w:w="23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чрезвычайных ситуаций, пожаров, происшествий на водных объектах</w:t>
            </w:r>
          </w:p>
        </w:tc>
        <w:tc>
          <w:tcPr>
            <w:tcW w:w="22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75" w:type="pct"/>
            <w:gridSpan w:val="2"/>
            <w:vAlign w:val="bottom"/>
          </w:tcPr>
          <w:p w:rsidR="00BB5D12" w:rsidRPr="00CC5A47" w:rsidRDefault="004C7EFC" w:rsidP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433" w:type="pct"/>
            <w:gridSpan w:val="4"/>
            <w:vAlign w:val="bottom"/>
          </w:tcPr>
          <w:p w:rsidR="00BB5D12" w:rsidRPr="00CC5A47" w:rsidRDefault="004C7EFC" w:rsidP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370" w:type="pct"/>
            <w:gridSpan w:val="4"/>
            <w:vAlign w:val="bottom"/>
          </w:tcPr>
          <w:p w:rsidR="00BB5D12" w:rsidRPr="00CC5A47" w:rsidRDefault="004C7EFC" w:rsidP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371" w:type="pct"/>
            <w:gridSpan w:val="4"/>
            <w:vAlign w:val="bottom"/>
          </w:tcPr>
          <w:p w:rsidR="00BB5D12" w:rsidRPr="00CC5A47" w:rsidRDefault="004C7EFC" w:rsidP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434" w:type="pct"/>
            <w:gridSpan w:val="5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379" w:type="pct"/>
            <w:gridSpan w:val="3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376" w:type="pct"/>
            <w:gridSpan w:val="2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36" w:type="pct"/>
          </w:tcPr>
          <w:p w:rsidR="004C7EFC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C7EFC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C7EFC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2C5DFA" w:rsidRPr="00CC5A47" w:rsidTr="003E1164">
        <w:trPr>
          <w:trHeight w:val="144"/>
        </w:trPr>
        <w:tc>
          <w:tcPr>
            <w:tcW w:w="23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погибших и травмированных при чрезвычайных ситуациях, пожарах, происшествиях на водных объектах</w:t>
            </w:r>
          </w:p>
        </w:tc>
        <w:tc>
          <w:tcPr>
            <w:tcW w:w="22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375" w:type="pct"/>
            <w:gridSpan w:val="2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3" w:type="pct"/>
            <w:gridSpan w:val="4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4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1" w:type="pct"/>
            <w:gridSpan w:val="4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34" w:type="pct"/>
            <w:gridSpan w:val="5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9" w:type="pct"/>
            <w:gridSpan w:val="3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6" w:type="pct"/>
            <w:gridSpan w:val="2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6" w:type="pct"/>
          </w:tcPr>
          <w:p w:rsidR="003E1164" w:rsidRDefault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1164" w:rsidRDefault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1164" w:rsidRDefault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B5D12" w:rsidRPr="00CC5A47" w:rsidTr="003E1164">
        <w:trPr>
          <w:trHeight w:val="144"/>
        </w:trPr>
        <w:tc>
          <w:tcPr>
            <w:tcW w:w="4564" w:type="pct"/>
            <w:gridSpan w:val="27"/>
            <w:vAlign w:val="bottom"/>
          </w:tcPr>
          <w:p w:rsidR="00BB5D12" w:rsidRPr="00CC5A47" w:rsidRDefault="004C7EFC" w:rsidP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«</w:t>
            </w:r>
            <w:r w:rsidR="00BB5D12" w:rsidRPr="00CC5A47">
              <w:rPr>
                <w:rFonts w:ascii="Courier New" w:hAnsi="Courier New" w:cs="Courier New"/>
                <w:sz w:val="22"/>
                <w:szCs w:val="22"/>
              </w:rPr>
              <w:t>Профилактика правонарушений</w:t>
            </w:r>
            <w:r w:rsidRPr="00CC5A4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36" w:type="pct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5DFA" w:rsidRPr="00CC5A47" w:rsidTr="003E1164">
        <w:trPr>
          <w:trHeight w:val="144"/>
        </w:trPr>
        <w:tc>
          <w:tcPr>
            <w:tcW w:w="23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пресеченных и раскрытых преступлений, совершенных на улицах и в общественных местах</w:t>
            </w:r>
          </w:p>
        </w:tc>
        <w:tc>
          <w:tcPr>
            <w:tcW w:w="227" w:type="pct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75" w:type="pct"/>
            <w:gridSpan w:val="2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433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370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371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34" w:type="pct"/>
            <w:gridSpan w:val="5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379" w:type="pct"/>
            <w:gridSpan w:val="3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376" w:type="pct"/>
            <w:gridSpan w:val="2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436" w:type="pct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2C5DFA" w:rsidRPr="00CC5A47" w:rsidTr="003E1164">
        <w:trPr>
          <w:trHeight w:val="144"/>
        </w:trPr>
        <w:tc>
          <w:tcPr>
            <w:tcW w:w="23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мероприятий направленных на профилактику терроризма и экстремизма</w:t>
            </w:r>
          </w:p>
        </w:tc>
        <w:tc>
          <w:tcPr>
            <w:tcW w:w="227" w:type="pct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75" w:type="pct"/>
            <w:gridSpan w:val="2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33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70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71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34" w:type="pct"/>
            <w:gridSpan w:val="5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379" w:type="pct"/>
            <w:gridSpan w:val="3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376" w:type="pct"/>
            <w:gridSpan w:val="2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436" w:type="pct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2C5DFA" w:rsidRPr="00CC5A47" w:rsidTr="003E1164">
        <w:trPr>
          <w:trHeight w:val="144"/>
        </w:trPr>
        <w:tc>
          <w:tcPr>
            <w:tcW w:w="3815" w:type="pct"/>
            <w:gridSpan w:val="23"/>
            <w:vAlign w:val="bottom"/>
          </w:tcPr>
          <w:p w:rsidR="00BB5D12" w:rsidRPr="00CC5A47" w:rsidRDefault="004C7EF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Подпрограмма «</w:t>
            </w:r>
            <w:r w:rsidR="00BB5D12" w:rsidRPr="00CC5A47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</w:t>
            </w:r>
            <w:r w:rsidRPr="00CC5A47">
              <w:rPr>
                <w:rFonts w:ascii="Courier New" w:hAnsi="Courier New" w:cs="Courier New"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1185" w:type="pct"/>
            <w:gridSpan w:val="5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5DFA" w:rsidRPr="00CC5A47" w:rsidTr="003E1164">
        <w:trPr>
          <w:trHeight w:val="144"/>
        </w:trPr>
        <w:tc>
          <w:tcPr>
            <w:tcW w:w="237" w:type="pct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погибших и травмированных при чрезвычайных ситуациях, пожарах</w:t>
            </w:r>
          </w:p>
        </w:tc>
        <w:tc>
          <w:tcPr>
            <w:tcW w:w="227" w:type="pct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78" w:type="pct"/>
            <w:gridSpan w:val="3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30" w:type="pct"/>
            <w:gridSpan w:val="3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0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1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34" w:type="pct"/>
            <w:gridSpan w:val="5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82" w:type="pct"/>
            <w:gridSpan w:val="4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6" w:type="pct"/>
            <w:vAlign w:val="center"/>
          </w:tcPr>
          <w:p w:rsidR="004C7EFC" w:rsidRPr="00CC5A47" w:rsidRDefault="004C7EFC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2C5DFA" w:rsidRPr="00CC5A47" w:rsidTr="003E1164">
        <w:trPr>
          <w:trHeight w:val="144"/>
        </w:trPr>
        <w:tc>
          <w:tcPr>
            <w:tcW w:w="237" w:type="pct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мероприятий, направленных на предотвращение чрезвычайных ситуаций природного и техногенного характера, пожаров</w:t>
            </w:r>
          </w:p>
        </w:tc>
        <w:tc>
          <w:tcPr>
            <w:tcW w:w="227" w:type="pct"/>
            <w:vAlign w:val="center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78" w:type="pct"/>
            <w:gridSpan w:val="3"/>
            <w:vAlign w:val="center"/>
          </w:tcPr>
          <w:p w:rsidR="00BB5D12" w:rsidRPr="00CC5A47" w:rsidRDefault="00BB5D12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30" w:type="pct"/>
            <w:gridSpan w:val="3"/>
            <w:vAlign w:val="center"/>
          </w:tcPr>
          <w:p w:rsidR="00BB5D12" w:rsidRPr="00CC5A47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0" w:type="pct"/>
            <w:gridSpan w:val="4"/>
            <w:vAlign w:val="center"/>
          </w:tcPr>
          <w:p w:rsidR="00BB5D12" w:rsidRPr="00CC5A47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1" w:type="pct"/>
            <w:gridSpan w:val="4"/>
            <w:vAlign w:val="center"/>
          </w:tcPr>
          <w:p w:rsidR="00BB5D12" w:rsidRPr="00CC5A47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34" w:type="pct"/>
            <w:gridSpan w:val="5"/>
            <w:vAlign w:val="center"/>
          </w:tcPr>
          <w:p w:rsidR="00BB5D12" w:rsidRPr="00CC5A47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82" w:type="pct"/>
            <w:gridSpan w:val="4"/>
            <w:vAlign w:val="center"/>
          </w:tcPr>
          <w:p w:rsidR="00BB5D12" w:rsidRPr="00CC5A47" w:rsidRDefault="00BB5D12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1DD3" w:rsidRPr="00CC5A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center"/>
          </w:tcPr>
          <w:p w:rsidR="00BB5D12" w:rsidRPr="00CC5A47" w:rsidRDefault="00BB5D12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D1DD3"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6" w:type="pct"/>
            <w:vAlign w:val="center"/>
          </w:tcPr>
          <w:p w:rsidR="00BB5D12" w:rsidRPr="00CC5A47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2C5DFA" w:rsidRPr="00CC5A47" w:rsidTr="003E1164">
        <w:trPr>
          <w:trHeight w:val="551"/>
        </w:trPr>
        <w:tc>
          <w:tcPr>
            <w:tcW w:w="3366" w:type="pct"/>
            <w:gridSpan w:val="16"/>
            <w:vAlign w:val="center"/>
          </w:tcPr>
          <w:p w:rsidR="00BB5D12" w:rsidRPr="00CC5A47" w:rsidRDefault="002D1DD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BB5D12" w:rsidRPr="00CC5A47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по обеспечению безопасности людей на водных объек</w:t>
            </w:r>
            <w:r w:rsidRPr="00CC5A47">
              <w:rPr>
                <w:rFonts w:ascii="Courier New" w:hAnsi="Courier New" w:cs="Courier New"/>
                <w:sz w:val="22"/>
                <w:szCs w:val="22"/>
              </w:rPr>
              <w:t>тах, охране их жизни и здоровья»</w:t>
            </w:r>
          </w:p>
        </w:tc>
        <w:tc>
          <w:tcPr>
            <w:tcW w:w="1634" w:type="pct"/>
            <w:gridSpan w:val="12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5DFA" w:rsidRPr="00CC5A47" w:rsidTr="003E1164">
        <w:trPr>
          <w:trHeight w:val="534"/>
        </w:trPr>
        <w:tc>
          <w:tcPr>
            <w:tcW w:w="23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происшествий на водных объектах</w:t>
            </w:r>
          </w:p>
        </w:tc>
        <w:tc>
          <w:tcPr>
            <w:tcW w:w="22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4"/>
            <w:vAlign w:val="bottom"/>
          </w:tcPr>
          <w:p w:rsidR="00BB5D12" w:rsidRPr="00CC5A47" w:rsidRDefault="002D1DD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30" w:type="pct"/>
            <w:gridSpan w:val="3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8" w:type="pct"/>
            <w:gridSpan w:val="4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1" w:type="pct"/>
            <w:gridSpan w:val="4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8" w:type="pct"/>
            <w:gridSpan w:val="2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1" w:type="pct"/>
            <w:gridSpan w:val="6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4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6" w:type="pct"/>
          </w:tcPr>
          <w:p w:rsidR="002D1DD3" w:rsidRPr="00CC5A47" w:rsidRDefault="002D1DD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B5D12" w:rsidRPr="00CC5A47" w:rsidRDefault="002D1DD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C5DFA" w:rsidRPr="00CC5A47" w:rsidTr="003E1164">
        <w:trPr>
          <w:trHeight w:val="1101"/>
        </w:trPr>
        <w:tc>
          <w:tcPr>
            <w:tcW w:w="23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мероприятий, направленных на обеспечение безопасности людей на водных объектах</w:t>
            </w:r>
          </w:p>
        </w:tc>
        <w:tc>
          <w:tcPr>
            <w:tcW w:w="227" w:type="pct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4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0" w:type="pct"/>
            <w:gridSpan w:val="3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1" w:type="pct"/>
            <w:gridSpan w:val="4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8" w:type="pct"/>
            <w:gridSpan w:val="2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1" w:type="pct"/>
            <w:gridSpan w:val="6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4" w:type="pct"/>
            <w:vAlign w:val="center"/>
          </w:tcPr>
          <w:p w:rsidR="00BB5D12" w:rsidRPr="00CC5A47" w:rsidRDefault="00BB5D12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6" w:type="pct"/>
            <w:vAlign w:val="center"/>
          </w:tcPr>
          <w:p w:rsidR="00BB5D12" w:rsidRPr="00CC5A47" w:rsidRDefault="002D1DD3" w:rsidP="003E116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C5DFA" w:rsidRPr="00CC5A47" w:rsidTr="003E1164">
        <w:trPr>
          <w:trHeight w:val="551"/>
        </w:trPr>
        <w:tc>
          <w:tcPr>
            <w:tcW w:w="3386" w:type="pct"/>
            <w:gridSpan w:val="19"/>
            <w:vAlign w:val="center"/>
          </w:tcPr>
          <w:p w:rsidR="00BB5D12" w:rsidRPr="00CC5A47" w:rsidRDefault="002D1DD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 «</w:t>
            </w:r>
            <w:r w:rsidR="00BB5D12" w:rsidRPr="00CC5A4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тивной комисси</w:t>
            </w:r>
            <w:r w:rsidRPr="00CC5A47">
              <w:rPr>
                <w:rFonts w:ascii="Courier New" w:hAnsi="Courier New" w:cs="Courier New"/>
                <w:sz w:val="22"/>
                <w:szCs w:val="22"/>
              </w:rPr>
              <w:t>и муниципального образования – «город Тулун»</w:t>
            </w:r>
          </w:p>
        </w:tc>
        <w:tc>
          <w:tcPr>
            <w:tcW w:w="1614" w:type="pct"/>
            <w:gridSpan w:val="9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5DFA" w:rsidRPr="00CC5A47" w:rsidTr="003E1164">
        <w:trPr>
          <w:trHeight w:val="551"/>
        </w:trPr>
        <w:tc>
          <w:tcPr>
            <w:tcW w:w="23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1361" w:type="pct"/>
            <w:vAlign w:val="bottom"/>
          </w:tcPr>
          <w:p w:rsidR="00BB5D12" w:rsidRPr="00CC5A47" w:rsidRDefault="00BB5D1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227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92" w:type="pct"/>
            <w:gridSpan w:val="5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6378E" w:rsidRPr="00CC5A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1" w:type="pct"/>
            <w:gridSpan w:val="3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68" w:type="pct"/>
            <w:gridSpan w:val="4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70" w:type="pct"/>
            <w:gridSpan w:val="4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74" w:type="pct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70" w:type="pct"/>
            <w:gridSpan w:val="4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34" w:type="pct"/>
            <w:gridSpan w:val="3"/>
            <w:vAlign w:val="bottom"/>
          </w:tcPr>
          <w:p w:rsidR="00BB5D12" w:rsidRPr="00CC5A47" w:rsidRDefault="00BB5D1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36" w:type="pct"/>
          </w:tcPr>
          <w:p w:rsidR="002D1DD3" w:rsidRPr="00CC5A47" w:rsidRDefault="002D1DD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B5D12" w:rsidRPr="00CC5A47" w:rsidRDefault="002D1DD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5A4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3324DE" w:rsidRPr="00CC5A47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Pr="00CC5A47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A97526" w:rsidRPr="00CC5A47" w:rsidRDefault="00A975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97526" w:rsidRPr="00CC5A47" w:rsidRDefault="00A975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97526" w:rsidRPr="00CC5A47" w:rsidRDefault="00A975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97526" w:rsidRPr="00CC5A47" w:rsidRDefault="00A975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97526" w:rsidRPr="00CC5A47" w:rsidRDefault="00A975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3E1164" w:rsidRDefault="003E1164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A97526" w:rsidRDefault="00A97526">
      <w:pPr>
        <w:pStyle w:val="ConsPlusNormal"/>
        <w:jc w:val="right"/>
      </w:pPr>
    </w:p>
    <w:p w:rsidR="003324DE" w:rsidRPr="003E1164" w:rsidRDefault="00A975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E1164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3324DE" w:rsidRPr="003E1164">
        <w:rPr>
          <w:rFonts w:ascii="Courier New" w:hAnsi="Courier New" w:cs="Courier New"/>
          <w:sz w:val="22"/>
          <w:szCs w:val="22"/>
        </w:rPr>
        <w:t xml:space="preserve"> 2</w:t>
      </w:r>
    </w:p>
    <w:p w:rsidR="003324DE" w:rsidRPr="003E1164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E1164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3324DE" w:rsidRPr="003E1164" w:rsidRDefault="006174AF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E1164">
        <w:rPr>
          <w:rFonts w:ascii="Courier New" w:hAnsi="Courier New" w:cs="Courier New"/>
          <w:sz w:val="22"/>
          <w:szCs w:val="22"/>
        </w:rPr>
        <w:t>города Тулуна «</w:t>
      </w:r>
      <w:r w:rsidR="003324DE" w:rsidRPr="003E1164">
        <w:rPr>
          <w:rFonts w:ascii="Courier New" w:hAnsi="Courier New" w:cs="Courier New"/>
          <w:sz w:val="22"/>
          <w:szCs w:val="22"/>
        </w:rPr>
        <w:t>Обеспечение</w:t>
      </w:r>
    </w:p>
    <w:p w:rsidR="003324DE" w:rsidRPr="003E1164" w:rsidRDefault="006174AF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E1164">
        <w:rPr>
          <w:rFonts w:ascii="Courier New" w:hAnsi="Courier New" w:cs="Courier New"/>
          <w:sz w:val="22"/>
          <w:szCs w:val="22"/>
        </w:rPr>
        <w:t>комплексных мер безопасности»</w:t>
      </w:r>
    </w:p>
    <w:p w:rsidR="003324DE" w:rsidRDefault="003324DE">
      <w:pPr>
        <w:pStyle w:val="ConsPlusNormal"/>
        <w:jc w:val="both"/>
      </w:pPr>
    </w:p>
    <w:p w:rsidR="003324DE" w:rsidRPr="003E22E6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bookmarkStart w:id="2" w:name="P286"/>
      <w:bookmarkEnd w:id="2"/>
      <w:r w:rsidRPr="003E22E6">
        <w:rPr>
          <w:rFonts w:ascii="Arial" w:hAnsi="Arial" w:cs="Arial"/>
          <w:sz w:val="30"/>
          <w:szCs w:val="30"/>
        </w:rPr>
        <w:t>ПЕРЕЧЕНЬ</w:t>
      </w:r>
    </w:p>
    <w:p w:rsidR="003324DE" w:rsidRPr="003E22E6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3E22E6">
        <w:rPr>
          <w:rFonts w:ascii="Arial" w:hAnsi="Arial" w:cs="Arial"/>
          <w:sz w:val="30"/>
          <w:szCs w:val="30"/>
        </w:rPr>
        <w:t>ОСНОВНЫХ МЕРОПРИЯТИЙ МУНИЦИПАЛЬНОЙ ПРОГРАММЫ</w:t>
      </w:r>
    </w:p>
    <w:p w:rsidR="003324DE" w:rsidRDefault="003324D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3047"/>
        <w:gridCol w:w="2678"/>
        <w:gridCol w:w="2237"/>
        <w:gridCol w:w="1937"/>
        <w:gridCol w:w="1445"/>
        <w:gridCol w:w="2237"/>
      </w:tblGrid>
      <w:tr w:rsidR="003324DE" w:rsidRPr="003E22E6" w:rsidTr="003E22E6">
        <w:tc>
          <w:tcPr>
            <w:tcW w:w="385" w:type="pct"/>
            <w:vMerge w:val="restart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3E22E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E22E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154" w:type="pct"/>
            <w:vMerge w:val="restart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1026" w:type="pct"/>
            <w:vMerge w:val="restart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оисполнитель программы</w:t>
            </w:r>
          </w:p>
        </w:tc>
        <w:tc>
          <w:tcPr>
            <w:tcW w:w="577" w:type="pct"/>
            <w:vMerge w:val="restart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Участник программы</w:t>
            </w:r>
          </w:p>
        </w:tc>
        <w:tc>
          <w:tcPr>
            <w:tcW w:w="1154" w:type="pct"/>
            <w:gridSpan w:val="2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</w:tc>
        <w:tc>
          <w:tcPr>
            <w:tcW w:w="705" w:type="pct"/>
            <w:vMerge w:val="restart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Ожидаемый конечный результат реализации подпрограммы, основного мероприятия</w:t>
            </w:r>
          </w:p>
        </w:tc>
      </w:tr>
      <w:tr w:rsidR="003324DE" w:rsidRPr="003E22E6" w:rsidTr="003E22E6">
        <w:tc>
          <w:tcPr>
            <w:tcW w:w="385" w:type="pct"/>
            <w:vMerge/>
          </w:tcPr>
          <w:p w:rsidR="003324DE" w:rsidRPr="003E22E6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54" w:type="pct"/>
            <w:vMerge/>
          </w:tcPr>
          <w:p w:rsidR="003324DE" w:rsidRPr="003E22E6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26" w:type="pct"/>
            <w:vMerge/>
          </w:tcPr>
          <w:p w:rsidR="003324DE" w:rsidRPr="003E22E6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77" w:type="pct"/>
            <w:vMerge/>
          </w:tcPr>
          <w:p w:rsidR="003324DE" w:rsidRPr="003E22E6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9" w:type="pct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начала реализации</w:t>
            </w:r>
          </w:p>
        </w:tc>
        <w:tc>
          <w:tcPr>
            <w:tcW w:w="385" w:type="pct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705" w:type="pct"/>
            <w:vMerge/>
          </w:tcPr>
          <w:p w:rsidR="003324DE" w:rsidRPr="003E22E6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RPr="003E22E6" w:rsidTr="003E22E6">
        <w:tc>
          <w:tcPr>
            <w:tcW w:w="385" w:type="pct"/>
            <w:vAlign w:val="center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154" w:type="pct"/>
            <w:vAlign w:val="center"/>
          </w:tcPr>
          <w:p w:rsidR="003324DE" w:rsidRPr="003E22E6" w:rsidRDefault="006174A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Подпрограмма «</w:t>
            </w:r>
            <w:r w:rsidR="003324DE" w:rsidRPr="003E22E6">
              <w:rPr>
                <w:rFonts w:ascii="Courier New" w:hAnsi="Courier New" w:cs="Courier New"/>
                <w:sz w:val="22"/>
                <w:szCs w:val="22"/>
              </w:rPr>
              <w:t>Профилактика правонарушений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026" w:type="pct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577" w:type="pct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85" w:type="pct"/>
            <w:vAlign w:val="center"/>
          </w:tcPr>
          <w:p w:rsidR="003324DE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5" w:type="pct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нижение уровня преступности, повышение уровня общественной безопасности, общественного порядка</w:t>
            </w:r>
          </w:p>
        </w:tc>
      </w:tr>
      <w:tr w:rsidR="003324DE" w:rsidRPr="003E22E6" w:rsidTr="003E22E6">
        <w:tc>
          <w:tcPr>
            <w:tcW w:w="385" w:type="pct"/>
            <w:vAlign w:val="center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154" w:type="pct"/>
            <w:vAlign w:val="center"/>
          </w:tcPr>
          <w:p w:rsidR="003324DE" w:rsidRPr="003E22E6" w:rsidRDefault="006174A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Подпрограмма «</w:t>
            </w:r>
            <w:r w:rsidR="003324DE" w:rsidRPr="003E22E6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026" w:type="pct"/>
            <w:vAlign w:val="center"/>
          </w:tcPr>
          <w:p w:rsidR="003324DE" w:rsidRPr="003E22E6" w:rsidRDefault="007F753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77" w:type="pct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85" w:type="pct"/>
            <w:vAlign w:val="center"/>
          </w:tcPr>
          <w:p w:rsidR="003324DE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5" w:type="pct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повышение уровня защищенности населения и территории города Тулуна от чрезвычайных ситуаций природного и техногенного характера, пожаров</w:t>
            </w:r>
          </w:p>
        </w:tc>
      </w:tr>
      <w:tr w:rsidR="003324DE" w:rsidRPr="003E22E6" w:rsidTr="003E22E6">
        <w:tc>
          <w:tcPr>
            <w:tcW w:w="385" w:type="pct"/>
            <w:vAlign w:val="center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154" w:type="pct"/>
            <w:vAlign w:val="center"/>
          </w:tcPr>
          <w:p w:rsidR="003324DE" w:rsidRPr="003E22E6" w:rsidRDefault="003324DE" w:rsidP="006174A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026" w:type="pct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:rsidR="003324DE" w:rsidRPr="003E22E6" w:rsidRDefault="007F753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Консультант по 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769" w:type="pct"/>
            <w:vAlign w:val="center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85" w:type="pct"/>
            <w:vAlign w:val="center"/>
          </w:tcPr>
          <w:p w:rsidR="003324DE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5" w:type="pct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профилактика 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возникновения и снижение количества несчастных случаев на водных объектах</w:t>
            </w:r>
          </w:p>
        </w:tc>
      </w:tr>
      <w:tr w:rsidR="003324DE" w:rsidRPr="003E22E6" w:rsidTr="003E22E6">
        <w:tc>
          <w:tcPr>
            <w:tcW w:w="385" w:type="pct"/>
            <w:vAlign w:val="center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54" w:type="pct"/>
            <w:vAlign w:val="center"/>
          </w:tcPr>
          <w:p w:rsidR="003324DE" w:rsidRPr="003E22E6" w:rsidRDefault="006174A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3324DE" w:rsidRPr="003E22E6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тивной комисси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и муниципального образования – «</w:t>
            </w:r>
            <w:r w:rsidR="003324DE" w:rsidRPr="003E22E6">
              <w:rPr>
                <w:rFonts w:ascii="Courier New" w:hAnsi="Courier New" w:cs="Courier New"/>
                <w:sz w:val="22"/>
                <w:szCs w:val="22"/>
              </w:rPr>
              <w:t>город Тулун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026" w:type="pct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ответственный секретарь административной комисси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>и муниципального образования – «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город Тулун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769" w:type="pct"/>
            <w:vAlign w:val="center"/>
          </w:tcPr>
          <w:p w:rsidR="003324DE" w:rsidRPr="003E22E6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85" w:type="pct"/>
            <w:vAlign w:val="center"/>
          </w:tcPr>
          <w:p w:rsidR="003324DE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5" w:type="pct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исполнение переданных областных государственных полномочий по определению персонального состава и обеспечению деятельности административной комиссии</w:t>
            </w:r>
          </w:p>
        </w:tc>
      </w:tr>
    </w:tbl>
    <w:p w:rsidR="003324DE" w:rsidRPr="003E22E6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Pr="003E22E6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Pr="003E22E6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Pr="003E22E6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Pr="003E22E6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Pr="003E22E6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2C5DFA" w:rsidRDefault="002C5DFA" w:rsidP="003324DE">
      <w:pPr>
        <w:pStyle w:val="ConsPlusNormal"/>
        <w:jc w:val="right"/>
      </w:pPr>
    </w:p>
    <w:p w:rsidR="002C5DFA" w:rsidRDefault="002C5DFA" w:rsidP="003324DE">
      <w:pPr>
        <w:pStyle w:val="ConsPlusNormal"/>
        <w:jc w:val="right"/>
      </w:pPr>
    </w:p>
    <w:p w:rsidR="002C5DFA" w:rsidRDefault="002C5DFA" w:rsidP="003324DE">
      <w:pPr>
        <w:pStyle w:val="ConsPlusNormal"/>
        <w:jc w:val="right"/>
      </w:pPr>
    </w:p>
    <w:p w:rsidR="003324DE" w:rsidRPr="003E22E6" w:rsidRDefault="007F7536" w:rsidP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E22E6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3324DE" w:rsidRPr="003E22E6">
        <w:rPr>
          <w:rFonts w:ascii="Courier New" w:hAnsi="Courier New" w:cs="Courier New"/>
          <w:sz w:val="22"/>
          <w:szCs w:val="22"/>
        </w:rPr>
        <w:t xml:space="preserve"> 3</w:t>
      </w:r>
    </w:p>
    <w:p w:rsidR="003324DE" w:rsidRPr="003E22E6" w:rsidRDefault="003324DE" w:rsidP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E22E6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3324DE" w:rsidRPr="003E22E6" w:rsidRDefault="003324DE" w:rsidP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E22E6">
        <w:rPr>
          <w:rFonts w:ascii="Courier New" w:hAnsi="Courier New" w:cs="Courier New"/>
          <w:sz w:val="22"/>
          <w:szCs w:val="22"/>
        </w:rPr>
        <w:t xml:space="preserve">города Тулуна </w:t>
      </w:r>
      <w:r w:rsidR="002D1DD3" w:rsidRPr="003E22E6">
        <w:rPr>
          <w:rFonts w:ascii="Courier New" w:hAnsi="Courier New" w:cs="Courier New"/>
          <w:sz w:val="22"/>
          <w:szCs w:val="22"/>
        </w:rPr>
        <w:t>«</w:t>
      </w:r>
      <w:r w:rsidRPr="003E22E6">
        <w:rPr>
          <w:rFonts w:ascii="Courier New" w:hAnsi="Courier New" w:cs="Courier New"/>
          <w:sz w:val="22"/>
          <w:szCs w:val="22"/>
        </w:rPr>
        <w:t>Обеспечение</w:t>
      </w:r>
    </w:p>
    <w:p w:rsidR="003324DE" w:rsidRPr="003E22E6" w:rsidRDefault="003324DE" w:rsidP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E22E6">
        <w:rPr>
          <w:rFonts w:ascii="Courier New" w:hAnsi="Courier New" w:cs="Courier New"/>
          <w:sz w:val="22"/>
          <w:szCs w:val="22"/>
        </w:rPr>
        <w:t>комплек</w:t>
      </w:r>
      <w:r w:rsidR="002D1DD3" w:rsidRPr="003E22E6">
        <w:rPr>
          <w:rFonts w:ascii="Courier New" w:hAnsi="Courier New" w:cs="Courier New"/>
          <w:sz w:val="22"/>
          <w:szCs w:val="22"/>
        </w:rPr>
        <w:t>сных мер безопасности»</w:t>
      </w:r>
    </w:p>
    <w:p w:rsidR="003324DE" w:rsidRDefault="003324DE">
      <w:pPr>
        <w:pStyle w:val="ConsPlusNormal"/>
        <w:jc w:val="both"/>
      </w:pPr>
    </w:p>
    <w:p w:rsidR="003324DE" w:rsidRPr="003E22E6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bookmarkStart w:id="3" w:name="P335"/>
      <w:bookmarkEnd w:id="3"/>
      <w:r w:rsidRPr="003E22E6">
        <w:rPr>
          <w:rFonts w:ascii="Arial" w:hAnsi="Arial" w:cs="Arial"/>
          <w:sz w:val="30"/>
          <w:szCs w:val="30"/>
        </w:rPr>
        <w:t>РЕСУРСНОЕ ОБЕСПЕЧЕНИЕ РЕАЛИЗАЦИИ МУНИЦИПАЛЬНОЙ ПРОГРАММЫ</w:t>
      </w:r>
    </w:p>
    <w:p w:rsidR="003324DE" w:rsidRPr="003E22E6" w:rsidRDefault="003324DE">
      <w:pPr>
        <w:pStyle w:val="ConsPlusNormal"/>
        <w:jc w:val="both"/>
        <w:rPr>
          <w:rFonts w:ascii="Arial" w:hAnsi="Arial" w:cs="Arial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2237"/>
        <w:gridCol w:w="2237"/>
        <w:gridCol w:w="1973"/>
        <w:gridCol w:w="993"/>
        <w:gridCol w:w="993"/>
        <w:gridCol w:w="917"/>
        <w:gridCol w:w="917"/>
        <w:gridCol w:w="1148"/>
        <w:gridCol w:w="917"/>
        <w:gridCol w:w="1558"/>
      </w:tblGrid>
      <w:tr w:rsidR="00420041" w:rsidTr="003E22E6">
        <w:trPr>
          <w:trHeight w:val="799"/>
        </w:trPr>
        <w:tc>
          <w:tcPr>
            <w:tcW w:w="170" w:type="pct"/>
            <w:vMerge w:val="restart"/>
            <w:vAlign w:val="center"/>
          </w:tcPr>
          <w:p w:rsidR="00420041" w:rsidRPr="003E22E6" w:rsidRDefault="007F753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39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653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оисполнители, участники мероприятий</w:t>
            </w:r>
          </w:p>
        </w:tc>
        <w:tc>
          <w:tcPr>
            <w:tcW w:w="483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8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7" w:type="pct"/>
            <w:gridSpan w:val="6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Расходы (тыс. руб.), годы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341" w:type="pct"/>
          </w:tcPr>
          <w:p w:rsidR="00420041" w:rsidRPr="003E22E6" w:rsidRDefault="00420041" w:rsidP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2C5DFA" w:rsidRPr="009C38E5" w:rsidTr="003E22E6">
        <w:trPr>
          <w:trHeight w:val="471"/>
        </w:trPr>
        <w:tc>
          <w:tcPr>
            <w:tcW w:w="170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9" w:type="pct"/>
            <w:vMerge w:val="restart"/>
            <w:vAlign w:val="center"/>
          </w:tcPr>
          <w:p w:rsidR="00420041" w:rsidRPr="003E22E6" w:rsidRDefault="00C34F0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w:anchor="P546" w:history="1">
              <w:r w:rsidR="00420041" w:rsidRPr="003E22E6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Подпрограмма</w:t>
              </w:r>
            </w:hyperlink>
            <w:r w:rsidR="002D1DD3" w:rsidRPr="003E22E6">
              <w:rPr>
                <w:rFonts w:ascii="Courier New" w:hAnsi="Courier New" w:cs="Courier New"/>
                <w:sz w:val="22"/>
                <w:szCs w:val="22"/>
              </w:rPr>
              <w:t xml:space="preserve"> «Профилактика правонарушений»</w:t>
            </w:r>
          </w:p>
        </w:tc>
        <w:tc>
          <w:tcPr>
            <w:tcW w:w="653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420041" w:rsidRPr="003E22E6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1D4F69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1D4F69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41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vAlign w:val="center"/>
          </w:tcPr>
          <w:p w:rsidR="00420041" w:rsidRPr="003E22E6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55" w:type="pct"/>
            <w:vAlign w:val="center"/>
          </w:tcPr>
          <w:p w:rsidR="00420041" w:rsidRPr="003E22E6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41" w:type="pct"/>
            <w:vAlign w:val="center"/>
          </w:tcPr>
          <w:p w:rsidR="00420041" w:rsidRPr="003E22E6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  <w:tc>
          <w:tcPr>
            <w:tcW w:w="625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87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2C5DFA" w:rsidRPr="009C38E5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98" w:type="pct"/>
            <w:vAlign w:val="center"/>
          </w:tcPr>
          <w:p w:rsidR="00420041" w:rsidRPr="003E22E6" w:rsidRDefault="001D4F69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98" w:type="pct"/>
            <w:vAlign w:val="center"/>
          </w:tcPr>
          <w:p w:rsidR="00420041" w:rsidRPr="003E22E6" w:rsidRDefault="001D4F69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0,00</w:t>
            </w:r>
          </w:p>
        </w:tc>
        <w:tc>
          <w:tcPr>
            <w:tcW w:w="341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vAlign w:val="center"/>
          </w:tcPr>
          <w:p w:rsidR="00420041" w:rsidRPr="003E22E6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55" w:type="pct"/>
            <w:vAlign w:val="center"/>
          </w:tcPr>
          <w:p w:rsidR="00420041" w:rsidRPr="003E22E6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41" w:type="pct"/>
            <w:vAlign w:val="center"/>
          </w:tcPr>
          <w:p w:rsidR="00420041" w:rsidRPr="003E22E6" w:rsidRDefault="002D1DD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  <w:tc>
          <w:tcPr>
            <w:tcW w:w="625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2C5DFA" w:rsidRPr="009C38E5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rPr>
          <w:trHeight w:val="291"/>
        </w:trPr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9" w:type="pct"/>
            <w:vMerge w:val="restart"/>
            <w:vAlign w:val="center"/>
          </w:tcPr>
          <w:p w:rsidR="00420041" w:rsidRPr="003E22E6" w:rsidRDefault="00C34F0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w:anchor="P1193" w:history="1">
              <w:r w:rsidR="00420041" w:rsidRPr="003E22E6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Подпрограмма</w:t>
              </w:r>
            </w:hyperlink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 xml:space="preserve">Предупреждение и ликвидация последствий 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чрезвычайных ситуаций и стихийных бедствий природного и техногенного характера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653" w:type="pct"/>
            <w:vMerge w:val="restart"/>
            <w:vAlign w:val="center"/>
          </w:tcPr>
          <w:p w:rsidR="00420041" w:rsidRPr="003E22E6" w:rsidRDefault="007F753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нсультант по гражданской обороне и чрезвычайным 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8" w:type="pct"/>
            <w:vAlign w:val="center"/>
          </w:tcPr>
          <w:p w:rsidR="00420041" w:rsidRPr="003E22E6" w:rsidRDefault="00C11DF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98" w:type="pct"/>
            <w:vAlign w:val="center"/>
          </w:tcPr>
          <w:p w:rsidR="00420041" w:rsidRPr="003E22E6" w:rsidRDefault="00C11DF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4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1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4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vAlign w:val="center"/>
          </w:tcPr>
          <w:p w:rsidR="00420041" w:rsidRPr="003E22E6" w:rsidRDefault="00420041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455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341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625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3930,00</w:t>
            </w:r>
          </w:p>
        </w:tc>
      </w:tr>
      <w:tr w:rsidR="002C5DFA" w:rsidTr="003E22E6">
        <w:trPr>
          <w:trHeight w:val="543"/>
        </w:trPr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98" w:type="pct"/>
            <w:vAlign w:val="center"/>
          </w:tcPr>
          <w:p w:rsidR="00420041" w:rsidRPr="003E22E6" w:rsidRDefault="00C11DF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98" w:type="pct"/>
            <w:vAlign w:val="center"/>
          </w:tcPr>
          <w:p w:rsidR="00420041" w:rsidRPr="003E22E6" w:rsidRDefault="00C11DF3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41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40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vAlign w:val="center"/>
          </w:tcPr>
          <w:p w:rsidR="00420041" w:rsidRPr="003E22E6" w:rsidRDefault="00420041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455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341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625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393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39" w:type="pct"/>
            <w:vMerge w:val="restart"/>
            <w:vAlign w:val="center"/>
          </w:tcPr>
          <w:p w:rsidR="00420041" w:rsidRPr="003E22E6" w:rsidRDefault="00420041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653" w:type="pct"/>
            <w:vMerge w:val="restart"/>
            <w:vAlign w:val="center"/>
          </w:tcPr>
          <w:p w:rsidR="00420041" w:rsidRPr="003E22E6" w:rsidRDefault="007F753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C45EF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98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C45EF" w:rsidRPr="003E22E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9" w:type="pct"/>
            <w:vMerge w:val="restar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административной комиссии 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го образования 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420041" w:rsidRPr="003E22E6">
              <w:rPr>
                <w:rFonts w:ascii="Courier New" w:hAnsi="Courier New" w:cs="Courier New"/>
                <w:sz w:val="22"/>
                <w:szCs w:val="22"/>
              </w:rPr>
              <w:t>город Тулун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653" w:type="pct"/>
            <w:vMerge w:val="restar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й секретарь административной комисси</w:t>
            </w:r>
            <w:r w:rsidR="009C38E5" w:rsidRPr="003E22E6">
              <w:rPr>
                <w:rFonts w:ascii="Courier New" w:hAnsi="Courier New" w:cs="Courier New"/>
                <w:sz w:val="22"/>
                <w:szCs w:val="22"/>
              </w:rPr>
              <w:t xml:space="preserve">и муниципального образования – </w:t>
            </w:r>
            <w:r w:rsidR="009C38E5"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«город Тулун»</w:t>
            </w: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8" w:type="pct"/>
            <w:vAlign w:val="center"/>
          </w:tcPr>
          <w:p w:rsidR="00420041" w:rsidRPr="003E22E6" w:rsidRDefault="009C45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98" w:type="pct"/>
            <w:vAlign w:val="center"/>
          </w:tcPr>
          <w:p w:rsidR="00420041" w:rsidRPr="003E22E6" w:rsidRDefault="009C45E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41" w:type="pct"/>
            <w:vAlign w:val="center"/>
          </w:tcPr>
          <w:p w:rsidR="00420041" w:rsidRPr="003E22E6" w:rsidRDefault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98" w:type="pct"/>
            <w:vAlign w:val="center"/>
          </w:tcPr>
          <w:p w:rsidR="00420041" w:rsidRPr="003E22E6" w:rsidRDefault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455" w:type="pct"/>
            <w:vAlign w:val="center"/>
          </w:tcPr>
          <w:p w:rsidR="00420041" w:rsidRPr="003E22E6" w:rsidRDefault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41" w:type="pct"/>
          </w:tcPr>
          <w:p w:rsidR="00420041" w:rsidRPr="003E22E6" w:rsidRDefault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625" w:type="pct"/>
            <w:vAlign w:val="center"/>
          </w:tcPr>
          <w:p w:rsidR="006174AF" w:rsidRPr="003E22E6" w:rsidRDefault="006174AF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378</w:t>
            </w:r>
            <w:r w:rsidR="009C38E5" w:rsidRPr="003E22E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C38E5" w:rsidRPr="003E22E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63</w:t>
            </w:r>
            <w:r w:rsidR="009C45EF" w:rsidRPr="003E22E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C45EF" w:rsidRPr="003E22E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420041" w:rsidRPr="003E22E6" w:rsidRDefault="009C45E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41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98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455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41" w:type="pct"/>
            <w:vAlign w:val="center"/>
          </w:tcPr>
          <w:p w:rsidR="00420041" w:rsidRPr="003E22E6" w:rsidRDefault="006174AF" w:rsidP="006174A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625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3781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174AF" w:rsidRPr="003E22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C5DFA" w:rsidTr="003E22E6">
        <w:tc>
          <w:tcPr>
            <w:tcW w:w="170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39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3" w:type="pct"/>
            <w:vMerge/>
          </w:tcPr>
          <w:p w:rsidR="00420041" w:rsidRPr="003E22E6" w:rsidRDefault="00420041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" w:type="pct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87D42" w:rsidRPr="009C38E5" w:rsidTr="003E22E6">
        <w:tc>
          <w:tcPr>
            <w:tcW w:w="2045" w:type="pct"/>
            <w:gridSpan w:val="4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20,3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20,3</w:t>
            </w:r>
          </w:p>
        </w:tc>
        <w:tc>
          <w:tcPr>
            <w:tcW w:w="341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20,3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60,3</w:t>
            </w:r>
          </w:p>
        </w:tc>
        <w:tc>
          <w:tcPr>
            <w:tcW w:w="455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60,3</w:t>
            </w:r>
          </w:p>
        </w:tc>
        <w:tc>
          <w:tcPr>
            <w:tcW w:w="341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460,3</w:t>
            </w:r>
          </w:p>
        </w:tc>
        <w:tc>
          <w:tcPr>
            <w:tcW w:w="625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8641,8</w:t>
            </w:r>
          </w:p>
        </w:tc>
      </w:tr>
      <w:tr w:rsidR="00787D42" w:rsidRPr="009C38E5" w:rsidTr="003E22E6">
        <w:tc>
          <w:tcPr>
            <w:tcW w:w="2045" w:type="pct"/>
            <w:gridSpan w:val="4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790,00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790,00</w:t>
            </w:r>
          </w:p>
        </w:tc>
        <w:tc>
          <w:tcPr>
            <w:tcW w:w="341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790,0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830,00</w:t>
            </w:r>
          </w:p>
        </w:tc>
        <w:tc>
          <w:tcPr>
            <w:tcW w:w="455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830,00</w:t>
            </w:r>
          </w:p>
        </w:tc>
        <w:tc>
          <w:tcPr>
            <w:tcW w:w="341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830,00</w:t>
            </w:r>
          </w:p>
        </w:tc>
        <w:tc>
          <w:tcPr>
            <w:tcW w:w="625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4860,00</w:t>
            </w:r>
          </w:p>
        </w:tc>
      </w:tr>
      <w:tr w:rsidR="00787D42" w:rsidRPr="009C38E5" w:rsidTr="003E22E6">
        <w:tc>
          <w:tcPr>
            <w:tcW w:w="2045" w:type="pct"/>
            <w:gridSpan w:val="4"/>
            <w:vAlign w:val="center"/>
          </w:tcPr>
          <w:p w:rsidR="00420041" w:rsidRPr="003E22E6" w:rsidRDefault="00420041" w:rsidP="00272CE0">
            <w:pPr>
              <w:pStyle w:val="ConsPlusNormal"/>
              <w:ind w:left="646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41" w:type="pct"/>
            <w:vAlign w:val="center"/>
          </w:tcPr>
          <w:p w:rsidR="00420041" w:rsidRPr="003E22E6" w:rsidRDefault="00420041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C38E5" w:rsidRPr="003E22E6">
              <w:rPr>
                <w:rFonts w:ascii="Courier New" w:hAnsi="Courier New" w:cs="Courier New"/>
                <w:sz w:val="22"/>
                <w:szCs w:val="22"/>
              </w:rPr>
              <w:t>30,3</w:t>
            </w:r>
          </w:p>
        </w:tc>
        <w:tc>
          <w:tcPr>
            <w:tcW w:w="398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455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341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630,3</w:t>
            </w:r>
          </w:p>
        </w:tc>
        <w:tc>
          <w:tcPr>
            <w:tcW w:w="625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3781,8</w:t>
            </w:r>
          </w:p>
        </w:tc>
      </w:tr>
      <w:tr w:rsidR="00787D42" w:rsidRPr="009C38E5" w:rsidTr="003E22E6">
        <w:tc>
          <w:tcPr>
            <w:tcW w:w="2045" w:type="pct"/>
            <w:gridSpan w:val="4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98" w:type="pct"/>
            <w:vAlign w:val="center"/>
          </w:tcPr>
          <w:p w:rsidR="00420041" w:rsidRPr="003E22E6" w:rsidRDefault="00420041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420041" w:rsidRPr="003E22E6" w:rsidRDefault="00420041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1" w:type="pct"/>
            <w:vAlign w:val="center"/>
          </w:tcPr>
          <w:p w:rsidR="00420041" w:rsidRPr="003E22E6" w:rsidRDefault="00420041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420041" w:rsidRPr="003E22E6" w:rsidRDefault="00420041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5" w:type="pct"/>
            <w:vAlign w:val="center"/>
          </w:tcPr>
          <w:p w:rsidR="00420041" w:rsidRPr="003E22E6" w:rsidRDefault="00420041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1" w:type="pct"/>
            <w:vAlign w:val="center"/>
          </w:tcPr>
          <w:p w:rsidR="00420041" w:rsidRPr="003E22E6" w:rsidRDefault="009C38E5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5" w:type="pct"/>
            <w:vAlign w:val="center"/>
          </w:tcPr>
          <w:p w:rsidR="00420041" w:rsidRPr="003E22E6" w:rsidRDefault="00420041" w:rsidP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87D42" w:rsidTr="003E22E6">
        <w:tc>
          <w:tcPr>
            <w:tcW w:w="2045" w:type="pct"/>
            <w:gridSpan w:val="4"/>
            <w:vAlign w:val="center"/>
          </w:tcPr>
          <w:p w:rsidR="00420041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1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1" w:type="pct"/>
          </w:tcPr>
          <w:p w:rsidR="00420041" w:rsidRPr="003E22E6" w:rsidRDefault="009C38E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25" w:type="pct"/>
            <w:vAlign w:val="center"/>
          </w:tcPr>
          <w:p w:rsidR="00420041" w:rsidRPr="003E22E6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3E22E6" w:rsidRDefault="003E22E6">
      <w:pPr>
        <w:pStyle w:val="ConsPlusNormal"/>
        <w:jc w:val="both"/>
      </w:pPr>
    </w:p>
    <w:p w:rsidR="004F0145" w:rsidRDefault="004F0145">
      <w:pPr>
        <w:pStyle w:val="ConsPlusNormal"/>
        <w:jc w:val="center"/>
        <w:rPr>
          <w:rFonts w:ascii="Arial" w:hAnsi="Arial" w:cs="Arial"/>
          <w:sz w:val="30"/>
          <w:szCs w:val="30"/>
        </w:rPr>
      </w:pPr>
      <w:bookmarkStart w:id="4" w:name="P546"/>
      <w:bookmarkEnd w:id="4"/>
    </w:p>
    <w:p w:rsidR="003324DE" w:rsidRPr="003E22E6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3E22E6">
        <w:rPr>
          <w:rFonts w:ascii="Arial" w:hAnsi="Arial" w:cs="Arial"/>
          <w:sz w:val="30"/>
          <w:szCs w:val="30"/>
        </w:rPr>
        <w:t>ПАСПОРТ ПОДПРОГРАММЫ</w:t>
      </w:r>
    </w:p>
    <w:p w:rsidR="003324DE" w:rsidRPr="003E22E6" w:rsidRDefault="009C38E5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3E22E6">
        <w:rPr>
          <w:rFonts w:ascii="Arial" w:hAnsi="Arial" w:cs="Arial"/>
          <w:sz w:val="30"/>
          <w:szCs w:val="30"/>
        </w:rPr>
        <w:t>«ПРОФИЛАКТИКА ПРАВОНАРУШЕНИЙ»</w:t>
      </w:r>
    </w:p>
    <w:p w:rsidR="003324DE" w:rsidRPr="003E22E6" w:rsidRDefault="003324DE">
      <w:pPr>
        <w:pStyle w:val="ConsPlusNormal"/>
        <w:jc w:val="both"/>
        <w:rPr>
          <w:rFonts w:ascii="Arial" w:hAnsi="Arial" w:cs="Arial"/>
          <w:sz w:val="30"/>
          <w:szCs w:val="30"/>
        </w:rPr>
      </w:pPr>
    </w:p>
    <w:tbl>
      <w:tblPr>
        <w:tblW w:w="10206" w:type="dxa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4"/>
        <w:gridCol w:w="6412"/>
      </w:tblGrid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Муницип</w:t>
            </w:r>
            <w:r w:rsidR="009C38E5" w:rsidRPr="003E22E6">
              <w:rPr>
                <w:rFonts w:ascii="Courier New" w:hAnsi="Courier New" w:cs="Courier New"/>
                <w:sz w:val="22"/>
                <w:szCs w:val="22"/>
              </w:rPr>
              <w:t>альная программа города Тулуна «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>Обеспечен</w:t>
            </w:r>
            <w:r w:rsidR="009C38E5" w:rsidRPr="003E22E6">
              <w:rPr>
                <w:rFonts w:ascii="Courier New" w:hAnsi="Courier New" w:cs="Courier New"/>
                <w:sz w:val="22"/>
                <w:szCs w:val="22"/>
              </w:rPr>
              <w:t>ие комплексных мер безопасности»</w:t>
            </w: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Профилактика правонарушений</w:t>
            </w: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42004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Изменение </w:t>
            </w:r>
            <w:proofErr w:type="gramStart"/>
            <w:r w:rsidRPr="003E22E6">
              <w:rPr>
                <w:rFonts w:ascii="Courier New" w:hAnsi="Courier New" w:cs="Courier New"/>
                <w:sz w:val="22"/>
                <w:szCs w:val="22"/>
              </w:rPr>
              <w:t>криминогенной обстановки</w:t>
            </w:r>
            <w:proofErr w:type="gramEnd"/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 в городе Тулуне в сторону ее оздоровления на основе взаимодействия правоохранительных органов и администрации городского округа</w:t>
            </w: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. Снижение уровня преступности на территории города Тулуна.</w:t>
            </w:r>
          </w:p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. Проведение комплекса организационных мероприятий по вопросам борьбы с правонарушениями, профилактике терроризма, экстремизма, направленных на улучшение состояния общественного порядка в городе Тулуне, в том числе снижения уличной преступности</w:t>
            </w: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42004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2020 – 2025 </w:t>
            </w:r>
            <w:r w:rsidR="003324DE" w:rsidRPr="003E22E6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1. Количество пресеченных и раскрытых преступлений, совершенных на улицах и в 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ственных местах.</w:t>
            </w:r>
          </w:p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. Количество мероприятий, направленных на профилактику терроризма и экстремизма</w:t>
            </w: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412" w:type="dxa"/>
            <w:vAlign w:val="center"/>
          </w:tcPr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комплексных мероприятий по профилактике и пресечению правонарушений на территории города Тулуна.</w:t>
            </w:r>
          </w:p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2.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города Тулуна</w:t>
            </w:r>
          </w:p>
        </w:tc>
      </w:tr>
      <w:tr w:rsidR="003324DE" w:rsidTr="00272CE0">
        <w:tblPrEx>
          <w:tblBorders>
            <w:insideH w:val="nil"/>
          </w:tblBorders>
        </w:tblPrEx>
        <w:tc>
          <w:tcPr>
            <w:tcW w:w="3794" w:type="dxa"/>
            <w:tcBorders>
              <w:bottom w:val="nil"/>
            </w:tcBorders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12" w:type="dxa"/>
            <w:tcBorders>
              <w:bottom w:val="nil"/>
            </w:tcBorders>
            <w:vAlign w:val="center"/>
          </w:tcPr>
          <w:p w:rsidR="003324DE" w:rsidRPr="003E22E6" w:rsidRDefault="003324DE" w:rsidP="009C38E5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Всего по подпрограмме из средств местного бюджета составляет </w:t>
            </w:r>
            <w:r w:rsidR="009C38E5" w:rsidRPr="003E22E6">
              <w:rPr>
                <w:rFonts w:ascii="Courier New" w:hAnsi="Courier New" w:cs="Courier New"/>
                <w:sz w:val="22"/>
                <w:szCs w:val="22"/>
              </w:rPr>
              <w:t>870,00</w:t>
            </w:r>
            <w:r w:rsidRPr="003E22E6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</w:tc>
      </w:tr>
      <w:tr w:rsidR="003324DE" w:rsidTr="00272CE0">
        <w:tblPrEx>
          <w:tblBorders>
            <w:insideH w:val="nil"/>
          </w:tblBorders>
        </w:tblPrEx>
        <w:tc>
          <w:tcPr>
            <w:tcW w:w="10206" w:type="dxa"/>
            <w:gridSpan w:val="2"/>
            <w:tcBorders>
              <w:top w:val="nil"/>
            </w:tcBorders>
          </w:tcPr>
          <w:p w:rsidR="003324DE" w:rsidRPr="003E22E6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272CE0">
        <w:tc>
          <w:tcPr>
            <w:tcW w:w="3794" w:type="dxa"/>
            <w:vAlign w:val="center"/>
          </w:tcPr>
          <w:p w:rsidR="003324DE" w:rsidRPr="003E22E6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E22E6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6412" w:type="dxa"/>
            <w:vAlign w:val="center"/>
          </w:tcPr>
          <w:p w:rsidR="003324DE" w:rsidRDefault="003E22E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количества пресеченных и раскрытых преступлений, совершенных на улицах и в общественных местах.</w:t>
            </w:r>
          </w:p>
          <w:p w:rsidR="003E22E6" w:rsidRPr="003E22E6" w:rsidRDefault="003E22E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количества мероприятий, направленных на профилактику терроризма  и экстремизма</w:t>
            </w:r>
          </w:p>
        </w:tc>
      </w:tr>
    </w:tbl>
    <w:p w:rsidR="003324DE" w:rsidRDefault="003324DE">
      <w:pPr>
        <w:sectPr w:rsidR="003324DE" w:rsidSect="003E1164">
          <w:pgSz w:w="16838" w:h="11905" w:orient="landscape"/>
          <w:pgMar w:top="1134" w:right="850" w:bottom="1134" w:left="1701" w:header="0" w:footer="0" w:gutter="0"/>
          <w:cols w:space="720"/>
          <w:docGrid w:linePitch="326"/>
        </w:sectPr>
      </w:pPr>
    </w:p>
    <w:p w:rsidR="003324DE" w:rsidRDefault="003324DE">
      <w:pPr>
        <w:pStyle w:val="ConsPlusNormal"/>
        <w:jc w:val="both"/>
      </w:pPr>
    </w:p>
    <w:p w:rsidR="003324DE" w:rsidRPr="003E22E6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3E22E6">
        <w:rPr>
          <w:rFonts w:ascii="Arial" w:hAnsi="Arial" w:cs="Arial"/>
          <w:sz w:val="30"/>
          <w:szCs w:val="30"/>
        </w:rPr>
        <w:t>Раздел 1. ЦЕЛЬ И ЗАДАЧИ ПОДПРОГРАММЫ,</w:t>
      </w:r>
    </w:p>
    <w:p w:rsidR="003324DE" w:rsidRPr="003E22E6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3E22E6">
        <w:rPr>
          <w:rFonts w:ascii="Arial" w:hAnsi="Arial" w:cs="Arial"/>
          <w:sz w:val="30"/>
          <w:szCs w:val="30"/>
        </w:rPr>
        <w:t>ЦЕЛЕВЫЕ ПОКАЗАТЕЛИ, СРОКИ РЕАЛИЗАЦИИ</w:t>
      </w:r>
    </w:p>
    <w:p w:rsidR="003324DE" w:rsidRDefault="003324DE">
      <w:pPr>
        <w:pStyle w:val="ConsPlusNormal"/>
        <w:jc w:val="both"/>
      </w:pP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 xml:space="preserve">1. </w:t>
      </w:r>
      <w:proofErr w:type="gramStart"/>
      <w:r w:rsidRPr="00DA42B1">
        <w:rPr>
          <w:rFonts w:ascii="Arial" w:hAnsi="Arial" w:cs="Arial"/>
          <w:szCs w:val="24"/>
        </w:rPr>
        <w:t>Целью подпрограммы является изменение криминогенной обстановки в городе Тулуне в сторону ее оздоровления на основе взаимодействия правоохранительных органов и администрации городского округа.</w:t>
      </w:r>
      <w:proofErr w:type="gramEnd"/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2. В процессе достижения поставленной цели необходимо решить следующие задачи: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1) снижение уровня преступности на территории города Тулуна;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2) проведение комплекса организационных мероприятий по вопросам борьбы с правонарушениями, профилактике терроризма, экстремизма, направленных на улучшение состояния общественного порядка в городе Тулуне, в том числе снижения уличной преступности.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3. К целевым показателям, характеризующим достижение цели и решение задач подпрограммы, относятся: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1) количество пресеченных и раскрытых преступлений, совершенных на улицах и в общественных местах;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2) количество мероприятий, направленных на профилактику терроризма и экстремизма.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 xml:space="preserve">Состав показателей подпрограммы определен исходя </w:t>
      </w:r>
      <w:proofErr w:type="gramStart"/>
      <w:r w:rsidRPr="00DA42B1">
        <w:rPr>
          <w:rFonts w:ascii="Arial" w:hAnsi="Arial" w:cs="Arial"/>
          <w:szCs w:val="24"/>
        </w:rPr>
        <w:t>из</w:t>
      </w:r>
      <w:proofErr w:type="gramEnd"/>
      <w:r w:rsidRPr="00DA42B1">
        <w:rPr>
          <w:rFonts w:ascii="Arial" w:hAnsi="Arial" w:cs="Arial"/>
          <w:szCs w:val="24"/>
        </w:rPr>
        <w:t>: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- наблюдаемости значений показателей в течение срока реализации подпрограммы;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- охвата всех наиболее значимых результатов выполнения основных мероприятий подпрограммы.</w:t>
      </w:r>
    </w:p>
    <w:p w:rsidR="003324DE" w:rsidRPr="00DA42B1" w:rsidRDefault="00C34F0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hyperlink w:anchor="P622" w:history="1">
        <w:r w:rsidR="003324DE" w:rsidRPr="00DA42B1">
          <w:rPr>
            <w:rFonts w:ascii="Arial" w:hAnsi="Arial" w:cs="Arial"/>
            <w:szCs w:val="24"/>
          </w:rPr>
          <w:t>Сведения</w:t>
        </w:r>
      </w:hyperlink>
      <w:r w:rsidR="003324DE" w:rsidRPr="00DA42B1">
        <w:rPr>
          <w:rFonts w:ascii="Arial" w:hAnsi="Arial" w:cs="Arial"/>
          <w:szCs w:val="24"/>
        </w:rPr>
        <w:t xml:space="preserve"> о составе и значениях целевых показателей подпро</w:t>
      </w:r>
      <w:r w:rsidR="00051DBD" w:rsidRPr="00DA42B1">
        <w:rPr>
          <w:rFonts w:ascii="Arial" w:hAnsi="Arial" w:cs="Arial"/>
          <w:szCs w:val="24"/>
        </w:rPr>
        <w:t xml:space="preserve">граммы приведены в Приложении № </w:t>
      </w:r>
      <w:r w:rsidR="003324DE" w:rsidRPr="00DA42B1">
        <w:rPr>
          <w:rFonts w:ascii="Arial" w:hAnsi="Arial" w:cs="Arial"/>
          <w:szCs w:val="24"/>
        </w:rPr>
        <w:t>1 к подпрограмме.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4. С</w:t>
      </w:r>
      <w:r w:rsidR="00420041" w:rsidRPr="00DA42B1">
        <w:rPr>
          <w:rFonts w:ascii="Arial" w:hAnsi="Arial" w:cs="Arial"/>
          <w:szCs w:val="24"/>
        </w:rPr>
        <w:t>рок реализации подпрограммы 2020 - 2025</w:t>
      </w:r>
      <w:r w:rsidRPr="00DA42B1">
        <w:rPr>
          <w:rFonts w:ascii="Arial" w:hAnsi="Arial" w:cs="Arial"/>
          <w:szCs w:val="24"/>
        </w:rPr>
        <w:t xml:space="preserve"> годы.</w:t>
      </w:r>
    </w:p>
    <w:p w:rsidR="003324DE" w:rsidRPr="00A34BC9" w:rsidRDefault="003324DE">
      <w:pPr>
        <w:pStyle w:val="ConsPlusNormal"/>
        <w:jc w:val="both"/>
      </w:pPr>
    </w:p>
    <w:p w:rsidR="003324DE" w:rsidRPr="003E22E6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3E22E6">
        <w:rPr>
          <w:rFonts w:ascii="Arial" w:hAnsi="Arial" w:cs="Arial"/>
          <w:sz w:val="30"/>
          <w:szCs w:val="30"/>
        </w:rPr>
        <w:t>Раздел 2. ОСНОВНЫЕ МЕРОПРИЯТИЯ ПОДПРОГРАММЫ</w:t>
      </w:r>
    </w:p>
    <w:p w:rsidR="003324DE" w:rsidRPr="00A34BC9" w:rsidRDefault="003324DE">
      <w:pPr>
        <w:pStyle w:val="ConsPlusNormal"/>
        <w:jc w:val="both"/>
      </w:pP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1. Подпрограмма включает основные мероприятия: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- организация и проведение комплексных мероприятий по профилактике и пресечению правонарушений на территории города Тулуна;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города Тулуна.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 xml:space="preserve">2. </w:t>
      </w:r>
      <w:hyperlink w:anchor="P666" w:history="1">
        <w:r w:rsidRPr="00DA42B1">
          <w:rPr>
            <w:rFonts w:ascii="Arial" w:hAnsi="Arial" w:cs="Arial"/>
            <w:szCs w:val="24"/>
          </w:rPr>
          <w:t>Перечень</w:t>
        </w:r>
      </w:hyperlink>
      <w:r w:rsidRPr="00DA42B1">
        <w:rPr>
          <w:rFonts w:ascii="Arial" w:hAnsi="Arial" w:cs="Arial"/>
          <w:szCs w:val="24"/>
        </w:rPr>
        <w:t xml:space="preserve"> мероприятий подпрог</w:t>
      </w:r>
      <w:r w:rsidR="00051DBD" w:rsidRPr="00DA42B1">
        <w:rPr>
          <w:rFonts w:ascii="Arial" w:hAnsi="Arial" w:cs="Arial"/>
          <w:szCs w:val="24"/>
        </w:rPr>
        <w:t>раммы представлен в Приложении №</w:t>
      </w:r>
      <w:r w:rsidRPr="00DA42B1">
        <w:rPr>
          <w:rFonts w:ascii="Arial" w:hAnsi="Arial" w:cs="Arial"/>
          <w:szCs w:val="24"/>
        </w:rPr>
        <w:t xml:space="preserve"> 2 к подпрограмме.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DA42B1">
        <w:rPr>
          <w:rFonts w:ascii="Arial" w:hAnsi="Arial" w:cs="Arial"/>
          <w:szCs w:val="24"/>
        </w:rPr>
        <w:t>Мероприятия подпрограммы направлены на обеспечение безопасности личности и общественной безопасности на улицах и в других общественных местах, и их реализация позволит обеспечить достижение основной цели программы - обеспечение комплексных мер безопасности на территории муниципального образования - "город Тулун".</w:t>
      </w:r>
      <w:proofErr w:type="gramEnd"/>
    </w:p>
    <w:p w:rsidR="003324DE" w:rsidRPr="00A34BC9" w:rsidRDefault="003324DE">
      <w:pPr>
        <w:pStyle w:val="ConsPlusNormal"/>
        <w:jc w:val="both"/>
        <w:rPr>
          <w:b/>
        </w:rPr>
      </w:pPr>
    </w:p>
    <w:p w:rsidR="003324DE" w:rsidRPr="000E01D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0E01D7">
        <w:rPr>
          <w:rFonts w:ascii="Arial" w:hAnsi="Arial" w:cs="Arial"/>
          <w:sz w:val="30"/>
          <w:szCs w:val="30"/>
        </w:rPr>
        <w:t>Раздел 3. РЕСУРСНОЕ ОБЕСПЕЧЕНИЕ ПОДПРОГРАММЫ</w:t>
      </w:r>
    </w:p>
    <w:p w:rsidR="003324DE" w:rsidRDefault="003324DE">
      <w:pPr>
        <w:pStyle w:val="ConsPlusNormal"/>
        <w:jc w:val="both"/>
      </w:pP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1. Ресурсное обеспе</w:t>
      </w:r>
      <w:r w:rsidR="00420041" w:rsidRPr="00DA42B1">
        <w:rPr>
          <w:rFonts w:ascii="Arial" w:hAnsi="Arial" w:cs="Arial"/>
          <w:szCs w:val="24"/>
        </w:rPr>
        <w:t>чение подпрограммы в период 2020 - 2025</w:t>
      </w:r>
      <w:r w:rsidRPr="00DA42B1">
        <w:rPr>
          <w:rFonts w:ascii="Arial" w:hAnsi="Arial" w:cs="Arial"/>
          <w:szCs w:val="24"/>
        </w:rPr>
        <w:t xml:space="preserve"> годов осуществляется за счет средств местного бюджета и составляет </w:t>
      </w:r>
      <w:r w:rsidR="0038782C" w:rsidRPr="00DA42B1">
        <w:rPr>
          <w:rFonts w:ascii="Arial" w:hAnsi="Arial" w:cs="Arial"/>
          <w:szCs w:val="24"/>
        </w:rPr>
        <w:t>870,00</w:t>
      </w:r>
      <w:r w:rsidRPr="00DA42B1">
        <w:rPr>
          <w:rFonts w:ascii="Arial" w:hAnsi="Arial" w:cs="Arial"/>
          <w:szCs w:val="24"/>
        </w:rPr>
        <w:t xml:space="preserve"> тыс. рублей.</w:t>
      </w: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 xml:space="preserve">2. Ресурсное </w:t>
      </w:r>
      <w:hyperlink w:anchor="P792" w:history="1">
        <w:r w:rsidRPr="00DA42B1">
          <w:rPr>
            <w:rFonts w:ascii="Arial" w:hAnsi="Arial" w:cs="Arial"/>
            <w:szCs w:val="24"/>
          </w:rPr>
          <w:t>обеспечение</w:t>
        </w:r>
      </w:hyperlink>
      <w:r w:rsidRPr="00DA42B1">
        <w:rPr>
          <w:rFonts w:ascii="Arial" w:hAnsi="Arial" w:cs="Arial"/>
          <w:szCs w:val="24"/>
        </w:rPr>
        <w:t xml:space="preserve"> подпрограммы с указанием расходов на </w:t>
      </w:r>
      <w:r w:rsidRPr="00DA42B1">
        <w:rPr>
          <w:rFonts w:ascii="Arial" w:hAnsi="Arial" w:cs="Arial"/>
          <w:szCs w:val="24"/>
        </w:rPr>
        <w:lastRenderedPageBreak/>
        <w:t>реа</w:t>
      </w:r>
      <w:r w:rsidR="0038782C" w:rsidRPr="00DA42B1">
        <w:rPr>
          <w:rFonts w:ascii="Arial" w:hAnsi="Arial" w:cs="Arial"/>
          <w:szCs w:val="24"/>
        </w:rPr>
        <w:t>лизацию приведено в Приложении №</w:t>
      </w:r>
      <w:r w:rsidRPr="00DA42B1">
        <w:rPr>
          <w:rFonts w:ascii="Arial" w:hAnsi="Arial" w:cs="Arial"/>
          <w:szCs w:val="24"/>
        </w:rPr>
        <w:t xml:space="preserve"> 3 к подпрограмме.</w:t>
      </w:r>
    </w:p>
    <w:p w:rsidR="003324DE" w:rsidRPr="000E01D7" w:rsidRDefault="003324DE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DA42B1">
        <w:rPr>
          <w:rFonts w:ascii="Arial" w:hAnsi="Arial" w:cs="Arial"/>
          <w:szCs w:val="24"/>
        </w:rPr>
        <w:t>3. Финансирование реализации мероприятий подпрограммы за счет средств федерального и областного бюджетов, иных источников не предусматривается</w:t>
      </w:r>
      <w:r w:rsidRPr="000E01D7">
        <w:rPr>
          <w:rFonts w:ascii="Arial" w:hAnsi="Arial" w:cs="Arial"/>
          <w:sz w:val="22"/>
          <w:szCs w:val="22"/>
        </w:rPr>
        <w:t>.</w:t>
      </w:r>
    </w:p>
    <w:p w:rsidR="003324DE" w:rsidRDefault="003324DE">
      <w:pPr>
        <w:pStyle w:val="ConsPlusNormal"/>
        <w:jc w:val="both"/>
      </w:pPr>
    </w:p>
    <w:p w:rsidR="000E01D7" w:rsidRDefault="000E01D7">
      <w:pPr>
        <w:pStyle w:val="ConsPlusNormal"/>
        <w:jc w:val="center"/>
        <w:rPr>
          <w:rFonts w:ascii="Arial" w:hAnsi="Arial" w:cs="Arial"/>
          <w:sz w:val="30"/>
          <w:szCs w:val="30"/>
        </w:rPr>
      </w:pPr>
    </w:p>
    <w:p w:rsidR="000E01D7" w:rsidRDefault="000E01D7">
      <w:pPr>
        <w:pStyle w:val="ConsPlusNormal"/>
        <w:jc w:val="center"/>
        <w:rPr>
          <w:rFonts w:ascii="Arial" w:hAnsi="Arial" w:cs="Arial"/>
          <w:sz w:val="30"/>
          <w:szCs w:val="30"/>
        </w:rPr>
      </w:pPr>
    </w:p>
    <w:p w:rsidR="003324DE" w:rsidRPr="000E01D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0E01D7">
        <w:rPr>
          <w:rFonts w:ascii="Arial" w:hAnsi="Arial" w:cs="Arial"/>
          <w:sz w:val="30"/>
          <w:szCs w:val="30"/>
        </w:rPr>
        <w:t>Раздел 4. ПРОГНОЗ СВОДНЫХ ПОКАЗАТЕЛЕЙ МУНИЦИПАЛЬНЫХ ЗАДАНИЙ</w:t>
      </w:r>
    </w:p>
    <w:p w:rsidR="003324DE" w:rsidRPr="000E01D7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0E01D7">
        <w:rPr>
          <w:rFonts w:ascii="Arial" w:hAnsi="Arial" w:cs="Arial"/>
          <w:sz w:val="30"/>
          <w:szCs w:val="30"/>
        </w:rPr>
        <w:t>НА ОКАЗАНИЕ МУНИЦИПАЛЬНЫХ УСЛУГ (ВЫПОЛНЕНИЕ РАБОТ)</w:t>
      </w:r>
      <w:r w:rsidR="000E01D7">
        <w:rPr>
          <w:rFonts w:ascii="Arial" w:hAnsi="Arial" w:cs="Arial"/>
          <w:sz w:val="30"/>
          <w:szCs w:val="30"/>
        </w:rPr>
        <w:t xml:space="preserve"> </w:t>
      </w:r>
      <w:r w:rsidRPr="000E01D7">
        <w:rPr>
          <w:rFonts w:ascii="Arial" w:hAnsi="Arial" w:cs="Arial"/>
          <w:sz w:val="30"/>
          <w:szCs w:val="30"/>
        </w:rPr>
        <w:t>УЧРЕЖДЕНИЯМИ</w:t>
      </w:r>
    </w:p>
    <w:p w:rsidR="003324DE" w:rsidRDefault="003324DE">
      <w:pPr>
        <w:pStyle w:val="ConsPlusNormal"/>
        <w:jc w:val="both"/>
      </w:pPr>
    </w:p>
    <w:p w:rsidR="003324DE" w:rsidRPr="00DA42B1" w:rsidRDefault="003324D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A42B1">
        <w:rPr>
          <w:rFonts w:ascii="Arial" w:hAnsi="Arial" w:cs="Arial"/>
          <w:szCs w:val="24"/>
        </w:rPr>
        <w:t>1. В рамках реализации подпрограммы оказание муниципальных услуг (выполнение работ) муниципальными учреждениями не предусматривается.</w:t>
      </w:r>
    </w:p>
    <w:p w:rsidR="003324DE" w:rsidRPr="000E01D7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Pr="000E01D7" w:rsidRDefault="003324DE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Default="003324DE">
      <w:pPr>
        <w:sectPr w:rsidR="003324DE">
          <w:pgSz w:w="11905" w:h="16838"/>
          <w:pgMar w:top="1134" w:right="850" w:bottom="1134" w:left="1701" w:header="0" w:footer="0" w:gutter="0"/>
          <w:cols w:space="720"/>
        </w:sectPr>
      </w:pPr>
    </w:p>
    <w:p w:rsidR="00A34BC9" w:rsidRPr="003812EF" w:rsidRDefault="00051DBD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812EF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A34BC9" w:rsidRPr="003812EF">
        <w:rPr>
          <w:rFonts w:ascii="Courier New" w:hAnsi="Courier New" w:cs="Courier New"/>
          <w:sz w:val="22"/>
          <w:szCs w:val="22"/>
        </w:rPr>
        <w:t xml:space="preserve"> 1</w:t>
      </w:r>
    </w:p>
    <w:p w:rsidR="00A34BC9" w:rsidRPr="003812EF" w:rsidRDefault="00A34BC9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812EF">
        <w:rPr>
          <w:rFonts w:ascii="Courier New" w:hAnsi="Courier New" w:cs="Courier New"/>
          <w:sz w:val="22"/>
          <w:szCs w:val="22"/>
        </w:rPr>
        <w:t>к подпрограмме</w:t>
      </w:r>
    </w:p>
    <w:p w:rsidR="00A34BC9" w:rsidRPr="003812EF" w:rsidRDefault="0038782C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812EF">
        <w:rPr>
          <w:rFonts w:ascii="Courier New" w:hAnsi="Courier New" w:cs="Courier New"/>
          <w:sz w:val="22"/>
          <w:szCs w:val="22"/>
        </w:rPr>
        <w:t>«</w:t>
      </w:r>
      <w:r w:rsidR="00A34BC9" w:rsidRPr="003812EF">
        <w:rPr>
          <w:rFonts w:ascii="Courier New" w:hAnsi="Courier New" w:cs="Courier New"/>
          <w:sz w:val="22"/>
          <w:szCs w:val="22"/>
        </w:rPr>
        <w:t>Профилактика правонарушений</w:t>
      </w:r>
      <w:r w:rsidRPr="003812EF">
        <w:rPr>
          <w:rFonts w:ascii="Courier New" w:hAnsi="Courier New" w:cs="Courier New"/>
          <w:sz w:val="22"/>
          <w:szCs w:val="22"/>
        </w:rPr>
        <w:t>»</w:t>
      </w:r>
    </w:p>
    <w:p w:rsidR="00A34BC9" w:rsidRPr="003812EF" w:rsidRDefault="00A34BC9" w:rsidP="00A34BC9">
      <w:pPr>
        <w:pStyle w:val="ConsPlusNormal"/>
        <w:jc w:val="both"/>
        <w:rPr>
          <w:sz w:val="22"/>
          <w:szCs w:val="22"/>
        </w:rPr>
      </w:pPr>
    </w:p>
    <w:p w:rsidR="003812EF" w:rsidRDefault="003812EF" w:rsidP="003812EF">
      <w:pPr>
        <w:pStyle w:val="ConsPlusNormal"/>
        <w:rPr>
          <w:b/>
        </w:rPr>
      </w:pPr>
      <w:bookmarkStart w:id="5" w:name="P622"/>
      <w:bookmarkEnd w:id="5"/>
      <w:r>
        <w:rPr>
          <w:b/>
        </w:rPr>
        <w:t xml:space="preserve">            </w:t>
      </w:r>
    </w:p>
    <w:p w:rsidR="00A34BC9" w:rsidRPr="003812EF" w:rsidRDefault="003812EF" w:rsidP="003812EF">
      <w:pPr>
        <w:pStyle w:val="ConsPlusNormal"/>
        <w:rPr>
          <w:rFonts w:ascii="Arial" w:hAnsi="Arial" w:cs="Arial"/>
          <w:sz w:val="30"/>
          <w:szCs w:val="30"/>
        </w:rPr>
      </w:pPr>
      <w:r>
        <w:rPr>
          <w:b/>
        </w:rPr>
        <w:t xml:space="preserve">                                                                </w:t>
      </w:r>
      <w:r w:rsidR="00125949">
        <w:rPr>
          <w:b/>
        </w:rPr>
        <w:t xml:space="preserve">                               </w:t>
      </w:r>
      <w:r w:rsidR="002C5DFA">
        <w:rPr>
          <w:b/>
        </w:rPr>
        <w:t xml:space="preserve">   </w:t>
      </w:r>
      <w:r w:rsidR="00A34BC9" w:rsidRPr="003812EF">
        <w:rPr>
          <w:rFonts w:ascii="Arial" w:hAnsi="Arial" w:cs="Arial"/>
          <w:sz w:val="30"/>
          <w:szCs w:val="30"/>
        </w:rPr>
        <w:t>СВЕДЕНИЯ</w:t>
      </w:r>
    </w:p>
    <w:tbl>
      <w:tblPr>
        <w:tblpPr w:leftFromText="180" w:rightFromText="180" w:vertAnchor="text" w:horzAnchor="margin" w:tblpY="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2738"/>
        <w:gridCol w:w="1052"/>
        <w:gridCol w:w="1052"/>
        <w:gridCol w:w="1052"/>
        <w:gridCol w:w="421"/>
        <w:gridCol w:w="1052"/>
        <w:gridCol w:w="210"/>
        <w:gridCol w:w="1147"/>
        <w:gridCol w:w="1052"/>
        <w:gridCol w:w="1262"/>
        <w:gridCol w:w="1052"/>
        <w:gridCol w:w="1268"/>
      </w:tblGrid>
      <w:tr w:rsidR="00051DBD" w:rsidTr="003812EF">
        <w:tc>
          <w:tcPr>
            <w:tcW w:w="365" w:type="pct"/>
            <w:vMerge w:val="restart"/>
          </w:tcPr>
          <w:p w:rsidR="00051DBD" w:rsidRPr="00125949" w:rsidRDefault="00051DBD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1259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259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950" w:type="pct"/>
            <w:vMerge w:val="restart"/>
          </w:tcPr>
          <w:p w:rsidR="00051DBD" w:rsidRPr="00125949" w:rsidRDefault="00051DBD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65" w:type="pct"/>
            <w:vMerge w:val="restart"/>
          </w:tcPr>
          <w:p w:rsidR="00051DBD" w:rsidRPr="00125949" w:rsidRDefault="00051DBD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3320" w:type="pct"/>
            <w:gridSpan w:val="10"/>
            <w:vAlign w:val="bottom"/>
          </w:tcPr>
          <w:p w:rsidR="00051DBD" w:rsidRPr="00125949" w:rsidRDefault="00051DBD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CE6DB3" w:rsidTr="003812EF">
        <w:tc>
          <w:tcPr>
            <w:tcW w:w="365" w:type="pct"/>
            <w:vMerge/>
          </w:tcPr>
          <w:p w:rsidR="00CE6DB3" w:rsidRPr="00125949" w:rsidRDefault="00CE6DB3" w:rsidP="00CE6DB3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50" w:type="pct"/>
            <w:vMerge/>
          </w:tcPr>
          <w:p w:rsidR="00CE6DB3" w:rsidRPr="00125949" w:rsidRDefault="00CE6DB3" w:rsidP="00CE6DB3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5" w:type="pct"/>
            <w:vMerge/>
          </w:tcPr>
          <w:p w:rsidR="00CE6DB3" w:rsidRPr="00125949" w:rsidRDefault="00CE6DB3" w:rsidP="00CE6DB3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5" w:type="pct"/>
            <w:vAlign w:val="center"/>
          </w:tcPr>
          <w:p w:rsidR="00125949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2018 </w:t>
            </w: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511" w:type="pct"/>
            <w:gridSpan w:val="2"/>
            <w:vAlign w:val="center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19 год (оценка)</w:t>
            </w:r>
          </w:p>
        </w:tc>
        <w:tc>
          <w:tcPr>
            <w:tcW w:w="438" w:type="pct"/>
            <w:gridSpan w:val="2"/>
            <w:vAlign w:val="center"/>
          </w:tcPr>
          <w:p w:rsidR="00125949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2020 </w:t>
            </w: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8" w:type="pct"/>
            <w:vAlign w:val="center"/>
          </w:tcPr>
          <w:p w:rsidR="00125949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65" w:type="pct"/>
            <w:vAlign w:val="center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65" w:type="pct"/>
            <w:vAlign w:val="center"/>
          </w:tcPr>
          <w:p w:rsidR="00125949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38" w:type="pct"/>
            <w:vAlign w:val="center"/>
          </w:tcPr>
          <w:p w:rsidR="00125949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2025 </w:t>
            </w:r>
          </w:p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051DBD" w:rsidTr="003812EF">
        <w:tc>
          <w:tcPr>
            <w:tcW w:w="5000" w:type="pct"/>
            <w:gridSpan w:val="13"/>
            <w:vAlign w:val="bottom"/>
          </w:tcPr>
          <w:p w:rsidR="00051DBD" w:rsidRPr="00125949" w:rsidRDefault="00051DBD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CE6DB3" w:rsidRPr="0012594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125949">
              <w:rPr>
                <w:rFonts w:ascii="Courier New" w:hAnsi="Courier New" w:cs="Courier New"/>
                <w:sz w:val="22"/>
                <w:szCs w:val="22"/>
              </w:rPr>
              <w:t>Профилактика правонарушений</w:t>
            </w:r>
            <w:r w:rsidR="00CE6DB3" w:rsidRPr="0012594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E6DB3" w:rsidTr="003812EF"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950" w:type="pct"/>
            <w:vAlign w:val="bottom"/>
          </w:tcPr>
          <w:p w:rsidR="00CE6DB3" w:rsidRPr="00125949" w:rsidRDefault="00CE6DB3" w:rsidP="00CE6D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Количество пресеченных и раскрытых преступлений, совершенных на улицах и в общественных местах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511" w:type="pct"/>
            <w:gridSpan w:val="2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71" w:type="pct"/>
            <w:gridSpan w:val="2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438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438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CE6DB3" w:rsidTr="003812EF"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950" w:type="pct"/>
            <w:vAlign w:val="bottom"/>
          </w:tcPr>
          <w:p w:rsidR="00CE6DB3" w:rsidRPr="00125949" w:rsidRDefault="00CE6DB3" w:rsidP="00CE6D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Количество мероприятий, направленных на профилактику терроризма и экстремизма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511" w:type="pct"/>
            <w:gridSpan w:val="2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71" w:type="pct"/>
            <w:gridSpan w:val="2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38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365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438" w:type="pct"/>
            <w:vAlign w:val="bottom"/>
          </w:tcPr>
          <w:p w:rsidR="00CE6DB3" w:rsidRPr="00125949" w:rsidRDefault="00CE6DB3" w:rsidP="00CE6DB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A34BC9" w:rsidRPr="00A34BC9" w:rsidRDefault="003812EF" w:rsidP="00A34BC9">
      <w:pPr>
        <w:pStyle w:val="ConsPlusNormal"/>
        <w:jc w:val="center"/>
        <w:rPr>
          <w:b/>
        </w:rPr>
      </w:pPr>
      <w:r>
        <w:rPr>
          <w:b/>
        </w:rPr>
        <w:t xml:space="preserve"> </w:t>
      </w:r>
      <w:r w:rsidR="002C5DFA">
        <w:rPr>
          <w:b/>
        </w:rPr>
        <w:t xml:space="preserve"> </w:t>
      </w:r>
      <w:r w:rsidR="00A34BC9" w:rsidRPr="00125949">
        <w:rPr>
          <w:rFonts w:ascii="Arial" w:hAnsi="Arial" w:cs="Arial"/>
          <w:sz w:val="30"/>
          <w:szCs w:val="30"/>
        </w:rPr>
        <w:t>О</w:t>
      </w:r>
      <w:r w:rsidR="00A34BC9" w:rsidRPr="00A34BC9">
        <w:rPr>
          <w:b/>
        </w:rPr>
        <w:t xml:space="preserve"> </w:t>
      </w:r>
      <w:r w:rsidR="00A34BC9" w:rsidRPr="00EA07C7">
        <w:rPr>
          <w:rFonts w:ascii="Arial" w:hAnsi="Arial" w:cs="Arial"/>
          <w:sz w:val="30"/>
          <w:szCs w:val="30"/>
        </w:rPr>
        <w:t>СОСТАВЕ</w:t>
      </w:r>
      <w:r w:rsidR="00A34BC9" w:rsidRPr="00A34BC9">
        <w:rPr>
          <w:b/>
        </w:rPr>
        <w:t xml:space="preserve"> </w:t>
      </w:r>
      <w:r w:rsidR="00A34BC9" w:rsidRPr="00EA07C7">
        <w:rPr>
          <w:rFonts w:ascii="Arial" w:hAnsi="Arial" w:cs="Arial"/>
          <w:sz w:val="30"/>
          <w:szCs w:val="30"/>
        </w:rPr>
        <w:t>И</w:t>
      </w:r>
      <w:r w:rsidR="00A34BC9" w:rsidRPr="00A34BC9">
        <w:rPr>
          <w:b/>
        </w:rPr>
        <w:t xml:space="preserve"> </w:t>
      </w:r>
      <w:r w:rsidR="00A34BC9" w:rsidRPr="00EA07C7">
        <w:rPr>
          <w:rFonts w:ascii="Arial" w:hAnsi="Arial" w:cs="Arial"/>
          <w:sz w:val="30"/>
          <w:szCs w:val="30"/>
        </w:rPr>
        <w:t>ЗНАЧЕНИЯХ</w:t>
      </w:r>
      <w:r w:rsidR="00A34BC9" w:rsidRPr="00A34BC9">
        <w:rPr>
          <w:b/>
        </w:rPr>
        <w:t xml:space="preserve"> </w:t>
      </w:r>
      <w:r w:rsidR="00A34BC9" w:rsidRPr="00EA07C7">
        <w:rPr>
          <w:rFonts w:ascii="Arial" w:hAnsi="Arial" w:cs="Arial"/>
          <w:sz w:val="30"/>
          <w:szCs w:val="30"/>
        </w:rPr>
        <w:t>ЦЕЛЕВЫХ</w:t>
      </w:r>
      <w:r w:rsidR="00A34BC9" w:rsidRPr="00A34BC9">
        <w:rPr>
          <w:b/>
        </w:rPr>
        <w:t xml:space="preserve"> </w:t>
      </w:r>
      <w:r w:rsidR="00A34BC9" w:rsidRPr="00EA07C7">
        <w:rPr>
          <w:rFonts w:ascii="Arial" w:hAnsi="Arial" w:cs="Arial"/>
          <w:sz w:val="30"/>
          <w:szCs w:val="30"/>
        </w:rPr>
        <w:t>ПОКАЗАТЕЛЕЙ</w:t>
      </w:r>
      <w:r w:rsidR="00A34BC9" w:rsidRPr="00A34BC9">
        <w:rPr>
          <w:b/>
        </w:rPr>
        <w:t xml:space="preserve"> </w:t>
      </w:r>
      <w:r w:rsidR="00A34BC9" w:rsidRPr="00EA07C7">
        <w:rPr>
          <w:rFonts w:ascii="Arial" w:hAnsi="Arial" w:cs="Arial"/>
          <w:sz w:val="30"/>
          <w:szCs w:val="30"/>
        </w:rPr>
        <w:t>ПОДПРОГРАММЫ</w:t>
      </w:r>
    </w:p>
    <w:p w:rsidR="003324DE" w:rsidRDefault="003324DE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051DBD" w:rsidRDefault="00051DBD">
      <w:pPr>
        <w:pStyle w:val="ConsPlusNormal"/>
        <w:jc w:val="right"/>
      </w:pPr>
    </w:p>
    <w:p w:rsidR="00051DBD" w:rsidRDefault="00051DBD">
      <w:pPr>
        <w:pStyle w:val="ConsPlusNormal"/>
        <w:jc w:val="right"/>
      </w:pPr>
    </w:p>
    <w:p w:rsidR="00051DBD" w:rsidRDefault="00051DBD">
      <w:pPr>
        <w:pStyle w:val="ConsPlusNormal"/>
        <w:jc w:val="right"/>
      </w:pPr>
    </w:p>
    <w:p w:rsidR="003324DE" w:rsidRPr="00125949" w:rsidRDefault="00051DBD" w:rsidP="00051D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25949">
        <w:rPr>
          <w:rFonts w:ascii="Courier New" w:hAnsi="Courier New" w:cs="Courier New"/>
          <w:sz w:val="22"/>
          <w:szCs w:val="22"/>
        </w:rPr>
        <w:t>Пр</w:t>
      </w:r>
      <w:r w:rsidR="003324DE" w:rsidRPr="00125949">
        <w:rPr>
          <w:rFonts w:ascii="Courier New" w:hAnsi="Courier New" w:cs="Courier New"/>
          <w:sz w:val="22"/>
          <w:szCs w:val="22"/>
        </w:rPr>
        <w:t xml:space="preserve">иложение </w:t>
      </w:r>
      <w:r w:rsidRPr="00125949">
        <w:rPr>
          <w:rFonts w:ascii="Courier New" w:hAnsi="Courier New" w:cs="Courier New"/>
          <w:sz w:val="22"/>
          <w:szCs w:val="22"/>
        </w:rPr>
        <w:t>№</w:t>
      </w:r>
      <w:r w:rsidR="003324DE" w:rsidRPr="00125949">
        <w:rPr>
          <w:rFonts w:ascii="Courier New" w:hAnsi="Courier New" w:cs="Courier New"/>
          <w:sz w:val="22"/>
          <w:szCs w:val="22"/>
        </w:rPr>
        <w:t xml:space="preserve"> 2</w:t>
      </w:r>
    </w:p>
    <w:p w:rsidR="003324DE" w:rsidRPr="00125949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25949">
        <w:rPr>
          <w:rFonts w:ascii="Courier New" w:hAnsi="Courier New" w:cs="Courier New"/>
          <w:sz w:val="22"/>
          <w:szCs w:val="22"/>
        </w:rPr>
        <w:t>к подпрограмме</w:t>
      </w:r>
    </w:p>
    <w:p w:rsidR="003324DE" w:rsidRPr="00125949" w:rsidRDefault="00CE6DB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25949">
        <w:rPr>
          <w:rFonts w:ascii="Courier New" w:hAnsi="Courier New" w:cs="Courier New"/>
          <w:sz w:val="22"/>
          <w:szCs w:val="22"/>
        </w:rPr>
        <w:t>«Профилактика правонарушений»</w:t>
      </w:r>
    </w:p>
    <w:p w:rsidR="003324DE" w:rsidRDefault="003324DE">
      <w:pPr>
        <w:pStyle w:val="ConsPlusNormal"/>
        <w:jc w:val="both"/>
      </w:pPr>
    </w:p>
    <w:p w:rsidR="003324DE" w:rsidRPr="00125949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bookmarkStart w:id="6" w:name="P666"/>
      <w:bookmarkEnd w:id="6"/>
      <w:r w:rsidRPr="00125949">
        <w:rPr>
          <w:rFonts w:ascii="Arial" w:hAnsi="Arial" w:cs="Arial"/>
          <w:sz w:val="30"/>
          <w:szCs w:val="30"/>
        </w:rPr>
        <w:t>ПЕРЕЧЕНЬ</w:t>
      </w:r>
    </w:p>
    <w:p w:rsidR="003324DE" w:rsidRPr="00125949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125949">
        <w:rPr>
          <w:rFonts w:ascii="Arial" w:hAnsi="Arial" w:cs="Arial"/>
          <w:sz w:val="30"/>
          <w:szCs w:val="30"/>
        </w:rPr>
        <w:t>МЕРОПРИЯТИЙ ПОДПРОГРАММЫ</w:t>
      </w:r>
    </w:p>
    <w:p w:rsidR="003324DE" w:rsidRDefault="003324D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3471"/>
        <w:gridCol w:w="2183"/>
        <w:gridCol w:w="2581"/>
        <w:gridCol w:w="1445"/>
        <w:gridCol w:w="1445"/>
        <w:gridCol w:w="2501"/>
      </w:tblGrid>
      <w:tr w:rsidR="003324DE" w:rsidTr="00125949">
        <w:tc>
          <w:tcPr>
            <w:tcW w:w="207" w:type="pct"/>
            <w:vMerge w:val="restar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1259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259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275" w:type="pct"/>
            <w:vMerge w:val="restart"/>
          </w:tcPr>
          <w:p w:rsidR="003324DE" w:rsidRPr="00125949" w:rsidRDefault="003324DE" w:rsidP="00DB0431">
            <w:pPr>
              <w:pStyle w:val="ConsPlusNormal"/>
              <w:ind w:right="19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 подпрограммы</w:t>
            </w:r>
          </w:p>
        </w:tc>
        <w:tc>
          <w:tcPr>
            <w:tcW w:w="828" w:type="pct"/>
            <w:vMerge w:val="restar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Участник подпрограммы</w:t>
            </w:r>
          </w:p>
        </w:tc>
        <w:tc>
          <w:tcPr>
            <w:tcW w:w="966" w:type="pct"/>
            <w:vMerge w:val="restar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Участник мероприятия</w:t>
            </w:r>
          </w:p>
        </w:tc>
        <w:tc>
          <w:tcPr>
            <w:tcW w:w="897" w:type="pct"/>
            <w:gridSpan w:val="2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</w:tc>
        <w:tc>
          <w:tcPr>
            <w:tcW w:w="828" w:type="pct"/>
            <w:vMerge w:val="restar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жидаемый конечный результат реализации основного мероприятия</w:t>
            </w:r>
          </w:p>
        </w:tc>
      </w:tr>
      <w:tr w:rsidR="003324DE" w:rsidTr="00125949">
        <w:tc>
          <w:tcPr>
            <w:tcW w:w="207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6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начала реализации</w:t>
            </w:r>
          </w:p>
        </w:tc>
        <w:tc>
          <w:tcPr>
            <w:tcW w:w="414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рганизация и проведение комплексных мероприятий по профилактике и пресечению правонарушений на территории города Тулуна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 w:val="restar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Снижение уровня преступности, повышение уровня общественной безопасности, общественного порядка</w:t>
            </w: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межведомственной комиссии по профилактике правонарушений при администрации городского округа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председатель комиссии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proofErr w:type="gramStart"/>
            <w:r w:rsidRPr="00125949">
              <w:rPr>
                <w:rFonts w:ascii="Courier New" w:hAnsi="Courier New" w:cs="Courier New"/>
                <w:sz w:val="22"/>
                <w:szCs w:val="22"/>
              </w:rPr>
              <w:t>органов местного самоуправления города Тулуна</w:t>
            </w:r>
            <w:proofErr w:type="gramEnd"/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 об оперативной обстановке на территории города Тулуна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 w:rsidP="003256B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Меж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t>муниципальный отдел МВД России «</w:t>
            </w:r>
            <w:r w:rsidRPr="00125949">
              <w:rPr>
                <w:rFonts w:ascii="Courier New" w:hAnsi="Courier New" w:cs="Courier New"/>
                <w:sz w:val="22"/>
                <w:szCs w:val="22"/>
              </w:rPr>
              <w:t>Тулунский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граждан о способах и средствах правомерной защиты от </w:t>
            </w:r>
            <w:r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преступных и иных посягательств через средства массовой информации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 w:rsidP="003256B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Межмуниципальный отдел МВД России 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125949">
              <w:rPr>
                <w:rFonts w:ascii="Courier New" w:hAnsi="Courier New" w:cs="Courier New"/>
                <w:sz w:val="22"/>
                <w:szCs w:val="22"/>
              </w:rPr>
              <w:t>Тулунский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рганизация в средствах массовой информации пропаганды патриотизма, здорового образа жизни среди подростков и молодежи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тдел культуры, спорта и молодежной политики Комитета социальной политики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 w:val="restar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Снижение уровня преступности, повышение уровня общественной безопасности, общественного порядка</w:t>
            </w: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Содействие в организации исполнения наказания в виде обязательных, исправительных работ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Приобретение и установка систем видеонаблюдения в местах массового пребывания граждан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Эксплуатационно-техническое обслуживание и ремонт систем видеонаблюдения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Предоставление и содержание помещений для работы на обслуживаемом административном участке города Тулуна участковым уполномоченным полиции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0041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42004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Проведение профилактической работы и </w:t>
            </w:r>
            <w:r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отчетов участковых уполномоченных полиции перед населением обслуживаемых административных участков города Тулуна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 w:rsidP="003256B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Меж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t xml:space="preserve">муниципальный отдел МВД России 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 w:rsidRPr="00125949">
              <w:rPr>
                <w:rFonts w:ascii="Courier New" w:hAnsi="Courier New" w:cs="Courier New"/>
                <w:sz w:val="22"/>
                <w:szCs w:val="22"/>
              </w:rPr>
              <w:t>Тулунский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B60815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Проведение ежегодного конкурса "Лучший участковый уполномоченный полиции города Тулуна"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 w:val="restar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Снижение уровня преступности, повышение уровня общественной безопасности, общественного порядка</w:t>
            </w: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1.11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 w:rsidP="003256B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, Меж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t>муниципальный отдел МВД России «</w:t>
            </w:r>
            <w:r w:rsidRPr="00125949">
              <w:rPr>
                <w:rFonts w:ascii="Courier New" w:hAnsi="Courier New" w:cs="Courier New"/>
                <w:sz w:val="22"/>
                <w:szCs w:val="22"/>
              </w:rPr>
              <w:t>Тулунский</w:t>
            </w:r>
            <w:r w:rsidR="003256BD" w:rsidRPr="0012594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города Тулуна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главный специалист по гражданской обороне и чрезвычайным ситуациям администрации городского округа</w:t>
            </w: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 w:val="restar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Обеспечение защиты прав и свобод граждан, внедрение в социальную практику установок толерантного сознания, принятие профилактических мер </w:t>
            </w:r>
            <w:proofErr w:type="spellStart"/>
            <w:r w:rsidRPr="00125949">
              <w:rPr>
                <w:rFonts w:ascii="Courier New" w:hAnsi="Courier New" w:cs="Courier New"/>
                <w:sz w:val="22"/>
                <w:szCs w:val="22"/>
              </w:rPr>
              <w:t>антиэкстремистской</w:t>
            </w:r>
            <w:proofErr w:type="spellEnd"/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 направленности, предупреждение </w:t>
            </w:r>
            <w:proofErr w:type="spellStart"/>
            <w:r w:rsidRPr="00125949">
              <w:rPr>
                <w:rFonts w:ascii="Courier New" w:hAnsi="Courier New" w:cs="Courier New"/>
                <w:sz w:val="22"/>
                <w:szCs w:val="22"/>
              </w:rPr>
              <w:t>ксенофобных</w:t>
            </w:r>
            <w:proofErr w:type="spellEnd"/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 проявлений</w:t>
            </w:r>
            <w:proofErr w:type="gramEnd"/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256B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Консультант по гражданской обороне и чрезвычайным ситуациям  - руководитель Единой дежурно-диспетчерской службы </w:t>
            </w:r>
            <w:r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B60815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рганизация и проведение серии лекций, семинаров, тренингов для молодежи, направленных на развитие толерантности и профилактику межэтнической и межконфессиональной враждебности и нетерпимости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тдел культуры, спорта и молодежной политики Комитета социальной политики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тематических занятий с </w:t>
            </w:r>
            <w:proofErr w:type="gramStart"/>
            <w:r w:rsidRPr="00125949">
              <w:rPr>
                <w:rFonts w:ascii="Courier New" w:hAnsi="Courier New" w:cs="Courier New"/>
                <w:sz w:val="22"/>
                <w:szCs w:val="22"/>
              </w:rPr>
              <w:t>обучающимися</w:t>
            </w:r>
            <w:proofErr w:type="gramEnd"/>
            <w:r w:rsidRPr="00125949">
              <w:rPr>
                <w:rFonts w:ascii="Courier New" w:hAnsi="Courier New" w:cs="Courier New"/>
                <w:sz w:val="22"/>
                <w:szCs w:val="22"/>
              </w:rPr>
              <w:t>,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Управление образования Комитета социальной политики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25949">
        <w:tc>
          <w:tcPr>
            <w:tcW w:w="207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1275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Проведение социологического исследования по выявлению экстремистских настроений в молодежной среде</w:t>
            </w:r>
          </w:p>
        </w:tc>
        <w:tc>
          <w:tcPr>
            <w:tcW w:w="828" w:type="pct"/>
          </w:tcPr>
          <w:p w:rsidR="003324DE" w:rsidRPr="00125949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отдел культуры, спорта и молодежной политики Комитета социальной политики администрации городского округа</w:t>
            </w:r>
          </w:p>
        </w:tc>
        <w:tc>
          <w:tcPr>
            <w:tcW w:w="483" w:type="pct"/>
          </w:tcPr>
          <w:p w:rsidR="003324DE" w:rsidRPr="00125949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2594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14" w:type="pct"/>
          </w:tcPr>
          <w:p w:rsidR="003324DE" w:rsidRPr="00125949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594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28" w:type="pct"/>
            <w:vMerge/>
          </w:tcPr>
          <w:p w:rsidR="003324DE" w:rsidRPr="00125949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Pr="00C34F01" w:rsidRDefault="003256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34F01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3324DE" w:rsidRPr="00C34F01">
        <w:rPr>
          <w:rFonts w:ascii="Courier New" w:hAnsi="Courier New" w:cs="Courier New"/>
          <w:sz w:val="22"/>
          <w:szCs w:val="22"/>
        </w:rPr>
        <w:t xml:space="preserve"> 3</w:t>
      </w:r>
    </w:p>
    <w:p w:rsidR="003324DE" w:rsidRPr="00C34F01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34F01">
        <w:rPr>
          <w:rFonts w:ascii="Courier New" w:hAnsi="Courier New" w:cs="Courier New"/>
          <w:sz w:val="22"/>
          <w:szCs w:val="22"/>
        </w:rPr>
        <w:t>к подпрограмме</w:t>
      </w:r>
    </w:p>
    <w:p w:rsidR="003324DE" w:rsidRPr="00C34F01" w:rsidRDefault="003256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34F01">
        <w:rPr>
          <w:rFonts w:ascii="Courier New" w:hAnsi="Courier New" w:cs="Courier New"/>
          <w:sz w:val="22"/>
          <w:szCs w:val="22"/>
        </w:rPr>
        <w:t>«</w:t>
      </w:r>
      <w:r w:rsidR="003324DE" w:rsidRPr="00C34F01">
        <w:rPr>
          <w:rFonts w:ascii="Courier New" w:hAnsi="Courier New" w:cs="Courier New"/>
          <w:sz w:val="22"/>
          <w:szCs w:val="22"/>
        </w:rPr>
        <w:t>Профилактика правонарушений</w:t>
      </w:r>
      <w:r w:rsidRPr="00C34F01">
        <w:rPr>
          <w:rFonts w:ascii="Courier New" w:hAnsi="Courier New" w:cs="Courier New"/>
          <w:sz w:val="22"/>
          <w:szCs w:val="22"/>
        </w:rPr>
        <w:t>»</w:t>
      </w:r>
    </w:p>
    <w:p w:rsidR="003324DE" w:rsidRDefault="003324DE">
      <w:pPr>
        <w:pStyle w:val="ConsPlusNormal"/>
        <w:jc w:val="both"/>
      </w:pPr>
    </w:p>
    <w:p w:rsidR="003324DE" w:rsidRPr="004F0145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bookmarkStart w:id="7" w:name="P792"/>
      <w:bookmarkEnd w:id="7"/>
      <w:r w:rsidRPr="004F0145">
        <w:rPr>
          <w:rFonts w:ascii="Arial" w:hAnsi="Arial" w:cs="Arial"/>
          <w:sz w:val="30"/>
          <w:szCs w:val="30"/>
        </w:rPr>
        <w:t>РЕСУРСНОЕ ОБЕСПЕЧЕНИЕ РЕАЛИЗАЦИИ ПОДПРОГРАММЫ</w:t>
      </w:r>
    </w:p>
    <w:p w:rsidR="003324DE" w:rsidRDefault="003324D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237"/>
        <w:gridCol w:w="1841"/>
        <w:gridCol w:w="2068"/>
        <w:gridCol w:w="1426"/>
        <w:gridCol w:w="1060"/>
        <w:gridCol w:w="1060"/>
        <w:gridCol w:w="970"/>
        <w:gridCol w:w="971"/>
        <w:gridCol w:w="1061"/>
        <w:gridCol w:w="1052"/>
      </w:tblGrid>
      <w:tr w:rsidR="00B60815" w:rsidTr="004F0145">
        <w:trPr>
          <w:trHeight w:val="639"/>
        </w:trPr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4F014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F014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Участник мероприятий подпрограммы</w:t>
            </w:r>
          </w:p>
        </w:tc>
        <w:tc>
          <w:tcPr>
            <w:tcW w:w="761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2" w:type="pct"/>
            <w:gridSpan w:val="6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Расходы (тыс. руб.), годы</w:t>
            </w:r>
          </w:p>
        </w:tc>
      </w:tr>
      <w:tr w:rsidR="00B60815" w:rsidTr="004F0145">
        <w:trPr>
          <w:trHeight w:val="305"/>
        </w:trPr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411" w:type="pct"/>
            <w:vAlign w:val="center"/>
          </w:tcPr>
          <w:p w:rsidR="00B60815" w:rsidRPr="004F0145" w:rsidRDefault="00B60815" w:rsidP="004F014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 w:rsidP="00272CE0">
            <w:pPr>
              <w:pStyle w:val="ConsPlusNormal"/>
              <w:ind w:left="-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Организация и проведение комплексных мероприятий по профилактике и пресечению правонарушений на территории города Тулуна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 w:rsidP="00B60815">
            <w:pPr>
              <w:pStyle w:val="ConsPlusNormal"/>
              <w:ind w:left="-283" w:firstLine="28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  <w:tc>
          <w:tcPr>
            <w:tcW w:w="411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  <w:tc>
          <w:tcPr>
            <w:tcW w:w="411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  <w:tc>
          <w:tcPr>
            <w:tcW w:w="380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5,00</w:t>
            </w:r>
          </w:p>
        </w:tc>
        <w:tc>
          <w:tcPr>
            <w:tcW w:w="380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5,00</w:t>
            </w:r>
          </w:p>
        </w:tc>
        <w:tc>
          <w:tcPr>
            <w:tcW w:w="411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5,00</w:t>
            </w:r>
          </w:p>
        </w:tc>
        <w:tc>
          <w:tcPr>
            <w:tcW w:w="410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84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  <w:tc>
          <w:tcPr>
            <w:tcW w:w="411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  <w:tc>
          <w:tcPr>
            <w:tcW w:w="411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  <w:tc>
          <w:tcPr>
            <w:tcW w:w="380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5,00</w:t>
            </w:r>
          </w:p>
        </w:tc>
        <w:tc>
          <w:tcPr>
            <w:tcW w:w="380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5,00</w:t>
            </w:r>
          </w:p>
        </w:tc>
        <w:tc>
          <w:tcPr>
            <w:tcW w:w="411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5,00</w:t>
            </w:r>
          </w:p>
        </w:tc>
        <w:tc>
          <w:tcPr>
            <w:tcW w:w="410" w:type="pct"/>
            <w:vAlign w:val="center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84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 w:rsidP="004F0145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Приобретение и установка систем видеонаблюдения в местах массового пребывания граждан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  <w:vAlign w:val="center"/>
          </w:tcPr>
          <w:p w:rsidR="00B60815" w:rsidRPr="004F0145" w:rsidRDefault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CE6DB3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  <w:vAlign w:val="center"/>
          </w:tcPr>
          <w:p w:rsidR="00B60815" w:rsidRPr="004F0145" w:rsidRDefault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11" w:type="pct"/>
            <w:vAlign w:val="center"/>
          </w:tcPr>
          <w:p w:rsidR="00B60815" w:rsidRPr="004F0145" w:rsidRDefault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380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B33C4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62327"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0" w:type="pct"/>
            <w:vAlign w:val="center"/>
          </w:tcPr>
          <w:p w:rsidR="00B60815" w:rsidRPr="004F0145" w:rsidRDefault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55</w:t>
            </w:r>
            <w:r w:rsidR="00CE6DB3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  <w:tc>
          <w:tcPr>
            <w:tcW w:w="380" w:type="pct"/>
          </w:tcPr>
          <w:p w:rsidR="00B60815" w:rsidRPr="004F0145" w:rsidRDefault="0066232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66232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0" w:type="pct"/>
          </w:tcPr>
          <w:p w:rsidR="00B60815" w:rsidRPr="004F0145" w:rsidRDefault="000B157D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55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областного 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Эксплуатационно-техническое обслуживание и ремонт систем видеонаблюдения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38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38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0" w:type="pct"/>
          </w:tcPr>
          <w:p w:rsidR="00B60815" w:rsidRPr="004F0145" w:rsidRDefault="00B33C47" w:rsidP="00B33C47">
            <w:pPr>
              <w:pStyle w:val="ConsPlusNormal"/>
              <w:tabs>
                <w:tab w:val="center" w:pos="36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38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38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0" w:type="pct"/>
          </w:tcPr>
          <w:p w:rsidR="00B60815" w:rsidRPr="004F0145" w:rsidRDefault="00B33C47" w:rsidP="00B33C4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и содержание помещений для работы на обслуживаемом административном участке города Тулуна участковым уполномоченным 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lastRenderedPageBreak/>
              <w:t>полиции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администрации городского округа</w:t>
            </w: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  <w:vAlign w:val="center"/>
          </w:tcPr>
          <w:p w:rsidR="00B60815" w:rsidRPr="004F0145" w:rsidRDefault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  <w:vAlign w:val="center"/>
          </w:tcPr>
          <w:p w:rsidR="00B60815" w:rsidRPr="004F0145" w:rsidRDefault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223DB2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0" w:type="pct"/>
            <w:vAlign w:val="center"/>
          </w:tcPr>
          <w:p w:rsidR="00B60815" w:rsidRPr="004F0145" w:rsidRDefault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45</w:t>
            </w:r>
            <w:r w:rsidR="00223DB2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</w:tcPr>
          <w:p w:rsidR="00B60815" w:rsidRPr="004F0145" w:rsidRDefault="00662327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0B157D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0B157D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0B157D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223DB2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0" w:type="pct"/>
          </w:tcPr>
          <w:p w:rsidR="00B60815" w:rsidRPr="004F0145" w:rsidRDefault="000B157D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45</w:t>
            </w:r>
            <w:r w:rsidR="00223DB2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средства, 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ируемые к привлечению из федераль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Проведение ежегодного конкурса 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t>Лучший участковый уполномоченный поли</w:t>
            </w:r>
            <w:r w:rsidR="00B33C47" w:rsidRPr="004F0145">
              <w:rPr>
                <w:rFonts w:ascii="Courier New" w:hAnsi="Courier New" w:cs="Courier New"/>
                <w:sz w:val="22"/>
                <w:szCs w:val="22"/>
              </w:rPr>
              <w:t>ции города Тулуна»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11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11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380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380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11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10" w:type="pct"/>
            <w:vAlign w:val="center"/>
          </w:tcPr>
          <w:p w:rsidR="00B60815" w:rsidRPr="004F0145" w:rsidRDefault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11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11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380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380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11" w:type="pct"/>
            <w:vAlign w:val="center"/>
          </w:tcPr>
          <w:p w:rsidR="00B60815" w:rsidRPr="004F0145" w:rsidRDefault="00223DB2" w:rsidP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410" w:type="pct"/>
            <w:vAlign w:val="center"/>
          </w:tcPr>
          <w:p w:rsidR="00B60815" w:rsidRPr="004F0145" w:rsidRDefault="00223DB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аппарат администрации городского округа</w:t>
            </w: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11" w:type="pct"/>
            <w:vAlign w:val="center"/>
          </w:tcPr>
          <w:p w:rsidR="00B60815" w:rsidRPr="004F0145" w:rsidRDefault="00223DB2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10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62327" w:rsidRPr="004F014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11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80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11" w:type="pct"/>
            <w:vAlign w:val="center"/>
          </w:tcPr>
          <w:p w:rsidR="00B60815" w:rsidRPr="004F0145" w:rsidRDefault="00223DB2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410" w:type="pct"/>
            <w:vAlign w:val="center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62327" w:rsidRPr="004F014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федерального 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Участие в профи</w:t>
            </w:r>
            <w:r w:rsidR="00662327" w:rsidRPr="004F0145">
              <w:rPr>
                <w:rFonts w:ascii="Courier New" w:hAnsi="Courier New" w:cs="Courier New"/>
                <w:sz w:val="22"/>
                <w:szCs w:val="22"/>
              </w:rPr>
              <w:t>лактике терроризма и экстремизм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t>, а также в минимизации и (или) ликвидации последствий проявления терроризма и экстремизма на территории города Тулуна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 5,00</w:t>
            </w:r>
          </w:p>
        </w:tc>
        <w:tc>
          <w:tcPr>
            <w:tcW w:w="410" w:type="pct"/>
            <w:vAlign w:val="center"/>
          </w:tcPr>
          <w:p w:rsidR="00B60815" w:rsidRPr="004F0145" w:rsidRDefault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 5,00</w:t>
            </w:r>
          </w:p>
        </w:tc>
        <w:tc>
          <w:tcPr>
            <w:tcW w:w="410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538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главный специалист по гражданской обороне и чрезвычайным ситуациям администрации городского округа</w:t>
            </w: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0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80" w:type="pct"/>
          </w:tcPr>
          <w:p w:rsidR="00B60815" w:rsidRPr="004F0145" w:rsidRDefault="00B60815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1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410" w:type="pct"/>
          </w:tcPr>
          <w:p w:rsidR="00B60815" w:rsidRPr="004F0145" w:rsidRDefault="00662327" w:rsidP="0066232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lastRenderedPageBreak/>
              <w:t>2.2</w:t>
            </w:r>
          </w:p>
        </w:tc>
        <w:tc>
          <w:tcPr>
            <w:tcW w:w="684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Проведение социологического исследования по выявлению экстремистских настроений в молодежной среде</w:t>
            </w:r>
          </w:p>
        </w:tc>
        <w:tc>
          <w:tcPr>
            <w:tcW w:w="342" w:type="pct"/>
            <w:vMerge w:val="restar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отдел культуры, спорта и молодежной политики Комитета социальной политики администрации городского округа</w:t>
            </w: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0" w:type="pct"/>
          </w:tcPr>
          <w:p w:rsidR="00B60815" w:rsidRPr="004F0145" w:rsidRDefault="00B33C47" w:rsidP="00B33C4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7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4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2" w:type="pct"/>
            <w:vMerge/>
          </w:tcPr>
          <w:p w:rsidR="00B60815" w:rsidRPr="004F0145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61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B60815" w:rsidRPr="004F0145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62327" w:rsidTr="004F0145">
        <w:tc>
          <w:tcPr>
            <w:tcW w:w="2060" w:type="pct"/>
            <w:gridSpan w:val="4"/>
            <w:vAlign w:val="center"/>
          </w:tcPr>
          <w:p w:rsidR="00662327" w:rsidRPr="004F0145" w:rsidRDefault="0066232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того по подпрограмме</w:t>
            </w:r>
          </w:p>
        </w:tc>
        <w:tc>
          <w:tcPr>
            <w:tcW w:w="538" w:type="pct"/>
            <w:vMerge w:val="restart"/>
          </w:tcPr>
          <w:p w:rsidR="00662327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66232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  <w:vMerge w:val="restart"/>
          </w:tcPr>
          <w:p w:rsidR="00662327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662327" w:rsidRPr="004F01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11" w:type="pct"/>
            <w:vMerge w:val="restart"/>
          </w:tcPr>
          <w:p w:rsidR="00662327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0,00</w:t>
            </w:r>
          </w:p>
        </w:tc>
        <w:tc>
          <w:tcPr>
            <w:tcW w:w="380" w:type="pct"/>
            <w:vMerge w:val="restart"/>
          </w:tcPr>
          <w:p w:rsidR="00662327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  <w:tc>
          <w:tcPr>
            <w:tcW w:w="380" w:type="pct"/>
            <w:vMerge w:val="restart"/>
          </w:tcPr>
          <w:p w:rsidR="00662327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662327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  <w:vMerge w:val="restart"/>
          </w:tcPr>
          <w:p w:rsidR="00662327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  <w:tc>
          <w:tcPr>
            <w:tcW w:w="410" w:type="pct"/>
            <w:vMerge w:val="restart"/>
          </w:tcPr>
          <w:p w:rsidR="00662327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662327" w:rsidTr="004F0145">
        <w:tc>
          <w:tcPr>
            <w:tcW w:w="2060" w:type="pct"/>
            <w:gridSpan w:val="4"/>
            <w:vAlign w:val="center"/>
          </w:tcPr>
          <w:p w:rsidR="00662327" w:rsidRPr="004F0145" w:rsidRDefault="0066232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4F0145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4F0145">
              <w:rPr>
                <w:rFonts w:ascii="Courier New" w:hAnsi="Courier New" w:cs="Courier New"/>
                <w:sz w:val="22"/>
                <w:szCs w:val="22"/>
              </w:rPr>
              <w:t>.:</w:t>
            </w:r>
          </w:p>
        </w:tc>
        <w:tc>
          <w:tcPr>
            <w:tcW w:w="538" w:type="pct"/>
            <w:vMerge/>
          </w:tcPr>
          <w:p w:rsidR="00662327" w:rsidRPr="004F0145" w:rsidRDefault="00662327" w:rsidP="000B157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1" w:type="pct"/>
            <w:vMerge/>
          </w:tcPr>
          <w:p w:rsidR="00662327" w:rsidRPr="004F0145" w:rsidRDefault="00662327" w:rsidP="000B157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1" w:type="pct"/>
            <w:vMerge/>
          </w:tcPr>
          <w:p w:rsidR="00662327" w:rsidRPr="004F0145" w:rsidRDefault="00662327" w:rsidP="000B157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0" w:type="pct"/>
            <w:vMerge/>
          </w:tcPr>
          <w:p w:rsidR="00662327" w:rsidRPr="004F0145" w:rsidRDefault="00662327" w:rsidP="000B157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0" w:type="pct"/>
            <w:vMerge/>
          </w:tcPr>
          <w:p w:rsidR="00662327" w:rsidRPr="004F0145" w:rsidRDefault="00662327" w:rsidP="000B157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1" w:type="pct"/>
            <w:vMerge/>
          </w:tcPr>
          <w:p w:rsidR="00662327" w:rsidRPr="004F0145" w:rsidRDefault="00662327" w:rsidP="000B157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10" w:type="pct"/>
            <w:vMerge/>
          </w:tcPr>
          <w:p w:rsidR="00662327" w:rsidRPr="004F0145" w:rsidRDefault="00662327" w:rsidP="000B157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B60815" w:rsidTr="004F0145">
        <w:tc>
          <w:tcPr>
            <w:tcW w:w="2060" w:type="pct"/>
            <w:gridSpan w:val="4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0,00</w:t>
            </w:r>
          </w:p>
        </w:tc>
        <w:tc>
          <w:tcPr>
            <w:tcW w:w="411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40,00</w:t>
            </w:r>
          </w:p>
        </w:tc>
        <w:tc>
          <w:tcPr>
            <w:tcW w:w="380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  <w:tc>
          <w:tcPr>
            <w:tcW w:w="380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B60815" w:rsidRPr="004F014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411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  <w:tc>
          <w:tcPr>
            <w:tcW w:w="410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B60815" w:rsidTr="004F0145">
        <w:tc>
          <w:tcPr>
            <w:tcW w:w="2060" w:type="pct"/>
            <w:gridSpan w:val="4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538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060" w:type="pct"/>
            <w:gridSpan w:val="4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538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Tr="004F0145">
        <w:tc>
          <w:tcPr>
            <w:tcW w:w="2060" w:type="pct"/>
            <w:gridSpan w:val="4"/>
            <w:vAlign w:val="center"/>
          </w:tcPr>
          <w:p w:rsidR="00B60815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38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8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1" w:type="pct"/>
          </w:tcPr>
          <w:p w:rsidR="00B60815" w:rsidRPr="004F0145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10" w:type="pct"/>
          </w:tcPr>
          <w:p w:rsidR="00B60815" w:rsidRPr="004F0145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A34BC9" w:rsidRDefault="00A34BC9" w:rsidP="00DB0431">
      <w:pPr>
        <w:pStyle w:val="ConsPlusNormal"/>
      </w:pPr>
      <w:bookmarkStart w:id="8" w:name="P1193"/>
      <w:bookmarkEnd w:id="8"/>
    </w:p>
    <w:p w:rsidR="00A34BC9" w:rsidRDefault="00A34BC9">
      <w:pPr>
        <w:pStyle w:val="ConsPlusNormal"/>
        <w:jc w:val="center"/>
      </w:pPr>
    </w:p>
    <w:p w:rsidR="00A34BC9" w:rsidRDefault="00A34BC9">
      <w:pPr>
        <w:pStyle w:val="ConsPlusNormal"/>
        <w:jc w:val="center"/>
      </w:pPr>
    </w:p>
    <w:p w:rsidR="003256BD" w:rsidRDefault="00DB0431" w:rsidP="00D07CC4">
      <w:pPr>
        <w:pStyle w:val="ConsPlusNormal"/>
        <w:tabs>
          <w:tab w:val="left" w:pos="567"/>
        </w:tabs>
        <w:jc w:val="center"/>
        <w:rPr>
          <w:b/>
        </w:rPr>
      </w:pPr>
      <w:r>
        <w:rPr>
          <w:b/>
        </w:rPr>
        <w:t xml:space="preserve">                               </w:t>
      </w:r>
    </w:p>
    <w:p w:rsidR="003256BD" w:rsidRDefault="003256BD" w:rsidP="00D07CC4">
      <w:pPr>
        <w:pStyle w:val="ConsPlusNormal"/>
        <w:tabs>
          <w:tab w:val="left" w:pos="567"/>
        </w:tabs>
        <w:jc w:val="center"/>
        <w:rPr>
          <w:b/>
        </w:rPr>
      </w:pPr>
    </w:p>
    <w:p w:rsidR="003256BD" w:rsidRDefault="003256BD" w:rsidP="00D07CC4">
      <w:pPr>
        <w:pStyle w:val="ConsPlusNormal"/>
        <w:tabs>
          <w:tab w:val="left" w:pos="567"/>
        </w:tabs>
        <w:jc w:val="center"/>
        <w:rPr>
          <w:b/>
        </w:rPr>
      </w:pPr>
    </w:p>
    <w:p w:rsidR="003256BD" w:rsidRDefault="003256BD" w:rsidP="00D07CC4">
      <w:pPr>
        <w:pStyle w:val="ConsPlusNormal"/>
        <w:tabs>
          <w:tab w:val="left" w:pos="567"/>
        </w:tabs>
        <w:jc w:val="center"/>
        <w:rPr>
          <w:b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C34F01" w:rsidRDefault="00C34F01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</w:p>
    <w:p w:rsidR="003324DE" w:rsidRPr="004F0145" w:rsidRDefault="003324DE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  <w:r w:rsidRPr="004F0145">
        <w:rPr>
          <w:rFonts w:ascii="Arial" w:hAnsi="Arial" w:cs="Arial"/>
          <w:sz w:val="30"/>
          <w:szCs w:val="30"/>
        </w:rPr>
        <w:lastRenderedPageBreak/>
        <w:t>ПАСПОРТ</w:t>
      </w:r>
    </w:p>
    <w:p w:rsidR="003324DE" w:rsidRPr="004F0145" w:rsidRDefault="003256BD" w:rsidP="003256BD">
      <w:pPr>
        <w:pStyle w:val="ConsPlusNormal"/>
        <w:tabs>
          <w:tab w:val="left" w:pos="567"/>
          <w:tab w:val="left" w:pos="2127"/>
        </w:tabs>
        <w:jc w:val="center"/>
        <w:rPr>
          <w:rFonts w:ascii="Arial" w:hAnsi="Arial" w:cs="Arial"/>
          <w:sz w:val="30"/>
          <w:szCs w:val="30"/>
        </w:rPr>
      </w:pPr>
      <w:r w:rsidRPr="004F0145">
        <w:rPr>
          <w:rFonts w:ascii="Arial" w:hAnsi="Arial" w:cs="Arial"/>
          <w:sz w:val="30"/>
          <w:szCs w:val="30"/>
        </w:rPr>
        <w:t>ПОДПРОГРАММЫ «</w:t>
      </w:r>
      <w:r w:rsidR="003324DE" w:rsidRPr="004F0145">
        <w:rPr>
          <w:rFonts w:ascii="Arial" w:hAnsi="Arial" w:cs="Arial"/>
          <w:sz w:val="30"/>
          <w:szCs w:val="30"/>
        </w:rPr>
        <w:t>ПРЕДУПРЕЖДЕНИЕ И ЛИКВИДАЦИЯ ПОСЛЕДСТВИЙ</w:t>
      </w:r>
    </w:p>
    <w:p w:rsidR="003324DE" w:rsidRPr="004F0145" w:rsidRDefault="003324DE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  <w:r w:rsidRPr="004F0145">
        <w:rPr>
          <w:rFonts w:ascii="Arial" w:hAnsi="Arial" w:cs="Arial"/>
          <w:sz w:val="30"/>
          <w:szCs w:val="30"/>
        </w:rPr>
        <w:t xml:space="preserve">ЧРЕЗВЫЧАЙНЫХ СИТУАЦИЙ И СТИХИЙНЫХ БЕДСТВИЙ </w:t>
      </w:r>
      <w:proofErr w:type="gramStart"/>
      <w:r w:rsidRPr="004F0145">
        <w:rPr>
          <w:rFonts w:ascii="Arial" w:hAnsi="Arial" w:cs="Arial"/>
          <w:sz w:val="30"/>
          <w:szCs w:val="30"/>
        </w:rPr>
        <w:t>ПРИРОДНОГО</w:t>
      </w:r>
      <w:proofErr w:type="gramEnd"/>
    </w:p>
    <w:p w:rsidR="003324DE" w:rsidRPr="004F0145" w:rsidRDefault="003324DE" w:rsidP="003256BD">
      <w:pPr>
        <w:pStyle w:val="ConsPlusNormal"/>
        <w:tabs>
          <w:tab w:val="left" w:pos="567"/>
        </w:tabs>
        <w:jc w:val="center"/>
        <w:rPr>
          <w:rFonts w:ascii="Arial" w:hAnsi="Arial" w:cs="Arial"/>
          <w:sz w:val="30"/>
          <w:szCs w:val="30"/>
        </w:rPr>
      </w:pPr>
      <w:r w:rsidRPr="004F0145">
        <w:rPr>
          <w:rFonts w:ascii="Arial" w:hAnsi="Arial" w:cs="Arial"/>
          <w:sz w:val="30"/>
          <w:szCs w:val="30"/>
        </w:rPr>
        <w:t>И ТЕХНОГЕННОГО ХАРАКТЕРА</w:t>
      </w:r>
      <w:r w:rsidR="003256BD" w:rsidRPr="004F0145">
        <w:rPr>
          <w:rFonts w:ascii="Arial" w:hAnsi="Arial" w:cs="Arial"/>
          <w:sz w:val="30"/>
          <w:szCs w:val="30"/>
        </w:rPr>
        <w:t>»</w:t>
      </w:r>
    </w:p>
    <w:p w:rsidR="003324DE" w:rsidRDefault="003324DE" w:rsidP="003256BD">
      <w:pPr>
        <w:pStyle w:val="ConsPlusNormal"/>
        <w:jc w:val="center"/>
      </w:pP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5845"/>
      </w:tblGrid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845" w:type="dxa"/>
            <w:vAlign w:val="center"/>
          </w:tcPr>
          <w:p w:rsidR="003324DE" w:rsidRPr="004F0145" w:rsidRDefault="003324DE" w:rsidP="003256BD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города Тулуна </w:t>
            </w:r>
            <w:r w:rsidR="003256BD" w:rsidRPr="004F0145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t>Обеспечение комплексных мер безопасности</w:t>
            </w:r>
            <w:r w:rsidR="003256BD" w:rsidRPr="004F014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845" w:type="dxa"/>
            <w:vAlign w:val="center"/>
          </w:tcPr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5845" w:type="dxa"/>
            <w:vAlign w:val="center"/>
          </w:tcPr>
          <w:p w:rsidR="003324DE" w:rsidRPr="004F0145" w:rsidRDefault="00B60815" w:rsidP="004F0145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</w:tr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5845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845" w:type="dxa"/>
            <w:vAlign w:val="center"/>
          </w:tcPr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оздание безопасных условий для жизнедеятельности населения города и защита территории от чрезвычайных ситуаций и стихийных бедствий природного и техногенного характера, пожаров</w:t>
            </w:r>
          </w:p>
        </w:tc>
      </w:tr>
      <w:tr w:rsidR="003324DE" w:rsidTr="004F0145">
        <w:tblPrEx>
          <w:tblBorders>
            <w:insideH w:val="nil"/>
          </w:tblBorders>
        </w:tblPrEx>
        <w:tc>
          <w:tcPr>
            <w:tcW w:w="4219" w:type="dxa"/>
            <w:tcBorders>
              <w:bottom w:val="nil"/>
            </w:tcBorders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845" w:type="dxa"/>
            <w:tcBorders>
              <w:bottom w:val="nil"/>
            </w:tcBorders>
            <w:vAlign w:val="center"/>
          </w:tcPr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. Снижение количества погибших и травмированных при чрезвычайных ситуациях природного и техногенного характера, пожарах на территории города Тулуна.</w:t>
            </w:r>
          </w:p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. Снижение количества материального ущерба от чрезвычайных ситуаций природного и техногенного характера, пожаров на территории города Тулуна.</w:t>
            </w:r>
          </w:p>
        </w:tc>
      </w:tr>
      <w:tr w:rsidR="003324DE" w:rsidTr="004F0145">
        <w:tblPrEx>
          <w:tblBorders>
            <w:insideH w:val="nil"/>
          </w:tblBorders>
        </w:tblPrEx>
        <w:tc>
          <w:tcPr>
            <w:tcW w:w="10064" w:type="dxa"/>
            <w:gridSpan w:val="2"/>
            <w:tcBorders>
              <w:top w:val="nil"/>
              <w:bottom w:val="nil"/>
            </w:tcBorders>
          </w:tcPr>
          <w:p w:rsidR="003324DE" w:rsidRPr="004F0145" w:rsidRDefault="003324DE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24DE" w:rsidRPr="004F0145" w:rsidRDefault="003324DE" w:rsidP="00A34BC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4F0145">
        <w:tblPrEx>
          <w:tblBorders>
            <w:insideH w:val="nil"/>
          </w:tblBorders>
        </w:tblPrEx>
        <w:tc>
          <w:tcPr>
            <w:tcW w:w="4219" w:type="dxa"/>
            <w:tcBorders>
              <w:top w:val="nil"/>
            </w:tcBorders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45" w:type="dxa"/>
            <w:tcBorders>
              <w:top w:val="nil"/>
            </w:tcBorders>
          </w:tcPr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. Проведение комплекса организационных мероприятий по предотвращению возникновения чрезвычайных ситуаций природного и техногенного характера, пожаров на территории города Тулуна</w:t>
            </w:r>
          </w:p>
        </w:tc>
      </w:tr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845" w:type="dxa"/>
          </w:tcPr>
          <w:p w:rsidR="003324DE" w:rsidRPr="004F0145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020 - 2025</w:t>
            </w:r>
            <w:r w:rsidR="003324DE" w:rsidRPr="004F014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845" w:type="dxa"/>
            <w:vAlign w:val="center"/>
          </w:tcPr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. Количество погибших и травмированных при чрезвычайных ситуациях, пожарах.</w:t>
            </w:r>
          </w:p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. Количество мероприятий, направленных на предотвращение чрезвычайных ситуаций природного и техногенного характера, пожаров</w:t>
            </w:r>
          </w:p>
        </w:tc>
      </w:tr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845" w:type="dxa"/>
            <w:vAlign w:val="center"/>
          </w:tcPr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1. Защита населения и территории города Тулуна от чрезвычайных ситуаций природного и техногенного характера.</w:t>
            </w:r>
          </w:p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2. Совершенствование гражданской обороны.</w:t>
            </w:r>
          </w:p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3. Обеспечение первичных мер пожарной безопасности на территории города Тулуна</w:t>
            </w:r>
          </w:p>
        </w:tc>
      </w:tr>
      <w:tr w:rsidR="003324DE" w:rsidTr="004F0145">
        <w:tblPrEx>
          <w:tblBorders>
            <w:insideH w:val="nil"/>
          </w:tblBorders>
        </w:tblPrEx>
        <w:tc>
          <w:tcPr>
            <w:tcW w:w="4219" w:type="dxa"/>
            <w:tcBorders>
              <w:bottom w:val="nil"/>
            </w:tcBorders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845" w:type="dxa"/>
            <w:tcBorders>
              <w:bottom w:val="nil"/>
            </w:tcBorders>
            <w:vAlign w:val="center"/>
          </w:tcPr>
          <w:p w:rsidR="003324DE" w:rsidRPr="004F0145" w:rsidRDefault="003324DE" w:rsidP="000B157D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Всего по подпрограмме из средств местного бюджета составляет</w:t>
            </w:r>
            <w:r w:rsidR="000B157D" w:rsidRPr="004F0145">
              <w:rPr>
                <w:rFonts w:ascii="Courier New" w:hAnsi="Courier New" w:cs="Courier New"/>
                <w:sz w:val="22"/>
                <w:szCs w:val="22"/>
              </w:rPr>
              <w:t xml:space="preserve"> 3930,00</w:t>
            </w:r>
            <w:r w:rsidRPr="004F0145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</w:tc>
      </w:tr>
      <w:tr w:rsidR="003324DE" w:rsidTr="004F0145">
        <w:tblPrEx>
          <w:tblBorders>
            <w:insideH w:val="nil"/>
          </w:tblBorders>
        </w:tblPrEx>
        <w:tc>
          <w:tcPr>
            <w:tcW w:w="10064" w:type="dxa"/>
            <w:gridSpan w:val="2"/>
            <w:tcBorders>
              <w:top w:val="nil"/>
            </w:tcBorders>
          </w:tcPr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4F0145">
        <w:tc>
          <w:tcPr>
            <w:tcW w:w="4219" w:type="dxa"/>
            <w:vAlign w:val="center"/>
          </w:tcPr>
          <w:p w:rsidR="003324DE" w:rsidRPr="004F0145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845" w:type="dxa"/>
            <w:vAlign w:val="center"/>
          </w:tcPr>
          <w:p w:rsidR="003324DE" w:rsidRPr="004F0145" w:rsidRDefault="003324D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0145">
              <w:rPr>
                <w:rFonts w:ascii="Courier New" w:hAnsi="Courier New" w:cs="Courier New"/>
                <w:sz w:val="22"/>
                <w:szCs w:val="22"/>
              </w:rPr>
              <w:t>Повышение уровня защищенности населения и территории города Тулуна от чрезвычайных ситуаций природного и техногенного характера, пожаров</w:t>
            </w:r>
          </w:p>
        </w:tc>
      </w:tr>
    </w:tbl>
    <w:p w:rsidR="003324DE" w:rsidRDefault="003324DE">
      <w:pPr>
        <w:sectPr w:rsidR="003324DE" w:rsidSect="003812EF">
          <w:pgSz w:w="16838" w:h="11905" w:orient="landscape"/>
          <w:pgMar w:top="1134" w:right="850" w:bottom="1134" w:left="1701" w:header="0" w:footer="0" w:gutter="0"/>
          <w:cols w:space="720"/>
          <w:docGrid w:linePitch="326"/>
        </w:sectPr>
      </w:pPr>
    </w:p>
    <w:p w:rsidR="003324DE" w:rsidRPr="00A34BC9" w:rsidRDefault="003324DE">
      <w:pPr>
        <w:pStyle w:val="ConsPlusNormal"/>
        <w:jc w:val="both"/>
        <w:rPr>
          <w:b/>
        </w:rPr>
      </w:pPr>
    </w:p>
    <w:p w:rsidR="003324DE" w:rsidRPr="00C763C4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763C4">
        <w:rPr>
          <w:rFonts w:ascii="Arial" w:hAnsi="Arial" w:cs="Arial"/>
          <w:sz w:val="30"/>
          <w:szCs w:val="30"/>
        </w:rPr>
        <w:t>Раздел 1. ЦЕЛЬ И ЗАДАЧИ ПОДПРОГРАММЫ,</w:t>
      </w:r>
    </w:p>
    <w:p w:rsidR="003324DE" w:rsidRPr="00C763C4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763C4">
        <w:rPr>
          <w:rFonts w:ascii="Arial" w:hAnsi="Arial" w:cs="Arial"/>
          <w:sz w:val="30"/>
          <w:szCs w:val="30"/>
        </w:rPr>
        <w:t>ЦЕЛЕВЫЕ ПОКАЗАТЕЛИ, СРОКИ РЕАЛИЗАЦИИ</w:t>
      </w: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1. Целью подпрограммы является создание безопасных условий для жизнедеятельности населения города и защита территории от чрезвычайных ситуаций и стихийных бедствий природного и техногенного характера, а также пожаров.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2. В процессе достижения поставленной цели необходимо решить следующие задачи: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1) снизить количество погибших и травмированных при чрезвычайных ситуациях природного и техногенного характера, пожарах на территории города Тулуна;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2) снизить количество материального ущерба от чрезвычайных ситуаций природного и техногенного характера, пожаров на территории города Тулуна;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3) провести комплекс организационных мероприятий по предотвращению возникновения чрезвычайных ситуаций, пожаров.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3. К целевым показателям, характеризующим достижение цели и решение задач подпрограммы, относятся: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1) количество погибших и травмированных при чрезвычайных ситуациях, пожарах на территории города Тулуна;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2) количество мероприятий, направленных на предотвращение чрезвычайных ситуаций природного и техногенного характера, пожаров.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 xml:space="preserve">Состав показателей подпрограммы определен исходя </w:t>
      </w:r>
      <w:proofErr w:type="gramStart"/>
      <w:r w:rsidRPr="00C763C4">
        <w:rPr>
          <w:rFonts w:ascii="Arial" w:hAnsi="Arial" w:cs="Arial"/>
        </w:rPr>
        <w:t>из</w:t>
      </w:r>
      <w:proofErr w:type="gramEnd"/>
      <w:r w:rsidRPr="00C763C4">
        <w:rPr>
          <w:rFonts w:ascii="Arial" w:hAnsi="Arial" w:cs="Arial"/>
        </w:rPr>
        <w:t>: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- наблюдаемости значений показателей в течение срока реализации подпрограммы;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- охвата всех наиболее значимых результатов выполнения основных мероприятий подпрограммы.</w:t>
      </w:r>
    </w:p>
    <w:p w:rsidR="003324DE" w:rsidRPr="00C763C4" w:rsidRDefault="00C34F01">
      <w:pPr>
        <w:pStyle w:val="ConsPlusNormal"/>
        <w:ind w:firstLine="540"/>
        <w:jc w:val="both"/>
        <w:rPr>
          <w:rFonts w:ascii="Arial" w:hAnsi="Arial" w:cs="Arial"/>
        </w:rPr>
      </w:pPr>
      <w:hyperlink w:anchor="P1284" w:history="1">
        <w:r w:rsidR="003324DE" w:rsidRPr="00C763C4">
          <w:rPr>
            <w:rFonts w:ascii="Arial" w:hAnsi="Arial" w:cs="Arial"/>
          </w:rPr>
          <w:t>Сведения</w:t>
        </w:r>
      </w:hyperlink>
      <w:r w:rsidR="003324DE" w:rsidRPr="00C763C4">
        <w:rPr>
          <w:rFonts w:ascii="Arial" w:hAnsi="Arial" w:cs="Arial"/>
        </w:rPr>
        <w:t xml:space="preserve"> о составе и значениях целевых показателей подпр</w:t>
      </w:r>
      <w:r w:rsidR="003256BD" w:rsidRPr="00C763C4">
        <w:rPr>
          <w:rFonts w:ascii="Arial" w:hAnsi="Arial" w:cs="Arial"/>
        </w:rPr>
        <w:t>ограммы приведены в Приложении №</w:t>
      </w:r>
      <w:r w:rsidR="003324DE" w:rsidRPr="00C763C4">
        <w:rPr>
          <w:rFonts w:ascii="Arial" w:hAnsi="Arial" w:cs="Arial"/>
        </w:rPr>
        <w:t xml:space="preserve"> 1 к подпрограмме.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4. С</w:t>
      </w:r>
      <w:r w:rsidR="00B60815" w:rsidRPr="00C763C4">
        <w:rPr>
          <w:rFonts w:ascii="Arial" w:hAnsi="Arial" w:cs="Arial"/>
        </w:rPr>
        <w:t>рок реализации подпрограммы 2020 - 2025</w:t>
      </w:r>
      <w:r w:rsidRPr="00C763C4">
        <w:rPr>
          <w:rFonts w:ascii="Arial" w:hAnsi="Arial" w:cs="Arial"/>
        </w:rPr>
        <w:t xml:space="preserve"> годы.</w:t>
      </w: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763C4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763C4">
        <w:rPr>
          <w:rFonts w:ascii="Arial" w:hAnsi="Arial" w:cs="Arial"/>
          <w:sz w:val="30"/>
          <w:szCs w:val="30"/>
        </w:rPr>
        <w:t>Раздел 2. ОСНОВНЫЕ МЕРОПРИЯТИЯ ПОДПРОГРАММЫ</w:t>
      </w: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1. Подпрограмма включает основные мероприятия: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- защита населения и территории города Тулуна от чрезвычайных ситуаций природного и техногенного характера;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- совершенствование гражданской обороны;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- обеспечение первичных мер пожарной безопасности на территории города Тулуна.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 xml:space="preserve">2. </w:t>
      </w:r>
      <w:hyperlink w:anchor="P1331" w:history="1">
        <w:r w:rsidRPr="00C763C4">
          <w:rPr>
            <w:rFonts w:ascii="Arial" w:hAnsi="Arial" w:cs="Arial"/>
          </w:rPr>
          <w:t>Перечень</w:t>
        </w:r>
      </w:hyperlink>
      <w:r w:rsidRPr="00C763C4">
        <w:rPr>
          <w:rFonts w:ascii="Arial" w:hAnsi="Arial" w:cs="Arial"/>
        </w:rPr>
        <w:t xml:space="preserve"> мероприятий подпрог</w:t>
      </w:r>
      <w:r w:rsidR="003256BD" w:rsidRPr="00C763C4">
        <w:rPr>
          <w:rFonts w:ascii="Arial" w:hAnsi="Arial" w:cs="Arial"/>
        </w:rPr>
        <w:t>раммы представлен в Приложении №</w:t>
      </w:r>
      <w:r w:rsidRPr="00C763C4">
        <w:rPr>
          <w:rFonts w:ascii="Arial" w:hAnsi="Arial" w:cs="Arial"/>
        </w:rPr>
        <w:t xml:space="preserve"> 2 к подпрограмме.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Мероприятия подпрограммы направлены на повышение уровня защищенности населения и территории города Тулуна от чрезвычайных ситуаций природного и техногенного характера, пожаров, и их реализация позволит обеспечить достижение основной цели программы - обеспечение комплексных мер безопасности на территори</w:t>
      </w:r>
      <w:r w:rsidR="003256BD" w:rsidRPr="00C763C4">
        <w:rPr>
          <w:rFonts w:ascii="Arial" w:hAnsi="Arial" w:cs="Arial"/>
        </w:rPr>
        <w:t>и муниципального образования – «</w:t>
      </w:r>
      <w:r w:rsidRPr="00C763C4">
        <w:rPr>
          <w:rFonts w:ascii="Arial" w:hAnsi="Arial" w:cs="Arial"/>
        </w:rPr>
        <w:t>город Тулун</w:t>
      </w:r>
      <w:r w:rsidR="003256BD" w:rsidRPr="00C763C4">
        <w:rPr>
          <w:rFonts w:ascii="Arial" w:hAnsi="Arial" w:cs="Arial"/>
        </w:rPr>
        <w:t>»</w:t>
      </w:r>
      <w:r w:rsidRPr="00C763C4">
        <w:rPr>
          <w:rFonts w:ascii="Arial" w:hAnsi="Arial" w:cs="Arial"/>
        </w:rPr>
        <w:t>.</w:t>
      </w: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763C4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763C4">
        <w:rPr>
          <w:rFonts w:ascii="Arial" w:hAnsi="Arial" w:cs="Arial"/>
          <w:sz w:val="30"/>
          <w:szCs w:val="30"/>
        </w:rPr>
        <w:t>Раздел 3. РЕСУРСНОЕ ОБЕСПЕЧЕНИЕ ПОДПРОГРАММЫ</w:t>
      </w: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1. Ресурсное обеспе</w:t>
      </w:r>
      <w:r w:rsidR="00B60815" w:rsidRPr="00C763C4">
        <w:rPr>
          <w:rFonts w:ascii="Arial" w:hAnsi="Arial" w:cs="Arial"/>
        </w:rPr>
        <w:t>чение подпрограммы в период 2020 - 2025</w:t>
      </w:r>
      <w:r w:rsidRPr="00C763C4">
        <w:rPr>
          <w:rFonts w:ascii="Arial" w:hAnsi="Arial" w:cs="Arial"/>
        </w:rPr>
        <w:t xml:space="preserve"> годов </w:t>
      </w:r>
      <w:r w:rsidRPr="00C763C4">
        <w:rPr>
          <w:rFonts w:ascii="Arial" w:hAnsi="Arial" w:cs="Arial"/>
        </w:rPr>
        <w:lastRenderedPageBreak/>
        <w:t>осуществляется за счет средств мест</w:t>
      </w:r>
      <w:r w:rsidR="00A34BC9" w:rsidRPr="00C763C4">
        <w:rPr>
          <w:rFonts w:ascii="Arial" w:hAnsi="Arial" w:cs="Arial"/>
        </w:rPr>
        <w:t xml:space="preserve">ного бюджета и составляет </w:t>
      </w:r>
      <w:r w:rsidR="000B157D" w:rsidRPr="00C763C4">
        <w:rPr>
          <w:rFonts w:ascii="Arial" w:hAnsi="Arial" w:cs="Arial"/>
        </w:rPr>
        <w:t>3930,00</w:t>
      </w:r>
      <w:r w:rsidRPr="00C763C4">
        <w:rPr>
          <w:rFonts w:ascii="Arial" w:hAnsi="Arial" w:cs="Arial"/>
        </w:rPr>
        <w:t xml:space="preserve"> тыс. рублей.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 xml:space="preserve">2. Ресурсное </w:t>
      </w:r>
      <w:hyperlink w:anchor="P1446" w:history="1">
        <w:r w:rsidRPr="00C763C4">
          <w:rPr>
            <w:rFonts w:ascii="Arial" w:hAnsi="Arial" w:cs="Arial"/>
          </w:rPr>
          <w:t>обеспечение</w:t>
        </w:r>
      </w:hyperlink>
      <w:r w:rsidRPr="00C763C4">
        <w:rPr>
          <w:rFonts w:ascii="Arial" w:hAnsi="Arial" w:cs="Arial"/>
        </w:rPr>
        <w:t xml:space="preserve"> подпрограммы с указанием расходов на реа</w:t>
      </w:r>
      <w:r w:rsidR="000B157D" w:rsidRPr="00C763C4">
        <w:rPr>
          <w:rFonts w:ascii="Arial" w:hAnsi="Arial" w:cs="Arial"/>
        </w:rPr>
        <w:t>лизацию приведено в Приложении №</w:t>
      </w:r>
      <w:r w:rsidRPr="00C763C4">
        <w:rPr>
          <w:rFonts w:ascii="Arial" w:hAnsi="Arial" w:cs="Arial"/>
        </w:rPr>
        <w:t xml:space="preserve"> 3 к подпрограмме.</w:t>
      </w: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3. Финансирование реализации мероприятий подпрограммы за счет средств федерального и областного бюджетов, иных источников не предусматривается.</w:t>
      </w:r>
    </w:p>
    <w:p w:rsidR="003324DE" w:rsidRPr="00C763C4" w:rsidRDefault="003324DE">
      <w:pPr>
        <w:pStyle w:val="ConsPlusNormal"/>
        <w:jc w:val="both"/>
        <w:rPr>
          <w:rFonts w:ascii="Arial" w:hAnsi="Arial" w:cs="Arial"/>
          <w:b/>
        </w:rPr>
      </w:pPr>
    </w:p>
    <w:p w:rsidR="003324DE" w:rsidRPr="00C763C4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C763C4">
        <w:rPr>
          <w:rFonts w:ascii="Arial" w:hAnsi="Arial" w:cs="Arial"/>
          <w:sz w:val="30"/>
          <w:szCs w:val="30"/>
        </w:rPr>
        <w:t>Раздел 4. ПРОГНОЗ СВОДНЫХ ПОКАЗАТЕЛЕЙ МУНИЦИПАЛЬНЫХ ЗАДАНИЙ</w:t>
      </w:r>
      <w:r w:rsidR="00C763C4">
        <w:rPr>
          <w:rFonts w:ascii="Arial" w:hAnsi="Arial" w:cs="Arial"/>
          <w:sz w:val="30"/>
          <w:szCs w:val="30"/>
        </w:rPr>
        <w:t xml:space="preserve"> </w:t>
      </w:r>
      <w:r w:rsidRPr="00C763C4">
        <w:rPr>
          <w:rFonts w:ascii="Arial" w:hAnsi="Arial" w:cs="Arial"/>
          <w:sz w:val="30"/>
          <w:szCs w:val="30"/>
        </w:rPr>
        <w:t>НА ОКАЗАНИЕ МУНИЦИПАЛЬНЫХ УСЛУГ (ВЫПОЛНЕНИЕ РАБОТ)</w:t>
      </w:r>
      <w:r w:rsidR="00C763C4">
        <w:rPr>
          <w:rFonts w:ascii="Arial" w:hAnsi="Arial" w:cs="Arial"/>
          <w:sz w:val="30"/>
          <w:szCs w:val="30"/>
        </w:rPr>
        <w:t xml:space="preserve"> </w:t>
      </w:r>
      <w:r w:rsidRPr="00C763C4">
        <w:rPr>
          <w:rFonts w:ascii="Arial" w:hAnsi="Arial" w:cs="Arial"/>
          <w:sz w:val="30"/>
          <w:szCs w:val="30"/>
        </w:rPr>
        <w:t>УЧРЕЖДЕНИЯМИ</w:t>
      </w: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763C4" w:rsidRDefault="003324DE">
      <w:pPr>
        <w:pStyle w:val="ConsPlusNormal"/>
        <w:ind w:firstLine="540"/>
        <w:jc w:val="both"/>
        <w:rPr>
          <w:rFonts w:ascii="Arial" w:hAnsi="Arial" w:cs="Arial"/>
        </w:rPr>
      </w:pPr>
      <w:r w:rsidRPr="00C763C4">
        <w:rPr>
          <w:rFonts w:ascii="Arial" w:hAnsi="Arial" w:cs="Arial"/>
        </w:rPr>
        <w:t>1. В рамках реализации подпрограммы оказание муниципальных услуг (выполнение работ) муниципальными учреждениями не предусматривается.</w:t>
      </w: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Pr="00C763C4" w:rsidRDefault="003324DE">
      <w:pPr>
        <w:pStyle w:val="ConsPlusNormal"/>
        <w:jc w:val="both"/>
        <w:rPr>
          <w:rFonts w:ascii="Arial" w:hAnsi="Arial" w:cs="Arial"/>
        </w:rPr>
      </w:pPr>
    </w:p>
    <w:p w:rsidR="003324DE" w:rsidRDefault="003324DE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A34BC9" w:rsidRDefault="00A34BC9" w:rsidP="00A34BC9">
      <w:pPr>
        <w:pStyle w:val="ConsPlusNormal"/>
        <w:jc w:val="center"/>
      </w:pPr>
    </w:p>
    <w:p w:rsidR="00A34BC9" w:rsidRDefault="00A34BC9" w:rsidP="00A34BC9">
      <w:pPr>
        <w:sectPr w:rsidR="00A34BC9">
          <w:pgSz w:w="11905" w:h="16838"/>
          <w:pgMar w:top="1134" w:right="850" w:bottom="1134" w:left="1701" w:header="0" w:footer="0" w:gutter="0"/>
          <w:cols w:space="720"/>
        </w:sectPr>
      </w:pPr>
    </w:p>
    <w:p w:rsidR="00A34BC9" w:rsidRPr="00177191" w:rsidRDefault="00A34BC9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3256BD" w:rsidRPr="00177191">
        <w:rPr>
          <w:rFonts w:ascii="Courier New" w:hAnsi="Courier New" w:cs="Courier New"/>
          <w:sz w:val="22"/>
          <w:szCs w:val="22"/>
        </w:rPr>
        <w:t xml:space="preserve">№ </w:t>
      </w:r>
      <w:r w:rsidRPr="00177191">
        <w:rPr>
          <w:rFonts w:ascii="Courier New" w:hAnsi="Courier New" w:cs="Courier New"/>
          <w:sz w:val="22"/>
          <w:szCs w:val="22"/>
        </w:rPr>
        <w:t>1</w:t>
      </w:r>
    </w:p>
    <w:p w:rsidR="00A34BC9" w:rsidRPr="00177191" w:rsidRDefault="00A34BC9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>к подпрограмме</w:t>
      </w:r>
    </w:p>
    <w:p w:rsidR="00A34BC9" w:rsidRPr="00177191" w:rsidRDefault="003256BD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>«</w:t>
      </w:r>
      <w:r w:rsidR="00A34BC9" w:rsidRPr="00177191">
        <w:rPr>
          <w:rFonts w:ascii="Courier New" w:hAnsi="Courier New" w:cs="Courier New"/>
          <w:sz w:val="22"/>
          <w:szCs w:val="22"/>
        </w:rPr>
        <w:t>Предупреждение и ликвидация</w:t>
      </w:r>
    </w:p>
    <w:p w:rsidR="00A34BC9" w:rsidRPr="00177191" w:rsidRDefault="00A34BC9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>последствий чрезвычайных ситуаций и</w:t>
      </w:r>
    </w:p>
    <w:p w:rsidR="00A34BC9" w:rsidRPr="00177191" w:rsidRDefault="00A34BC9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 xml:space="preserve">стихийных бедствий </w:t>
      </w:r>
      <w:proofErr w:type="gramStart"/>
      <w:r w:rsidRPr="00177191">
        <w:rPr>
          <w:rFonts w:ascii="Courier New" w:hAnsi="Courier New" w:cs="Courier New"/>
          <w:sz w:val="22"/>
          <w:szCs w:val="22"/>
        </w:rPr>
        <w:t>природного</w:t>
      </w:r>
      <w:proofErr w:type="gramEnd"/>
      <w:r w:rsidRPr="00177191">
        <w:rPr>
          <w:rFonts w:ascii="Courier New" w:hAnsi="Courier New" w:cs="Courier New"/>
          <w:sz w:val="22"/>
          <w:szCs w:val="22"/>
        </w:rPr>
        <w:t xml:space="preserve"> и</w:t>
      </w:r>
    </w:p>
    <w:p w:rsidR="00A34BC9" w:rsidRPr="00177191" w:rsidRDefault="003256BD" w:rsidP="00A34BC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>техногенного характера»</w:t>
      </w:r>
    </w:p>
    <w:p w:rsidR="00A34BC9" w:rsidRDefault="00A34BC9" w:rsidP="00A34BC9">
      <w:pPr>
        <w:pStyle w:val="ConsPlusNormal"/>
        <w:jc w:val="both"/>
      </w:pPr>
    </w:p>
    <w:p w:rsidR="00A34BC9" w:rsidRPr="00177191" w:rsidRDefault="00A34BC9" w:rsidP="00A34BC9">
      <w:pPr>
        <w:pStyle w:val="ConsPlusNormal"/>
        <w:jc w:val="center"/>
        <w:rPr>
          <w:rFonts w:ascii="Arial" w:hAnsi="Arial" w:cs="Arial"/>
          <w:sz w:val="32"/>
          <w:szCs w:val="32"/>
        </w:rPr>
      </w:pPr>
      <w:bookmarkStart w:id="9" w:name="P1284"/>
      <w:bookmarkEnd w:id="9"/>
      <w:r w:rsidRPr="00177191">
        <w:rPr>
          <w:rFonts w:ascii="Arial" w:hAnsi="Arial" w:cs="Arial"/>
          <w:sz w:val="32"/>
          <w:szCs w:val="32"/>
        </w:rPr>
        <w:t>СВЕДЕНИЯ</w:t>
      </w:r>
    </w:p>
    <w:p w:rsidR="00A34BC9" w:rsidRPr="00177191" w:rsidRDefault="00A34BC9" w:rsidP="00A34BC9">
      <w:pPr>
        <w:pStyle w:val="ConsPlusNormal"/>
        <w:jc w:val="center"/>
        <w:rPr>
          <w:rFonts w:ascii="Arial" w:hAnsi="Arial" w:cs="Arial"/>
          <w:sz w:val="32"/>
          <w:szCs w:val="32"/>
        </w:rPr>
      </w:pPr>
      <w:r w:rsidRPr="00177191">
        <w:rPr>
          <w:rFonts w:ascii="Arial" w:hAnsi="Arial" w:cs="Arial"/>
          <w:sz w:val="32"/>
          <w:szCs w:val="32"/>
        </w:rPr>
        <w:t>О СОСТАВЕ И ЗНАЧЕНИЯХ ЦЕЛЕВЫХ ПОКАЗАТЕЛЕЙ ПОДПРОГРАММЫ</w:t>
      </w:r>
    </w:p>
    <w:p w:rsidR="00A34BC9" w:rsidRDefault="00A34BC9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4538"/>
        <w:gridCol w:w="1073"/>
        <w:gridCol w:w="1255"/>
        <w:gridCol w:w="1181"/>
        <w:gridCol w:w="1073"/>
        <w:gridCol w:w="892"/>
        <w:gridCol w:w="1070"/>
        <w:gridCol w:w="893"/>
        <w:gridCol w:w="893"/>
        <w:gridCol w:w="890"/>
      </w:tblGrid>
      <w:tr w:rsidR="00B60815" w:rsidTr="00177191">
        <w:trPr>
          <w:trHeight w:val="824"/>
        </w:trPr>
        <w:tc>
          <w:tcPr>
            <w:tcW w:w="190" w:type="pct"/>
            <w:vMerge w:val="restart"/>
          </w:tcPr>
          <w:p w:rsidR="00B60815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17719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7719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582" w:type="pct"/>
            <w:vMerge w:val="restart"/>
          </w:tcPr>
          <w:p w:rsidR="00B60815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0" w:type="pct"/>
            <w:vMerge w:val="restart"/>
          </w:tcPr>
          <w:p w:rsidR="00B60815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2848" w:type="pct"/>
            <w:gridSpan w:val="8"/>
            <w:vAlign w:val="center"/>
          </w:tcPr>
          <w:p w:rsidR="00B60815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2C5DFA" w:rsidTr="00177191">
        <w:trPr>
          <w:trHeight w:val="485"/>
        </w:trPr>
        <w:tc>
          <w:tcPr>
            <w:tcW w:w="190" w:type="pct"/>
            <w:vMerge/>
          </w:tcPr>
          <w:p w:rsidR="00B60815" w:rsidRPr="00177191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82" w:type="pct"/>
            <w:vMerge/>
          </w:tcPr>
          <w:p w:rsidR="00B60815" w:rsidRPr="00177191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0" w:type="pct"/>
            <w:vMerge/>
          </w:tcPr>
          <w:p w:rsidR="00B60815" w:rsidRPr="00177191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3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379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19 год (оценка)</w:t>
            </w:r>
          </w:p>
        </w:tc>
        <w:tc>
          <w:tcPr>
            <w:tcW w:w="380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317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379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317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317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317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</w:tr>
      <w:tr w:rsidR="00B60815" w:rsidTr="00177191">
        <w:tc>
          <w:tcPr>
            <w:tcW w:w="4683" w:type="pct"/>
            <w:gridSpan w:val="10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317" w:type="pct"/>
          </w:tcPr>
          <w:p w:rsidR="00B60815" w:rsidRPr="00177191" w:rsidRDefault="00B60815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5DFA" w:rsidTr="00177191">
        <w:tc>
          <w:tcPr>
            <w:tcW w:w="190" w:type="pct"/>
            <w:vAlign w:val="center"/>
          </w:tcPr>
          <w:p w:rsidR="00B60815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582" w:type="pct"/>
            <w:vAlign w:val="bottom"/>
          </w:tcPr>
          <w:p w:rsidR="00B60815" w:rsidRPr="00177191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Количество погибших и травмированных при чрезвычайных ситуациях, пожарах</w:t>
            </w:r>
          </w:p>
        </w:tc>
        <w:tc>
          <w:tcPr>
            <w:tcW w:w="380" w:type="pct"/>
            <w:vAlign w:val="center"/>
          </w:tcPr>
          <w:p w:rsidR="00B60815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443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9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0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7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9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7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7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7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C5DFA" w:rsidTr="00177191">
        <w:tc>
          <w:tcPr>
            <w:tcW w:w="190" w:type="pct"/>
            <w:vAlign w:val="center"/>
          </w:tcPr>
          <w:p w:rsidR="00B60815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582" w:type="pct"/>
            <w:vAlign w:val="bottom"/>
          </w:tcPr>
          <w:p w:rsidR="00B60815" w:rsidRPr="00177191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Количество мероприятий, направленных на предотвращение чрезвычайных ситуаций природного и техногенного характера, пожаров</w:t>
            </w:r>
          </w:p>
        </w:tc>
        <w:tc>
          <w:tcPr>
            <w:tcW w:w="380" w:type="pct"/>
            <w:vAlign w:val="center"/>
          </w:tcPr>
          <w:p w:rsidR="00B60815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443" w:type="pct"/>
          </w:tcPr>
          <w:p w:rsidR="00B60815" w:rsidRPr="00177191" w:rsidRDefault="00C6378E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9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80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17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9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  <w:p w:rsidR="000B157D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17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17" w:type="pct"/>
          </w:tcPr>
          <w:p w:rsidR="00B60815" w:rsidRPr="00177191" w:rsidRDefault="000B157D" w:rsidP="000B157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</w:tbl>
    <w:p w:rsidR="00A34BC9" w:rsidRDefault="00A34BC9" w:rsidP="00DB0431">
      <w:pPr>
        <w:pStyle w:val="ConsPlusNormal"/>
      </w:pPr>
    </w:p>
    <w:p w:rsidR="00177191" w:rsidRDefault="00177191" w:rsidP="00DB0431">
      <w:pPr>
        <w:pStyle w:val="ConsPlusNormal"/>
      </w:pPr>
    </w:p>
    <w:p w:rsidR="00177191" w:rsidRDefault="00177191" w:rsidP="00DB0431">
      <w:pPr>
        <w:pStyle w:val="ConsPlusNormal"/>
      </w:pPr>
    </w:p>
    <w:p w:rsidR="00177191" w:rsidRDefault="00177191" w:rsidP="00DB0431">
      <w:pPr>
        <w:pStyle w:val="ConsPlusNormal"/>
      </w:pPr>
    </w:p>
    <w:p w:rsidR="00177191" w:rsidRDefault="00177191" w:rsidP="00DB0431">
      <w:pPr>
        <w:pStyle w:val="ConsPlusNormal"/>
      </w:pPr>
    </w:p>
    <w:p w:rsidR="00177191" w:rsidRDefault="00177191" w:rsidP="00DB0431">
      <w:pPr>
        <w:pStyle w:val="ConsPlusNormal"/>
      </w:pPr>
    </w:p>
    <w:p w:rsidR="00177191" w:rsidRDefault="00177191" w:rsidP="00DB0431">
      <w:pPr>
        <w:pStyle w:val="ConsPlusNormal"/>
      </w:pPr>
    </w:p>
    <w:p w:rsidR="00177191" w:rsidRDefault="00177191" w:rsidP="00DB0431">
      <w:pPr>
        <w:pStyle w:val="ConsPlusNormal"/>
      </w:pPr>
    </w:p>
    <w:p w:rsidR="003324DE" w:rsidRPr="00177191" w:rsidRDefault="003256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3324DE" w:rsidRPr="00177191">
        <w:rPr>
          <w:rFonts w:ascii="Courier New" w:hAnsi="Courier New" w:cs="Courier New"/>
          <w:sz w:val="22"/>
          <w:szCs w:val="22"/>
        </w:rPr>
        <w:t xml:space="preserve"> 2</w:t>
      </w:r>
    </w:p>
    <w:p w:rsidR="003324DE" w:rsidRPr="00177191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>к подпрограмме</w:t>
      </w:r>
    </w:p>
    <w:p w:rsidR="003324DE" w:rsidRPr="00177191" w:rsidRDefault="003256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>«</w:t>
      </w:r>
      <w:r w:rsidR="003324DE" w:rsidRPr="00177191">
        <w:rPr>
          <w:rFonts w:ascii="Courier New" w:hAnsi="Courier New" w:cs="Courier New"/>
          <w:sz w:val="22"/>
          <w:szCs w:val="22"/>
        </w:rPr>
        <w:t>Предупреждение и ликвидация</w:t>
      </w:r>
    </w:p>
    <w:p w:rsidR="003324DE" w:rsidRPr="00177191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>последствий чрезвычайных ситуаций и</w:t>
      </w:r>
    </w:p>
    <w:p w:rsidR="003324DE" w:rsidRPr="00177191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 xml:space="preserve">стихийных бедствий </w:t>
      </w:r>
      <w:proofErr w:type="gramStart"/>
      <w:r w:rsidRPr="00177191">
        <w:rPr>
          <w:rFonts w:ascii="Courier New" w:hAnsi="Courier New" w:cs="Courier New"/>
          <w:sz w:val="22"/>
          <w:szCs w:val="22"/>
        </w:rPr>
        <w:t>природного</w:t>
      </w:r>
      <w:proofErr w:type="gramEnd"/>
      <w:r w:rsidRPr="00177191">
        <w:rPr>
          <w:rFonts w:ascii="Courier New" w:hAnsi="Courier New" w:cs="Courier New"/>
          <w:sz w:val="22"/>
          <w:szCs w:val="22"/>
        </w:rPr>
        <w:t xml:space="preserve"> и</w:t>
      </w:r>
    </w:p>
    <w:p w:rsidR="003324DE" w:rsidRPr="00177191" w:rsidRDefault="003256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77191">
        <w:rPr>
          <w:rFonts w:ascii="Courier New" w:hAnsi="Courier New" w:cs="Courier New"/>
          <w:sz w:val="22"/>
          <w:szCs w:val="22"/>
        </w:rPr>
        <w:t>техногенного характера»</w:t>
      </w:r>
    </w:p>
    <w:p w:rsidR="003324DE" w:rsidRDefault="003324DE">
      <w:pPr>
        <w:pStyle w:val="ConsPlusNormal"/>
        <w:jc w:val="both"/>
      </w:pPr>
    </w:p>
    <w:p w:rsidR="003324DE" w:rsidRPr="00177191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bookmarkStart w:id="10" w:name="P1331"/>
      <w:bookmarkEnd w:id="10"/>
      <w:r w:rsidRPr="00177191">
        <w:rPr>
          <w:rFonts w:ascii="Arial" w:hAnsi="Arial" w:cs="Arial"/>
          <w:sz w:val="30"/>
          <w:szCs w:val="30"/>
        </w:rPr>
        <w:t>ПЕРЕЧЕНЬ</w:t>
      </w:r>
    </w:p>
    <w:p w:rsidR="003324DE" w:rsidRPr="00177191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177191">
        <w:rPr>
          <w:rFonts w:ascii="Arial" w:hAnsi="Arial" w:cs="Arial"/>
          <w:sz w:val="30"/>
          <w:szCs w:val="30"/>
        </w:rPr>
        <w:t>МЕРОПРИЯТИЙ ПОДПРОГРАММЫ</w:t>
      </w:r>
    </w:p>
    <w:p w:rsidR="003324DE" w:rsidRDefault="003324D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3619"/>
        <w:gridCol w:w="2340"/>
        <w:gridCol w:w="2891"/>
        <w:gridCol w:w="1576"/>
        <w:gridCol w:w="1445"/>
        <w:gridCol w:w="1841"/>
      </w:tblGrid>
      <w:tr w:rsidR="003324DE" w:rsidTr="00177191">
        <w:tc>
          <w:tcPr>
            <w:tcW w:w="253" w:type="pct"/>
            <w:vMerge w:val="restar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17719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7719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266" w:type="pct"/>
            <w:vMerge w:val="restar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 подпрограммы</w:t>
            </w:r>
          </w:p>
        </w:tc>
        <w:tc>
          <w:tcPr>
            <w:tcW w:w="822" w:type="pct"/>
            <w:vMerge w:val="restar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Участник подпрограммы</w:t>
            </w:r>
          </w:p>
        </w:tc>
        <w:tc>
          <w:tcPr>
            <w:tcW w:w="1013" w:type="pct"/>
            <w:vMerge w:val="restar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Участник мероприятия подпрограммы</w:t>
            </w:r>
          </w:p>
        </w:tc>
        <w:tc>
          <w:tcPr>
            <w:tcW w:w="1013" w:type="pct"/>
            <w:gridSpan w:val="2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</w:tc>
        <w:tc>
          <w:tcPr>
            <w:tcW w:w="633" w:type="pct"/>
            <w:vMerge w:val="restar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жидаемый конечный результат реализации основного мероприятия</w:t>
            </w:r>
          </w:p>
        </w:tc>
      </w:tr>
      <w:tr w:rsidR="003324DE" w:rsidTr="00177191">
        <w:tc>
          <w:tcPr>
            <w:tcW w:w="253" w:type="pct"/>
            <w:vMerge/>
          </w:tcPr>
          <w:p w:rsidR="003324DE" w:rsidRPr="00177191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66" w:type="pct"/>
            <w:vMerge/>
          </w:tcPr>
          <w:p w:rsidR="003324DE" w:rsidRPr="00177191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2" w:type="pct"/>
            <w:vMerge/>
          </w:tcPr>
          <w:p w:rsidR="003324DE" w:rsidRPr="00177191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13" w:type="pct"/>
            <w:vMerge/>
          </w:tcPr>
          <w:p w:rsidR="003324DE" w:rsidRPr="00177191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начала реализации</w:t>
            </w:r>
          </w:p>
        </w:tc>
        <w:tc>
          <w:tcPr>
            <w:tcW w:w="456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633" w:type="pct"/>
            <w:vMerge/>
          </w:tcPr>
          <w:p w:rsidR="003324DE" w:rsidRPr="00177191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города Тулуна от чрезвычайных ситуаций природного и техногенного характера</w:t>
            </w:r>
          </w:p>
        </w:tc>
        <w:tc>
          <w:tcPr>
            <w:tcW w:w="822" w:type="pct"/>
          </w:tcPr>
          <w:p w:rsidR="003324DE" w:rsidRPr="00177191" w:rsidRDefault="003256BD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101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633" w:type="pct"/>
            <w:vMerge w:val="restar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беспечение мероприятий, направленных на защиту населения и территории от чрезвычайных ситуаций природного и техногенного характера</w:t>
            </w: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комиссии по предупреждению и ликвидации чрезвычайных ситуаций и обеспечению пожарной безопасности на территории муниципального образования - "город </w:t>
            </w:r>
            <w:r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Тулун"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Председатель комиссии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  <w:vMerge/>
          </w:tcPr>
          <w:p w:rsidR="003324DE" w:rsidRPr="00177191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Информирование органов местного самоуправления об оперативной обстановке в области чрезвычайных ситуаций на территории города Тулуна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тдел надзорной деятельности по городу Тулуну и Тулунскому району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Информирование граждан о способах и средствах защиты в области чрезвычайных ситуаций на территории города Тулуна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тдел надзорной деятельности по городу Тулуну и Тулунскому району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256BD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бучение населения способам защиты и действиям в чрезвычайных ситуациях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256BD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77191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  <w:r w:rsidR="003324DE" w:rsidRPr="00177191">
              <w:rPr>
                <w:rFonts w:ascii="Courier New" w:hAnsi="Courier New" w:cs="Courier New"/>
                <w:sz w:val="22"/>
                <w:szCs w:val="22"/>
              </w:rPr>
              <w:t xml:space="preserve">, Управление образования Комитета социальной политики администрации </w:t>
            </w:r>
            <w:r w:rsidR="003324DE"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городского округа</w:t>
            </w:r>
            <w:proofErr w:type="gramEnd"/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177191">
        <w:trPr>
          <w:trHeight w:val="1872"/>
        </w:trPr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Содержание в готовности необходимых сил и сре</w:t>
            </w:r>
            <w:proofErr w:type="gramStart"/>
            <w:r w:rsidRPr="00177191"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 w:rsidRPr="00177191">
              <w:rPr>
                <w:rFonts w:ascii="Courier New" w:hAnsi="Courier New" w:cs="Courier New"/>
                <w:sz w:val="22"/>
                <w:szCs w:val="22"/>
              </w:rPr>
              <w:t>я защиты населения и территории города Тулуна от чрезвычайных ситуаций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256BD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Совершенствование гражданской обороны</w:t>
            </w:r>
          </w:p>
        </w:tc>
        <w:tc>
          <w:tcPr>
            <w:tcW w:w="822" w:type="pct"/>
          </w:tcPr>
          <w:p w:rsidR="003324DE" w:rsidRPr="00177191" w:rsidRDefault="002C635A" w:rsidP="002C635A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сультант</w:t>
            </w:r>
            <w:r w:rsidR="003324DE" w:rsidRPr="00177191">
              <w:rPr>
                <w:rFonts w:ascii="Courier New" w:hAnsi="Courier New" w:cs="Courier New"/>
                <w:sz w:val="22"/>
                <w:szCs w:val="22"/>
              </w:rPr>
              <w:t xml:space="preserve"> по гражданской обороне и чрезвычайным ситуаци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руководитель Единой дежурно-диспетчерской службы администрации городского округа</w:t>
            </w:r>
          </w:p>
        </w:tc>
        <w:tc>
          <w:tcPr>
            <w:tcW w:w="101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  <w:vMerge w:val="restar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Выполнение мероприятий, направленных на подготовку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Поддержание в готовности технических систем оповещения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256BD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  <w:vMerge/>
          </w:tcPr>
          <w:p w:rsidR="003324DE" w:rsidRPr="00177191" w:rsidRDefault="003324DE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 на территории города Тулуна</w:t>
            </w:r>
          </w:p>
        </w:tc>
        <w:tc>
          <w:tcPr>
            <w:tcW w:w="822" w:type="pct"/>
          </w:tcPr>
          <w:p w:rsidR="003324DE" w:rsidRPr="00177191" w:rsidRDefault="002C635A" w:rsidP="002C635A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сультант</w:t>
            </w:r>
            <w:r w:rsidR="003324DE" w:rsidRPr="00177191">
              <w:rPr>
                <w:rFonts w:ascii="Courier New" w:hAnsi="Courier New" w:cs="Courier New"/>
                <w:sz w:val="22"/>
                <w:szCs w:val="22"/>
              </w:rPr>
              <w:t xml:space="preserve"> по гражданской обороне и </w:t>
            </w:r>
            <w:r w:rsidR="003324DE"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резвычайным </w:t>
            </w:r>
            <w:r>
              <w:rPr>
                <w:rFonts w:ascii="Courier New" w:hAnsi="Courier New" w:cs="Courier New"/>
                <w:sz w:val="22"/>
                <w:szCs w:val="22"/>
              </w:rPr>
              <w:t>ситуациям – руководитель Единой дежурно-диспетчерской службы администрации городского округа</w:t>
            </w:r>
          </w:p>
        </w:tc>
        <w:tc>
          <w:tcPr>
            <w:tcW w:w="101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  <w:vMerge w:val="restar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, направленных </w:t>
            </w:r>
            <w:r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на защиту населения и территории от пожаров</w:t>
            </w:r>
          </w:p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Информирование органов местного самоуправления об оперативной обстановке, связанной с пожарами на территории города Тулуна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тдел надзорной деятельности по городу Тулуну и Тулунскому району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  <w:vMerge/>
          </w:tcPr>
          <w:p w:rsidR="003324DE" w:rsidRDefault="003324DE"/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Информирование граждан о способах и средствах защиты в области пожарной безопасности на территории города Тулуна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Отдел надзорной деятельности по городу Тулуну и Тулунскому району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  <w:vMerge/>
          </w:tcPr>
          <w:p w:rsidR="003324DE" w:rsidRDefault="003324DE"/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Проведение мероприятий, направленных на снижение количества пожаров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256BD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  <w:vMerge/>
          </w:tcPr>
          <w:p w:rsidR="003324DE" w:rsidRDefault="003324DE"/>
        </w:tc>
      </w:tr>
      <w:tr w:rsidR="003324DE" w:rsidTr="00177191">
        <w:tc>
          <w:tcPr>
            <w:tcW w:w="253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1266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Пропаганда и агитация мер пожарной безопасности</w:t>
            </w:r>
          </w:p>
        </w:tc>
        <w:tc>
          <w:tcPr>
            <w:tcW w:w="822" w:type="pct"/>
          </w:tcPr>
          <w:p w:rsidR="003324DE" w:rsidRPr="00177191" w:rsidRDefault="003324D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3" w:type="pct"/>
          </w:tcPr>
          <w:p w:rsidR="003324DE" w:rsidRPr="00177191" w:rsidRDefault="003256BD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77191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</w:t>
            </w:r>
            <w:r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диспетчерской службы администрации городского округа</w:t>
            </w:r>
            <w:r w:rsidR="003324DE" w:rsidRPr="00177191">
              <w:rPr>
                <w:rFonts w:ascii="Courier New" w:hAnsi="Courier New" w:cs="Courier New"/>
                <w:sz w:val="22"/>
                <w:szCs w:val="22"/>
              </w:rPr>
              <w:t>, Комитет социальной политики администрации городского округа, отдел надзорной деятельности по городу Тулуну и Тулунскому району</w:t>
            </w:r>
            <w:proofErr w:type="gramEnd"/>
          </w:p>
        </w:tc>
        <w:tc>
          <w:tcPr>
            <w:tcW w:w="557" w:type="pct"/>
          </w:tcPr>
          <w:p w:rsidR="003324DE" w:rsidRPr="00177191" w:rsidRDefault="003324D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B60815" w:rsidRPr="0017719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56" w:type="pct"/>
          </w:tcPr>
          <w:p w:rsidR="003324DE" w:rsidRPr="00177191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7191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33" w:type="pct"/>
            <w:vMerge/>
          </w:tcPr>
          <w:p w:rsidR="003324DE" w:rsidRDefault="003324DE"/>
        </w:tc>
      </w:tr>
    </w:tbl>
    <w:p w:rsidR="003324DE" w:rsidRDefault="003324DE">
      <w:pPr>
        <w:pStyle w:val="ConsPlusNormal"/>
        <w:jc w:val="both"/>
      </w:pPr>
    </w:p>
    <w:p w:rsidR="003324DE" w:rsidRDefault="003324DE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p w:rsidR="003256BD" w:rsidRDefault="003256BD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177191" w:rsidRDefault="00177191">
      <w:pPr>
        <w:pStyle w:val="ConsPlusNormal"/>
        <w:jc w:val="both"/>
      </w:pPr>
    </w:p>
    <w:p w:rsidR="003324DE" w:rsidRPr="002C635A" w:rsidRDefault="003256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C635A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3324DE" w:rsidRPr="002C635A">
        <w:rPr>
          <w:rFonts w:ascii="Courier New" w:hAnsi="Courier New" w:cs="Courier New"/>
          <w:sz w:val="22"/>
          <w:szCs w:val="22"/>
        </w:rPr>
        <w:t xml:space="preserve"> 3</w:t>
      </w:r>
    </w:p>
    <w:p w:rsidR="003324DE" w:rsidRPr="002C635A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C635A">
        <w:rPr>
          <w:rFonts w:ascii="Courier New" w:hAnsi="Courier New" w:cs="Courier New"/>
          <w:sz w:val="22"/>
          <w:szCs w:val="22"/>
        </w:rPr>
        <w:t>к подпрограмме</w:t>
      </w:r>
    </w:p>
    <w:p w:rsidR="003324DE" w:rsidRPr="002C635A" w:rsidRDefault="003256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C635A">
        <w:rPr>
          <w:rFonts w:ascii="Courier New" w:hAnsi="Courier New" w:cs="Courier New"/>
          <w:sz w:val="22"/>
          <w:szCs w:val="22"/>
        </w:rPr>
        <w:t>«</w:t>
      </w:r>
      <w:r w:rsidR="003324DE" w:rsidRPr="002C635A">
        <w:rPr>
          <w:rFonts w:ascii="Courier New" w:hAnsi="Courier New" w:cs="Courier New"/>
          <w:sz w:val="22"/>
          <w:szCs w:val="22"/>
        </w:rPr>
        <w:t>Предупреждение и ликвидация</w:t>
      </w:r>
    </w:p>
    <w:p w:rsidR="003324DE" w:rsidRPr="002C635A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C635A">
        <w:rPr>
          <w:rFonts w:ascii="Courier New" w:hAnsi="Courier New" w:cs="Courier New"/>
          <w:sz w:val="22"/>
          <w:szCs w:val="22"/>
        </w:rPr>
        <w:t>последствий чрезвычайных ситуаций и</w:t>
      </w:r>
    </w:p>
    <w:p w:rsidR="003324DE" w:rsidRPr="002C635A" w:rsidRDefault="003324D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C635A">
        <w:rPr>
          <w:rFonts w:ascii="Courier New" w:hAnsi="Courier New" w:cs="Courier New"/>
          <w:sz w:val="22"/>
          <w:szCs w:val="22"/>
        </w:rPr>
        <w:t xml:space="preserve">стихийных бедствий </w:t>
      </w:r>
      <w:proofErr w:type="gramStart"/>
      <w:r w:rsidRPr="002C635A">
        <w:rPr>
          <w:rFonts w:ascii="Courier New" w:hAnsi="Courier New" w:cs="Courier New"/>
          <w:sz w:val="22"/>
          <w:szCs w:val="22"/>
        </w:rPr>
        <w:t>природного</w:t>
      </w:r>
      <w:proofErr w:type="gramEnd"/>
      <w:r w:rsidRPr="002C635A">
        <w:rPr>
          <w:rFonts w:ascii="Courier New" w:hAnsi="Courier New" w:cs="Courier New"/>
          <w:sz w:val="22"/>
          <w:szCs w:val="22"/>
        </w:rPr>
        <w:t xml:space="preserve"> и</w:t>
      </w:r>
    </w:p>
    <w:p w:rsidR="003324DE" w:rsidRPr="002C635A" w:rsidRDefault="003256B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C635A">
        <w:rPr>
          <w:rFonts w:ascii="Courier New" w:hAnsi="Courier New" w:cs="Courier New"/>
          <w:sz w:val="22"/>
          <w:szCs w:val="22"/>
        </w:rPr>
        <w:t>техногенного характера»</w:t>
      </w:r>
    </w:p>
    <w:p w:rsidR="003324DE" w:rsidRDefault="003324DE">
      <w:pPr>
        <w:pStyle w:val="ConsPlusNormal"/>
        <w:jc w:val="both"/>
      </w:pPr>
    </w:p>
    <w:p w:rsidR="003324DE" w:rsidRPr="002C635A" w:rsidRDefault="003324DE">
      <w:pPr>
        <w:pStyle w:val="ConsPlusNormal"/>
        <w:jc w:val="center"/>
        <w:rPr>
          <w:rFonts w:ascii="Arial" w:hAnsi="Arial" w:cs="Arial"/>
          <w:sz w:val="30"/>
          <w:szCs w:val="30"/>
        </w:rPr>
      </w:pPr>
      <w:bookmarkStart w:id="11" w:name="P1446"/>
      <w:bookmarkEnd w:id="11"/>
      <w:r w:rsidRPr="002C635A">
        <w:rPr>
          <w:rFonts w:ascii="Arial" w:hAnsi="Arial" w:cs="Arial"/>
          <w:sz w:val="30"/>
          <w:szCs w:val="30"/>
        </w:rPr>
        <w:t>РЕСУРСНОЕ ОБЕСПЕЧЕНИЕ РЕАЛИЗАЦИИ ПОДПРОГРАММЫ</w:t>
      </w:r>
    </w:p>
    <w:p w:rsidR="003324DE" w:rsidRDefault="003324DE">
      <w:pPr>
        <w:pStyle w:val="ConsPlusNormal"/>
        <w:jc w:val="both"/>
      </w:pPr>
    </w:p>
    <w:p w:rsidR="00A34BC9" w:rsidRDefault="00A34BC9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369"/>
        <w:gridCol w:w="1841"/>
        <w:gridCol w:w="1973"/>
        <w:gridCol w:w="917"/>
        <w:gridCol w:w="921"/>
        <w:gridCol w:w="917"/>
        <w:gridCol w:w="1017"/>
        <w:gridCol w:w="1039"/>
        <w:gridCol w:w="917"/>
        <w:gridCol w:w="1749"/>
      </w:tblGrid>
      <w:tr w:rsidR="00894AAE" w:rsidRPr="002C635A" w:rsidTr="002C635A">
        <w:trPr>
          <w:trHeight w:val="690"/>
        </w:trPr>
        <w:tc>
          <w:tcPr>
            <w:tcW w:w="298" w:type="pct"/>
            <w:vMerge w:val="restart"/>
            <w:vAlign w:val="center"/>
          </w:tcPr>
          <w:p w:rsidR="00894AAE" w:rsidRPr="002C635A" w:rsidRDefault="00894AA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2C635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635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826" w:type="pct"/>
            <w:vMerge w:val="restart"/>
            <w:vAlign w:val="center"/>
          </w:tcPr>
          <w:p w:rsidR="00894AAE" w:rsidRPr="002C635A" w:rsidRDefault="00894AA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497" w:type="pct"/>
            <w:vMerge w:val="restart"/>
            <w:vAlign w:val="center"/>
          </w:tcPr>
          <w:p w:rsidR="00894AAE" w:rsidRPr="002C635A" w:rsidRDefault="00894AA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Участник мероприятий подпрограммы</w:t>
            </w:r>
          </w:p>
        </w:tc>
        <w:tc>
          <w:tcPr>
            <w:tcW w:w="547" w:type="pct"/>
            <w:vMerge w:val="restart"/>
            <w:vAlign w:val="center"/>
          </w:tcPr>
          <w:p w:rsidR="00894AAE" w:rsidRPr="002C635A" w:rsidRDefault="00894AA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32" w:type="pct"/>
            <w:gridSpan w:val="7"/>
          </w:tcPr>
          <w:p w:rsidR="00894AAE" w:rsidRPr="002C635A" w:rsidRDefault="00894AA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Расходы (тыс. руб.), годы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8" w:type="pct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398" w:type="pct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348" w:type="pct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98" w:type="pct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398" w:type="pct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98" w:type="pct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46" w:type="pct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города Тулуна от чрезвычайных ситуаций природного и техногенного характера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48" w:type="pct"/>
          </w:tcPr>
          <w:p w:rsidR="00B60815" w:rsidRPr="002C635A" w:rsidRDefault="00F15CA8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398" w:type="pct"/>
          </w:tcPr>
          <w:p w:rsidR="00B60815" w:rsidRPr="002C635A" w:rsidRDefault="00F15CA8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348" w:type="pct"/>
          </w:tcPr>
          <w:p w:rsidR="00B60815" w:rsidRPr="002C635A" w:rsidRDefault="00F15CA8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398" w:type="pct"/>
          </w:tcPr>
          <w:p w:rsidR="00B60815" w:rsidRPr="002C635A" w:rsidRDefault="009C6259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398" w:type="pct"/>
          </w:tcPr>
          <w:p w:rsidR="00B60815" w:rsidRPr="002C635A" w:rsidRDefault="009C6259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298" w:type="pct"/>
          </w:tcPr>
          <w:p w:rsidR="00B60815" w:rsidRPr="002C635A" w:rsidRDefault="009C6259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646" w:type="pct"/>
          </w:tcPr>
          <w:p w:rsidR="00B60815" w:rsidRPr="002C635A" w:rsidRDefault="009C6259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40,2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</w:tcPr>
          <w:p w:rsidR="00B60815" w:rsidRPr="002C635A" w:rsidRDefault="00F15CA8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398" w:type="pct"/>
          </w:tcPr>
          <w:p w:rsidR="00B60815" w:rsidRPr="002C635A" w:rsidRDefault="00F15CA8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348" w:type="pct"/>
          </w:tcPr>
          <w:p w:rsidR="00B60815" w:rsidRPr="002C635A" w:rsidRDefault="00F15CA8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398" w:type="pct"/>
          </w:tcPr>
          <w:p w:rsidR="00B60815" w:rsidRPr="002C635A" w:rsidRDefault="009C6259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398" w:type="pct"/>
          </w:tcPr>
          <w:p w:rsidR="00B60815" w:rsidRPr="002C635A" w:rsidRDefault="009C6259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298" w:type="pct"/>
          </w:tcPr>
          <w:p w:rsidR="00B60815" w:rsidRPr="002C635A" w:rsidRDefault="009C6259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6,7</w:t>
            </w:r>
          </w:p>
        </w:tc>
        <w:tc>
          <w:tcPr>
            <w:tcW w:w="646" w:type="pct"/>
          </w:tcPr>
          <w:p w:rsidR="00B60815" w:rsidRPr="002C635A" w:rsidRDefault="009C6259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40,2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непредвиденных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ов, в том числе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3256B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нсультант по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4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3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34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B60815" w:rsidRPr="002C635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2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646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00</w:t>
            </w:r>
            <w:r w:rsidR="00B60815" w:rsidRPr="002C635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3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B60815" w:rsidRPr="002C635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4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B60815" w:rsidRPr="002C635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2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646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="00B60815"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Обучение населения способам защиты и действиям в чрезвычайных ситуациях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3256B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4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3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34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3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3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2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646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3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34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3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3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298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646" w:type="pct"/>
            <w:vAlign w:val="center"/>
          </w:tcPr>
          <w:p w:rsidR="00B60815" w:rsidRPr="002C635A" w:rsidRDefault="00D8408E" w:rsidP="00D8408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одержание в готовности необходимых сил и сре</w:t>
            </w:r>
            <w:proofErr w:type="gramStart"/>
            <w:r w:rsidRPr="002C635A"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 w:rsidRPr="002C635A">
              <w:rPr>
                <w:rFonts w:ascii="Courier New" w:hAnsi="Courier New" w:cs="Courier New"/>
                <w:sz w:val="22"/>
                <w:szCs w:val="22"/>
              </w:rPr>
              <w:t xml:space="preserve">я защиты населения и территории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города Тулуна от чрезвычайных ситуаций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365CB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нсультант по гражданской обороне и чрезвычайным ситуациям  -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итель Единой дежурно-диспетчерской службы администрации городского округа</w:t>
            </w: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2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646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4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2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4,00</w:t>
            </w:r>
          </w:p>
        </w:tc>
        <w:tc>
          <w:tcPr>
            <w:tcW w:w="646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4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овершенствование гражданской обороны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4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5CA8" w:rsidRPr="002C635A" w:rsidTr="002C635A">
        <w:tc>
          <w:tcPr>
            <w:tcW w:w="298" w:type="pct"/>
            <w:vMerge/>
          </w:tcPr>
          <w:p w:rsidR="00F15CA8" w:rsidRPr="002C635A" w:rsidRDefault="00F15CA8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F15CA8" w:rsidRPr="002C635A" w:rsidRDefault="00F15CA8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F15CA8" w:rsidRPr="002C635A" w:rsidRDefault="00F15CA8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F15CA8" w:rsidRPr="002C635A" w:rsidRDefault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9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4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9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39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29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646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</w:tr>
      <w:tr w:rsidR="00F15CA8" w:rsidRPr="002C635A" w:rsidTr="002C635A">
        <w:tc>
          <w:tcPr>
            <w:tcW w:w="298" w:type="pct"/>
            <w:vMerge/>
          </w:tcPr>
          <w:p w:rsidR="00F15CA8" w:rsidRPr="002C635A" w:rsidRDefault="00F15CA8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F15CA8" w:rsidRPr="002C635A" w:rsidRDefault="00F15CA8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F15CA8" w:rsidRPr="002C635A" w:rsidRDefault="00F15CA8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F15CA8" w:rsidRPr="002C635A" w:rsidRDefault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9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4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9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39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298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646" w:type="pct"/>
            <w:vAlign w:val="center"/>
          </w:tcPr>
          <w:p w:rsidR="00F15CA8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46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Поддержание в готовности технических систем оповещения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365CB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</w:t>
            </w:r>
            <w:r w:rsidR="00F15CA8" w:rsidRPr="002C635A">
              <w:rPr>
                <w:rFonts w:ascii="Courier New" w:hAnsi="Courier New" w:cs="Courier New"/>
                <w:sz w:val="22"/>
                <w:szCs w:val="22"/>
              </w:rPr>
              <w:t>одител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t xml:space="preserve">ь Единой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дежурно-диспетчерской службы администрации городского округа</w:t>
            </w: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46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46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Подготовка руководящего состава и специалистов Тулунского городск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365CB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2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646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4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3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298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646" w:type="pct"/>
            <w:vAlign w:val="center"/>
          </w:tcPr>
          <w:p w:rsidR="00B60815" w:rsidRPr="002C635A" w:rsidRDefault="00F15CA8" w:rsidP="00F15C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 на территории города Тулуна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4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13,3</w:t>
            </w:r>
          </w:p>
        </w:tc>
        <w:tc>
          <w:tcPr>
            <w:tcW w:w="3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13,3</w:t>
            </w:r>
          </w:p>
        </w:tc>
        <w:tc>
          <w:tcPr>
            <w:tcW w:w="34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13,3</w:t>
            </w:r>
          </w:p>
        </w:tc>
        <w:tc>
          <w:tcPr>
            <w:tcW w:w="398" w:type="pct"/>
          </w:tcPr>
          <w:p w:rsidR="00B60815" w:rsidRPr="002C635A" w:rsidRDefault="009C6259" w:rsidP="0000490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04900" w:rsidRPr="002C635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398" w:type="pct"/>
          </w:tcPr>
          <w:p w:rsidR="00B60815" w:rsidRPr="002C635A" w:rsidRDefault="009C6259" w:rsidP="0000490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04900" w:rsidRPr="002C635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98" w:type="pct"/>
          </w:tcPr>
          <w:p w:rsidR="00B60815" w:rsidRPr="002C635A" w:rsidRDefault="00004900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C6259" w:rsidRPr="002C635A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646" w:type="pct"/>
          </w:tcPr>
          <w:p w:rsidR="00B60815" w:rsidRPr="002C635A" w:rsidRDefault="00004900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739,8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13,3</w:t>
            </w:r>
          </w:p>
        </w:tc>
        <w:tc>
          <w:tcPr>
            <w:tcW w:w="3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13,3</w:t>
            </w:r>
          </w:p>
        </w:tc>
        <w:tc>
          <w:tcPr>
            <w:tcW w:w="34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13,3</w:t>
            </w:r>
          </w:p>
        </w:tc>
        <w:tc>
          <w:tcPr>
            <w:tcW w:w="398" w:type="pct"/>
          </w:tcPr>
          <w:p w:rsidR="00B60815" w:rsidRPr="002C635A" w:rsidRDefault="009C6259" w:rsidP="00004900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04900" w:rsidRPr="002C635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398" w:type="pct"/>
          </w:tcPr>
          <w:p w:rsidR="00B60815" w:rsidRPr="002C635A" w:rsidRDefault="00004900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C6259" w:rsidRPr="002C635A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298" w:type="pct"/>
          </w:tcPr>
          <w:p w:rsidR="00B60815" w:rsidRPr="002C635A" w:rsidRDefault="00004900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C6259" w:rsidRPr="002C635A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646" w:type="pct"/>
          </w:tcPr>
          <w:p w:rsidR="00B60815" w:rsidRPr="002C635A" w:rsidRDefault="00004900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739,8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 xml:space="preserve">средства,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Проведение мероприятий, направленных на снижение количества пожаров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4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3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34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3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27,3</w:t>
            </w:r>
          </w:p>
        </w:tc>
        <w:tc>
          <w:tcPr>
            <w:tcW w:w="3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27,3</w:t>
            </w:r>
          </w:p>
        </w:tc>
        <w:tc>
          <w:tcPr>
            <w:tcW w:w="2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27,3</w:t>
            </w:r>
          </w:p>
        </w:tc>
        <w:tc>
          <w:tcPr>
            <w:tcW w:w="646" w:type="pct"/>
          </w:tcPr>
          <w:p w:rsidR="00B60815" w:rsidRPr="002C635A" w:rsidRDefault="00004900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703,8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3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34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3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27,3</w:t>
            </w:r>
          </w:p>
        </w:tc>
        <w:tc>
          <w:tcPr>
            <w:tcW w:w="3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27,3</w:t>
            </w:r>
          </w:p>
        </w:tc>
        <w:tc>
          <w:tcPr>
            <w:tcW w:w="2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127,3</w:t>
            </w:r>
          </w:p>
        </w:tc>
        <w:tc>
          <w:tcPr>
            <w:tcW w:w="646" w:type="pct"/>
          </w:tcPr>
          <w:p w:rsidR="00B60815" w:rsidRPr="002C635A" w:rsidRDefault="00004900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703,8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Пропаганда и агитация мер пожарной безопасности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365CB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 xml:space="preserve">Консультант по гражданской обороне и чрезвычайным ситуациям  - руководитель Единой дежурно-диспетчерской службы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и городского округа</w:t>
            </w: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4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34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2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646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6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34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2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646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6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lastRenderedPageBreak/>
              <w:t>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826" w:type="pct"/>
            <w:vMerge w:val="restar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оздание условий для организации добровольной пожарной охраны на территории города Тулуна</w:t>
            </w:r>
          </w:p>
        </w:tc>
        <w:tc>
          <w:tcPr>
            <w:tcW w:w="497" w:type="pct"/>
            <w:vMerge w:val="restart"/>
            <w:vAlign w:val="center"/>
          </w:tcPr>
          <w:p w:rsidR="00B60815" w:rsidRPr="002C635A" w:rsidRDefault="00365CB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Консультант по гражданской обороне и чрезвычайным ситуациям  - руководитель Единой дежурно-диспетчерской службы администрации городского округа</w:t>
            </w: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4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46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4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98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646" w:type="pct"/>
            <w:vAlign w:val="center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98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26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97" w:type="pct"/>
            <w:vMerge/>
          </w:tcPr>
          <w:p w:rsidR="00B60815" w:rsidRPr="002C635A" w:rsidRDefault="00B6081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7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168" w:type="pct"/>
            <w:gridSpan w:val="4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того по подпрограмме, в т.ч.</w:t>
            </w:r>
          </w:p>
        </w:tc>
        <w:tc>
          <w:tcPr>
            <w:tcW w:w="34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4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98" w:type="pct"/>
            <w:vAlign w:val="center"/>
          </w:tcPr>
          <w:p w:rsidR="00B60815" w:rsidRPr="002C635A" w:rsidRDefault="00B60815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C6259" w:rsidRPr="002C635A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C6259" w:rsidRPr="002C635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298" w:type="pct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646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930,00</w:t>
            </w:r>
          </w:p>
        </w:tc>
      </w:tr>
      <w:tr w:rsidR="00B60815" w:rsidRPr="002C635A" w:rsidTr="002C635A">
        <w:tc>
          <w:tcPr>
            <w:tcW w:w="2168" w:type="pct"/>
            <w:gridSpan w:val="4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4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4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40,00</w:t>
            </w:r>
          </w:p>
        </w:tc>
        <w:tc>
          <w:tcPr>
            <w:tcW w:w="39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B60815" w:rsidRPr="002C635A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Pr="002C635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60815" w:rsidRPr="002C635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298" w:type="pct"/>
          </w:tcPr>
          <w:p w:rsidR="00B60815" w:rsidRPr="002C635A" w:rsidRDefault="009C6259" w:rsidP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670,00</w:t>
            </w:r>
          </w:p>
        </w:tc>
        <w:tc>
          <w:tcPr>
            <w:tcW w:w="646" w:type="pct"/>
            <w:vAlign w:val="center"/>
          </w:tcPr>
          <w:p w:rsidR="00B60815" w:rsidRPr="002C635A" w:rsidRDefault="009C625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3930,00</w:t>
            </w:r>
          </w:p>
        </w:tc>
      </w:tr>
      <w:tr w:rsidR="00B60815" w:rsidRPr="002C635A" w:rsidTr="002C635A">
        <w:tc>
          <w:tcPr>
            <w:tcW w:w="2168" w:type="pct"/>
            <w:gridSpan w:val="4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168" w:type="pct"/>
            <w:gridSpan w:val="4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0815" w:rsidRPr="002C635A" w:rsidTr="002C635A">
        <w:tc>
          <w:tcPr>
            <w:tcW w:w="2168" w:type="pct"/>
            <w:gridSpan w:val="4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B60815" w:rsidRPr="002C635A" w:rsidRDefault="00B60815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" w:type="pct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B60815" w:rsidRPr="002C635A" w:rsidRDefault="00B6081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35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532E77" w:rsidRPr="002C635A" w:rsidRDefault="00532E77">
      <w:pPr>
        <w:rPr>
          <w:rFonts w:ascii="Courier New" w:hAnsi="Courier New" w:cs="Courier New"/>
          <w:sz w:val="22"/>
        </w:rPr>
      </w:pPr>
    </w:p>
    <w:sectPr w:rsidR="00532E77" w:rsidRPr="002C635A" w:rsidSect="00177191">
      <w:pgSz w:w="16838" w:h="11905" w:orient="landscape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EA" w:rsidRDefault="004420EA" w:rsidP="006174AF">
      <w:pPr>
        <w:spacing w:after="0" w:line="240" w:lineRule="auto"/>
      </w:pPr>
      <w:r>
        <w:separator/>
      </w:r>
    </w:p>
  </w:endnote>
  <w:endnote w:type="continuationSeparator" w:id="0">
    <w:p w:rsidR="004420EA" w:rsidRDefault="004420EA" w:rsidP="0061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EA" w:rsidRDefault="004420EA" w:rsidP="006174AF">
      <w:pPr>
        <w:spacing w:after="0" w:line="240" w:lineRule="auto"/>
      </w:pPr>
      <w:r>
        <w:separator/>
      </w:r>
    </w:p>
  </w:footnote>
  <w:footnote w:type="continuationSeparator" w:id="0">
    <w:p w:rsidR="004420EA" w:rsidRDefault="004420EA" w:rsidP="00617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4DE"/>
    <w:rsid w:val="00004900"/>
    <w:rsid w:val="00007C7D"/>
    <w:rsid w:val="00011EE8"/>
    <w:rsid w:val="0001384B"/>
    <w:rsid w:val="00022432"/>
    <w:rsid w:val="00035A2E"/>
    <w:rsid w:val="000434F7"/>
    <w:rsid w:val="00043C7A"/>
    <w:rsid w:val="00051DBD"/>
    <w:rsid w:val="00056F2F"/>
    <w:rsid w:val="00060064"/>
    <w:rsid w:val="000672C3"/>
    <w:rsid w:val="00072714"/>
    <w:rsid w:val="000728FA"/>
    <w:rsid w:val="000A0341"/>
    <w:rsid w:val="000A4576"/>
    <w:rsid w:val="000A7511"/>
    <w:rsid w:val="000B157D"/>
    <w:rsid w:val="000B435F"/>
    <w:rsid w:val="000C4CAD"/>
    <w:rsid w:val="000D1B69"/>
    <w:rsid w:val="000D3503"/>
    <w:rsid w:val="000D6EE2"/>
    <w:rsid w:val="000E01D7"/>
    <w:rsid w:val="000E0D90"/>
    <w:rsid w:val="000E210A"/>
    <w:rsid w:val="000F53A6"/>
    <w:rsid w:val="001027A5"/>
    <w:rsid w:val="00105C44"/>
    <w:rsid w:val="00110E6B"/>
    <w:rsid w:val="00113024"/>
    <w:rsid w:val="00117313"/>
    <w:rsid w:val="00125949"/>
    <w:rsid w:val="00130934"/>
    <w:rsid w:val="00134B28"/>
    <w:rsid w:val="00145458"/>
    <w:rsid w:val="0014577D"/>
    <w:rsid w:val="00145CF8"/>
    <w:rsid w:val="0014601E"/>
    <w:rsid w:val="00153FE0"/>
    <w:rsid w:val="00175900"/>
    <w:rsid w:val="00177191"/>
    <w:rsid w:val="001A0928"/>
    <w:rsid w:val="001A2B25"/>
    <w:rsid w:val="001C02EA"/>
    <w:rsid w:val="001C10F1"/>
    <w:rsid w:val="001C3817"/>
    <w:rsid w:val="001D4F69"/>
    <w:rsid w:val="00201309"/>
    <w:rsid w:val="00203731"/>
    <w:rsid w:val="00223DB2"/>
    <w:rsid w:val="00237BDF"/>
    <w:rsid w:val="0024596B"/>
    <w:rsid w:val="00246009"/>
    <w:rsid w:val="00272CE0"/>
    <w:rsid w:val="0028005A"/>
    <w:rsid w:val="0028221E"/>
    <w:rsid w:val="0029549D"/>
    <w:rsid w:val="002B0C9E"/>
    <w:rsid w:val="002C2733"/>
    <w:rsid w:val="002C5DFA"/>
    <w:rsid w:val="002C635A"/>
    <w:rsid w:val="002C73FB"/>
    <w:rsid w:val="002D087A"/>
    <w:rsid w:val="002D1DD3"/>
    <w:rsid w:val="002E23C4"/>
    <w:rsid w:val="002F3B3B"/>
    <w:rsid w:val="002F3C67"/>
    <w:rsid w:val="002F77B0"/>
    <w:rsid w:val="00304C4F"/>
    <w:rsid w:val="00304DA1"/>
    <w:rsid w:val="003256BD"/>
    <w:rsid w:val="003324DE"/>
    <w:rsid w:val="00332B53"/>
    <w:rsid w:val="00346CF8"/>
    <w:rsid w:val="00356935"/>
    <w:rsid w:val="003573C6"/>
    <w:rsid w:val="003576D9"/>
    <w:rsid w:val="00361EE4"/>
    <w:rsid w:val="00365CB7"/>
    <w:rsid w:val="003812EF"/>
    <w:rsid w:val="0038782C"/>
    <w:rsid w:val="003878FF"/>
    <w:rsid w:val="0039646B"/>
    <w:rsid w:val="003B142E"/>
    <w:rsid w:val="003C0430"/>
    <w:rsid w:val="003D0A52"/>
    <w:rsid w:val="003D500C"/>
    <w:rsid w:val="003E1164"/>
    <w:rsid w:val="003E22E6"/>
    <w:rsid w:val="003E43E1"/>
    <w:rsid w:val="004020CF"/>
    <w:rsid w:val="00407CD0"/>
    <w:rsid w:val="004110E6"/>
    <w:rsid w:val="00413D57"/>
    <w:rsid w:val="004150E7"/>
    <w:rsid w:val="00420041"/>
    <w:rsid w:val="004420EA"/>
    <w:rsid w:val="004474CA"/>
    <w:rsid w:val="00467A57"/>
    <w:rsid w:val="00471E14"/>
    <w:rsid w:val="00475F7C"/>
    <w:rsid w:val="0048017C"/>
    <w:rsid w:val="0048171A"/>
    <w:rsid w:val="00481C10"/>
    <w:rsid w:val="004852F8"/>
    <w:rsid w:val="004920B4"/>
    <w:rsid w:val="004A7A5C"/>
    <w:rsid w:val="004B11CE"/>
    <w:rsid w:val="004B432B"/>
    <w:rsid w:val="004B729B"/>
    <w:rsid w:val="004C7826"/>
    <w:rsid w:val="004C7EFC"/>
    <w:rsid w:val="004D4907"/>
    <w:rsid w:val="004D6D50"/>
    <w:rsid w:val="004E6865"/>
    <w:rsid w:val="004F0145"/>
    <w:rsid w:val="004F0E66"/>
    <w:rsid w:val="00522880"/>
    <w:rsid w:val="005250EE"/>
    <w:rsid w:val="00526878"/>
    <w:rsid w:val="00527349"/>
    <w:rsid w:val="00532E77"/>
    <w:rsid w:val="00540E73"/>
    <w:rsid w:val="00547DE9"/>
    <w:rsid w:val="00552293"/>
    <w:rsid w:val="00554D1F"/>
    <w:rsid w:val="005633CB"/>
    <w:rsid w:val="00582A20"/>
    <w:rsid w:val="005A1072"/>
    <w:rsid w:val="005A4046"/>
    <w:rsid w:val="005B7605"/>
    <w:rsid w:val="005C201E"/>
    <w:rsid w:val="005C619B"/>
    <w:rsid w:val="005C6776"/>
    <w:rsid w:val="005C6CDB"/>
    <w:rsid w:val="005D292B"/>
    <w:rsid w:val="005D31A6"/>
    <w:rsid w:val="005E12A5"/>
    <w:rsid w:val="005F2D5F"/>
    <w:rsid w:val="006174AF"/>
    <w:rsid w:val="0064272A"/>
    <w:rsid w:val="00644EE9"/>
    <w:rsid w:val="006525A5"/>
    <w:rsid w:val="006526B4"/>
    <w:rsid w:val="0065460D"/>
    <w:rsid w:val="00662327"/>
    <w:rsid w:val="0066711F"/>
    <w:rsid w:val="00670F07"/>
    <w:rsid w:val="00673496"/>
    <w:rsid w:val="00680BDB"/>
    <w:rsid w:val="00684264"/>
    <w:rsid w:val="00693C8A"/>
    <w:rsid w:val="006B46A2"/>
    <w:rsid w:val="006C108C"/>
    <w:rsid w:val="006D6B1A"/>
    <w:rsid w:val="006D740A"/>
    <w:rsid w:val="0070215F"/>
    <w:rsid w:val="00707F78"/>
    <w:rsid w:val="007209A9"/>
    <w:rsid w:val="007213DB"/>
    <w:rsid w:val="00726550"/>
    <w:rsid w:val="00753653"/>
    <w:rsid w:val="00773F65"/>
    <w:rsid w:val="00787D42"/>
    <w:rsid w:val="007A04EC"/>
    <w:rsid w:val="007B3A05"/>
    <w:rsid w:val="007D148C"/>
    <w:rsid w:val="007D1F87"/>
    <w:rsid w:val="007D6E28"/>
    <w:rsid w:val="007E42E3"/>
    <w:rsid w:val="007F128A"/>
    <w:rsid w:val="007F4C4B"/>
    <w:rsid w:val="007F600A"/>
    <w:rsid w:val="007F7536"/>
    <w:rsid w:val="0083262A"/>
    <w:rsid w:val="0084636A"/>
    <w:rsid w:val="008512DA"/>
    <w:rsid w:val="008855DD"/>
    <w:rsid w:val="00894AAE"/>
    <w:rsid w:val="008A6DC6"/>
    <w:rsid w:val="008A7DF0"/>
    <w:rsid w:val="008C5349"/>
    <w:rsid w:val="008C6E36"/>
    <w:rsid w:val="008D45D2"/>
    <w:rsid w:val="008D6AC1"/>
    <w:rsid w:val="008F48D3"/>
    <w:rsid w:val="008F6823"/>
    <w:rsid w:val="008F6D70"/>
    <w:rsid w:val="00920BA8"/>
    <w:rsid w:val="009460F3"/>
    <w:rsid w:val="00950883"/>
    <w:rsid w:val="009611BF"/>
    <w:rsid w:val="0098167A"/>
    <w:rsid w:val="0099014B"/>
    <w:rsid w:val="00996577"/>
    <w:rsid w:val="009A58F8"/>
    <w:rsid w:val="009C38E5"/>
    <w:rsid w:val="009C45EF"/>
    <w:rsid w:val="009C4683"/>
    <w:rsid w:val="009C6259"/>
    <w:rsid w:val="009E4C1F"/>
    <w:rsid w:val="009F0ED5"/>
    <w:rsid w:val="00A06993"/>
    <w:rsid w:val="00A10310"/>
    <w:rsid w:val="00A10925"/>
    <w:rsid w:val="00A11E69"/>
    <w:rsid w:val="00A34BC9"/>
    <w:rsid w:val="00A3698F"/>
    <w:rsid w:val="00A37C66"/>
    <w:rsid w:val="00A415BE"/>
    <w:rsid w:val="00A44032"/>
    <w:rsid w:val="00A44CAF"/>
    <w:rsid w:val="00A55444"/>
    <w:rsid w:val="00A65D3C"/>
    <w:rsid w:val="00A775D5"/>
    <w:rsid w:val="00A807B0"/>
    <w:rsid w:val="00A96AFB"/>
    <w:rsid w:val="00A97526"/>
    <w:rsid w:val="00A97F07"/>
    <w:rsid w:val="00AA6DBA"/>
    <w:rsid w:val="00AA6FA6"/>
    <w:rsid w:val="00AB6B7D"/>
    <w:rsid w:val="00AC3C4C"/>
    <w:rsid w:val="00AD10B0"/>
    <w:rsid w:val="00AD5098"/>
    <w:rsid w:val="00AE6F59"/>
    <w:rsid w:val="00AF64CA"/>
    <w:rsid w:val="00B00073"/>
    <w:rsid w:val="00B02998"/>
    <w:rsid w:val="00B0496D"/>
    <w:rsid w:val="00B04C8C"/>
    <w:rsid w:val="00B0735D"/>
    <w:rsid w:val="00B139A1"/>
    <w:rsid w:val="00B22D95"/>
    <w:rsid w:val="00B308FB"/>
    <w:rsid w:val="00B33C47"/>
    <w:rsid w:val="00B34453"/>
    <w:rsid w:val="00B43E56"/>
    <w:rsid w:val="00B57D95"/>
    <w:rsid w:val="00B60815"/>
    <w:rsid w:val="00B8298F"/>
    <w:rsid w:val="00BB5442"/>
    <w:rsid w:val="00BB5D12"/>
    <w:rsid w:val="00BD3CEE"/>
    <w:rsid w:val="00C05B60"/>
    <w:rsid w:val="00C11DF3"/>
    <w:rsid w:val="00C126F2"/>
    <w:rsid w:val="00C14B30"/>
    <w:rsid w:val="00C22CE8"/>
    <w:rsid w:val="00C245E7"/>
    <w:rsid w:val="00C311F0"/>
    <w:rsid w:val="00C32458"/>
    <w:rsid w:val="00C32D45"/>
    <w:rsid w:val="00C34F01"/>
    <w:rsid w:val="00C35133"/>
    <w:rsid w:val="00C40242"/>
    <w:rsid w:val="00C518F9"/>
    <w:rsid w:val="00C52948"/>
    <w:rsid w:val="00C55132"/>
    <w:rsid w:val="00C55754"/>
    <w:rsid w:val="00C5742F"/>
    <w:rsid w:val="00C6378E"/>
    <w:rsid w:val="00C63F28"/>
    <w:rsid w:val="00C67807"/>
    <w:rsid w:val="00C67D2B"/>
    <w:rsid w:val="00C74065"/>
    <w:rsid w:val="00C763C4"/>
    <w:rsid w:val="00CA5D7E"/>
    <w:rsid w:val="00CB4789"/>
    <w:rsid w:val="00CC5A47"/>
    <w:rsid w:val="00CD1316"/>
    <w:rsid w:val="00CD52F6"/>
    <w:rsid w:val="00CE6DB3"/>
    <w:rsid w:val="00CF24AA"/>
    <w:rsid w:val="00D0315B"/>
    <w:rsid w:val="00D050BF"/>
    <w:rsid w:val="00D07CC4"/>
    <w:rsid w:val="00D12BD9"/>
    <w:rsid w:val="00D15B8B"/>
    <w:rsid w:val="00D30510"/>
    <w:rsid w:val="00D33A1F"/>
    <w:rsid w:val="00D36915"/>
    <w:rsid w:val="00D460EE"/>
    <w:rsid w:val="00D50C16"/>
    <w:rsid w:val="00D66C84"/>
    <w:rsid w:val="00D7260B"/>
    <w:rsid w:val="00D771F9"/>
    <w:rsid w:val="00D8170F"/>
    <w:rsid w:val="00D81E26"/>
    <w:rsid w:val="00D81E32"/>
    <w:rsid w:val="00D8408E"/>
    <w:rsid w:val="00D8675E"/>
    <w:rsid w:val="00DA42B1"/>
    <w:rsid w:val="00DB0431"/>
    <w:rsid w:val="00DB29B3"/>
    <w:rsid w:val="00DB42A2"/>
    <w:rsid w:val="00DB46B9"/>
    <w:rsid w:val="00DB5A7E"/>
    <w:rsid w:val="00DD7B9D"/>
    <w:rsid w:val="00DE0366"/>
    <w:rsid w:val="00DF5790"/>
    <w:rsid w:val="00DF70BB"/>
    <w:rsid w:val="00E04EBA"/>
    <w:rsid w:val="00E106E9"/>
    <w:rsid w:val="00E12CC8"/>
    <w:rsid w:val="00E1792E"/>
    <w:rsid w:val="00E20970"/>
    <w:rsid w:val="00E21D23"/>
    <w:rsid w:val="00E408A6"/>
    <w:rsid w:val="00E43D64"/>
    <w:rsid w:val="00E44EE9"/>
    <w:rsid w:val="00E54348"/>
    <w:rsid w:val="00E547E7"/>
    <w:rsid w:val="00E92100"/>
    <w:rsid w:val="00E9526C"/>
    <w:rsid w:val="00E975A9"/>
    <w:rsid w:val="00EA07C7"/>
    <w:rsid w:val="00EA0CE0"/>
    <w:rsid w:val="00EC04A6"/>
    <w:rsid w:val="00EC05F0"/>
    <w:rsid w:val="00ED6457"/>
    <w:rsid w:val="00EF35D6"/>
    <w:rsid w:val="00F0219F"/>
    <w:rsid w:val="00F150ED"/>
    <w:rsid w:val="00F15CA8"/>
    <w:rsid w:val="00F26397"/>
    <w:rsid w:val="00F3166A"/>
    <w:rsid w:val="00F40F28"/>
    <w:rsid w:val="00F470AE"/>
    <w:rsid w:val="00F47297"/>
    <w:rsid w:val="00F53727"/>
    <w:rsid w:val="00F63A94"/>
    <w:rsid w:val="00F67518"/>
    <w:rsid w:val="00F707DB"/>
    <w:rsid w:val="00F87194"/>
    <w:rsid w:val="00FB64FC"/>
    <w:rsid w:val="00FC025E"/>
    <w:rsid w:val="00FE56DA"/>
    <w:rsid w:val="00FF6673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4DE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4DE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rsid w:val="0085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12D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61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174AF"/>
    <w:rPr>
      <w:sz w:val="24"/>
      <w:szCs w:val="22"/>
      <w:lang w:eastAsia="en-US"/>
    </w:rPr>
  </w:style>
  <w:style w:type="paragraph" w:styleId="a7">
    <w:name w:val="footer"/>
    <w:basedOn w:val="a"/>
    <w:link w:val="a8"/>
    <w:rsid w:val="0061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174AF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E56D159435F21182020DE1F4F00CA542E1D9983791B73FE71DF2934070CE495271597E962847DZ92F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4C1A-DD41-4DC1-8723-0DF1A37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7</Pages>
  <Words>8112</Words>
  <Characters>4624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54246</CharactersWithSpaces>
  <SharedDoc>false</SharedDoc>
  <HLinks>
    <vt:vector size="84" baseType="variant">
      <vt:variant>
        <vt:i4>3277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1311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31</vt:lpwstr>
      </vt:variant>
      <vt:variant>
        <vt:i4>5898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84</vt:lpwstr>
      </vt:variant>
      <vt:variant>
        <vt:i4>3277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5243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93</vt:lpwstr>
      </vt:variant>
      <vt:variant>
        <vt:i4>1966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622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4588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6E56D159435F21182020DE1F4F00CA542E1D9983791B73FE71DF2934070CE495271597E962847DZ92FE</vt:lpwstr>
      </vt:variant>
      <vt:variant>
        <vt:lpwstr/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93</vt:lpwstr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RePack by Diakov</cp:lastModifiedBy>
  <cp:revision>3</cp:revision>
  <cp:lastPrinted>2019-11-05T08:53:00Z</cp:lastPrinted>
  <dcterms:created xsi:type="dcterms:W3CDTF">2019-11-01T08:13:00Z</dcterms:created>
  <dcterms:modified xsi:type="dcterms:W3CDTF">2019-11-05T08:53:00Z</dcterms:modified>
</cp:coreProperties>
</file>